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2" w:type="dxa"/>
        <w:tblInd w:w="7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2"/>
      </w:tblGrid>
      <w:tr w:rsidR="00C52BE6" w:rsidTr="00CF085C">
        <w:trPr>
          <w:trHeight w:val="2743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МО «Город Гатчина»</w:t>
            </w:r>
          </w:p>
          <w:p w:rsidR="00397FE4" w:rsidRPr="0051738E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7FE4">
              <w:rPr>
                <w:sz w:val="22"/>
                <w:szCs w:val="22"/>
              </w:rPr>
              <w:t>т</w:t>
            </w:r>
            <w:r w:rsidRPr="005870F1">
              <w:rPr>
                <w:sz w:val="22"/>
                <w:szCs w:val="22"/>
              </w:rPr>
              <w:t xml:space="preserve"> 29 </w:t>
            </w:r>
            <w:r>
              <w:rPr>
                <w:sz w:val="22"/>
                <w:szCs w:val="22"/>
              </w:rPr>
              <w:t xml:space="preserve">марта 2017 года №  </w:t>
            </w:r>
            <w:r w:rsidR="007F031C" w:rsidRPr="007F031C">
              <w:rPr>
                <w:sz w:val="22"/>
                <w:szCs w:val="22"/>
              </w:rPr>
              <w:t>1</w:t>
            </w:r>
            <w:r w:rsidR="007F031C" w:rsidRPr="0051738E">
              <w:rPr>
                <w:sz w:val="22"/>
                <w:szCs w:val="22"/>
              </w:rPr>
              <w:t>7</w:t>
            </w:r>
          </w:p>
          <w:p w:rsidR="00397FE4" w:rsidRPr="00CF085C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C52BE6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  </w:t>
            </w:r>
            <w:r w:rsidR="00C52BE6">
              <w:rPr>
                <w:sz w:val="22"/>
                <w:szCs w:val="22"/>
              </w:rPr>
              <w:t xml:space="preserve">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главы МО «Город Гатчина», депутатов совета депутатов МО «Город Гатчина»</w:t>
            </w:r>
            <w:r w:rsidR="00C52BE6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  <w:p w:rsidR="00CF085C" w:rsidRDefault="00CF085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397FE4" w:rsidRDefault="00397FE4" w:rsidP="00397FE4">
      <w:pPr>
        <w:jc w:val="center"/>
      </w:pPr>
      <w:r>
        <w:t>СВЕДЕНИЯ</w:t>
      </w:r>
    </w:p>
    <w:p w:rsidR="00397FE4" w:rsidRDefault="00397FE4" w:rsidP="00397FE4">
      <w:pPr>
        <w:jc w:val="center"/>
      </w:pPr>
      <w:r>
        <w:t>о доходах, расходах, об имуществе</w:t>
      </w:r>
    </w:p>
    <w:p w:rsidR="00397FE4" w:rsidRDefault="00397FE4" w:rsidP="00397FE4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97FE4" w:rsidTr="008B60F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97FE4" w:rsidRDefault="00397FE4" w:rsidP="008B60FA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FC3F7B">
              <w:t>8</w:t>
            </w:r>
          </w:p>
        </w:tc>
        <w:tc>
          <w:tcPr>
            <w:tcW w:w="2409" w:type="dxa"/>
            <w:vAlign w:val="bottom"/>
            <w:hideMark/>
          </w:tcPr>
          <w:p w:rsidR="00397FE4" w:rsidRDefault="00397FE4" w:rsidP="008B60FA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FC3F7B">
              <w:t>8</w:t>
            </w:r>
          </w:p>
        </w:tc>
        <w:tc>
          <w:tcPr>
            <w:tcW w:w="567" w:type="dxa"/>
            <w:vAlign w:val="bottom"/>
            <w:hideMark/>
          </w:tcPr>
          <w:p w:rsidR="00397FE4" w:rsidRDefault="00397FE4" w:rsidP="008B60FA">
            <w:r>
              <w:t>года</w:t>
            </w:r>
          </w:p>
        </w:tc>
      </w:tr>
    </w:tbl>
    <w:p w:rsidR="00397FE4" w:rsidRPr="00CF085C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1137"/>
        <w:gridCol w:w="1559"/>
        <w:gridCol w:w="709"/>
        <w:gridCol w:w="847"/>
        <w:gridCol w:w="1137"/>
        <w:gridCol w:w="564"/>
        <w:gridCol w:w="996"/>
        <w:gridCol w:w="2268"/>
        <w:gridCol w:w="1275"/>
        <w:gridCol w:w="1413"/>
      </w:tblGrid>
      <w:tr w:rsidR="00397FE4" w:rsidTr="00ED0F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97FE4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</w:tr>
      <w:tr w:rsidR="006614F3" w:rsidRPr="006614F3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Pr="006614F3" w:rsidRDefault="00397FE4" w:rsidP="008B60FA">
            <w:pPr>
              <w:jc w:val="center"/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BD4B97" w:rsidP="008B60FA">
            <w:pPr>
              <w:jc w:val="both"/>
              <w:rPr>
                <w:sz w:val="18"/>
                <w:szCs w:val="18"/>
              </w:rPr>
            </w:pPr>
            <w:r w:rsidRPr="006614F3">
              <w:t>Баранова Наталья Ю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5870F1" w:rsidP="005870F1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 xml:space="preserve">       депут</w:t>
            </w:r>
            <w:bookmarkStart w:id="0" w:name="_GoBack"/>
            <w:bookmarkEnd w:id="0"/>
            <w:r w:rsidRPr="006614F3">
              <w:rPr>
                <w:sz w:val="18"/>
                <w:szCs w:val="18"/>
              </w:rPr>
              <w:t>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2021C1" w:rsidP="008B60FA">
            <w:pPr>
              <w:rPr>
                <w:sz w:val="16"/>
                <w:szCs w:val="16"/>
              </w:rPr>
            </w:pPr>
            <w:r w:rsidRPr="006614F3">
              <w:rPr>
                <w:sz w:val="16"/>
                <w:szCs w:val="16"/>
              </w:rPr>
              <w:t>к</w:t>
            </w:r>
            <w:r w:rsidR="0020293B" w:rsidRPr="006614F3">
              <w:rPr>
                <w:sz w:val="16"/>
                <w:szCs w:val="16"/>
              </w:rPr>
              <w:t>вартира</w:t>
            </w:r>
            <w:r w:rsidR="00371941" w:rsidRPr="006614F3">
              <w:rPr>
                <w:sz w:val="16"/>
                <w:szCs w:val="16"/>
              </w:rPr>
              <w:t xml:space="preserve">  </w:t>
            </w:r>
          </w:p>
          <w:p w:rsidR="00A55FD4" w:rsidRPr="006614F3" w:rsidRDefault="002021C1" w:rsidP="008B60FA">
            <w:pPr>
              <w:rPr>
                <w:sz w:val="18"/>
                <w:szCs w:val="18"/>
              </w:rPr>
            </w:pPr>
            <w:r w:rsidRPr="006614F3">
              <w:rPr>
                <w:sz w:val="16"/>
                <w:szCs w:val="16"/>
              </w:rPr>
              <w:t>з</w:t>
            </w:r>
            <w:r w:rsidR="00A55FD4" w:rsidRPr="006614F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52</w:t>
            </w:r>
            <w:r w:rsidR="00005CBE" w:rsidRPr="006614F3">
              <w:rPr>
                <w:sz w:val="18"/>
                <w:szCs w:val="18"/>
              </w:rPr>
              <w:t>,0</w:t>
            </w:r>
          </w:p>
          <w:p w:rsidR="00A55FD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157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Россия</w:t>
            </w:r>
          </w:p>
          <w:p w:rsidR="00A55FD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CF085C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</w:rPr>
              <w:t xml:space="preserve">а/м </w:t>
            </w:r>
            <w:r w:rsidR="00997581" w:rsidRPr="006614F3">
              <w:rPr>
                <w:rFonts w:asciiTheme="minorHAnsi" w:hAnsiTheme="minorHAnsi" w:cs="Helvetica"/>
                <w:spacing w:val="2"/>
                <w:sz w:val="21"/>
                <w:szCs w:val="21"/>
                <w:lang w:val="en-US"/>
              </w:rPr>
              <w:t>PEHO</w:t>
            </w:r>
            <w:r w:rsidR="00A55FD4" w:rsidRPr="006614F3">
              <w:rPr>
                <w:sz w:val="18"/>
                <w:szCs w:val="18"/>
                <w:lang w:val="en-US"/>
              </w:rPr>
              <w:t xml:space="preserve"> DUSTER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997581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  <w:lang w:val="en-US"/>
              </w:rPr>
              <w:t>3658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5F05F8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-</w:t>
            </w:r>
          </w:p>
        </w:tc>
      </w:tr>
      <w:tr w:rsidR="006614F3" w:rsidRPr="006614F3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Pr="006614F3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Pr="006614F3" w:rsidRDefault="00397FE4" w:rsidP="008B60FA">
            <w:pPr>
              <w:jc w:val="both"/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8C2E7B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к</w:t>
            </w:r>
            <w:r w:rsidR="00A55FD4" w:rsidRPr="006614F3">
              <w:rPr>
                <w:sz w:val="18"/>
                <w:szCs w:val="18"/>
              </w:rPr>
              <w:t>вартира</w:t>
            </w:r>
            <w:r w:rsidR="00371941" w:rsidRPr="006614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9B7A26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индивидуальн</w:t>
            </w:r>
            <w:r w:rsidR="00AE718A" w:rsidRPr="006614F3">
              <w:rPr>
                <w:sz w:val="18"/>
                <w:szCs w:val="18"/>
              </w:rPr>
              <w:t>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52</w:t>
            </w:r>
            <w:r w:rsidR="0091403B" w:rsidRPr="006614F3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A55FD4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6614F3" w:rsidP="008B60FA">
            <w:pPr>
              <w:rPr>
                <w:sz w:val="18"/>
                <w:szCs w:val="18"/>
                <w:lang w:val="en-US"/>
              </w:rPr>
            </w:pPr>
            <w:r w:rsidRPr="006614F3">
              <w:rPr>
                <w:sz w:val="18"/>
                <w:szCs w:val="18"/>
                <w:lang w:val="en-US"/>
              </w:rPr>
              <w:t>1706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6614F3" w:rsidRDefault="005F05F8" w:rsidP="008B60FA">
            <w:pPr>
              <w:rPr>
                <w:sz w:val="18"/>
                <w:szCs w:val="18"/>
              </w:rPr>
            </w:pPr>
            <w:r w:rsidRPr="006614F3">
              <w:rPr>
                <w:sz w:val="18"/>
                <w:szCs w:val="18"/>
              </w:rPr>
              <w:t>-</w:t>
            </w:r>
          </w:p>
        </w:tc>
      </w:tr>
      <w:tr w:rsidR="00DD3D72" w:rsidRPr="00406889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3D72" w:rsidRPr="00406889" w:rsidRDefault="00DD3D72" w:rsidP="00DD3D72">
            <w:pPr>
              <w:jc w:val="center"/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D3D72" w:rsidRPr="00406889" w:rsidRDefault="00DD3D72" w:rsidP="00DD3D72">
            <w:r w:rsidRPr="00406889">
              <w:t>Бармашов Игорь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8C2E7B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к</w:t>
            </w:r>
            <w:r w:rsidR="00DD3D72" w:rsidRPr="0040688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101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6"/>
                <w:szCs w:val="16"/>
              </w:rPr>
            </w:pPr>
            <w:r w:rsidRPr="00406889">
              <w:rPr>
                <w:sz w:val="16"/>
                <w:szCs w:val="16"/>
              </w:rPr>
              <w:t>-</w:t>
            </w:r>
          </w:p>
          <w:p w:rsidR="00DD3D72" w:rsidRPr="00406889" w:rsidRDefault="00DD3D72" w:rsidP="00DD3D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 xml:space="preserve">а/м </w:t>
            </w:r>
            <w:r w:rsidRPr="00406889">
              <w:rPr>
                <w:sz w:val="18"/>
                <w:szCs w:val="18"/>
                <w:lang w:val="en-US"/>
              </w:rPr>
              <w:t>Hyundai</w:t>
            </w:r>
            <w:r w:rsidRPr="00406889">
              <w:rPr>
                <w:sz w:val="18"/>
                <w:szCs w:val="18"/>
              </w:rPr>
              <w:t xml:space="preserve"> </w:t>
            </w:r>
            <w:r w:rsidRPr="00406889">
              <w:rPr>
                <w:sz w:val="18"/>
                <w:szCs w:val="18"/>
                <w:lang w:val="en-US"/>
              </w:rPr>
              <w:t>ix</w:t>
            </w:r>
            <w:r w:rsidRPr="00406889">
              <w:rPr>
                <w:sz w:val="18"/>
                <w:szCs w:val="18"/>
              </w:rPr>
              <w:t>35</w:t>
            </w:r>
          </w:p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а/м Лада Гранта</w:t>
            </w:r>
          </w:p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Лодка Фрегат 320М</w:t>
            </w:r>
          </w:p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 xml:space="preserve">Лодочный мотор </w:t>
            </w:r>
            <w:r w:rsidRPr="00406889">
              <w:rPr>
                <w:sz w:val="18"/>
                <w:szCs w:val="18"/>
                <w:lang w:val="en-US"/>
              </w:rPr>
              <w:t>Mercury</w:t>
            </w:r>
            <w:r w:rsidRPr="00406889">
              <w:rPr>
                <w:sz w:val="18"/>
                <w:szCs w:val="18"/>
              </w:rPr>
              <w:t xml:space="preserve"> 6</w:t>
            </w:r>
          </w:p>
          <w:p w:rsidR="00DD3D72" w:rsidRPr="00406889" w:rsidRDefault="00DD3D72" w:rsidP="00DD3D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10982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D72" w:rsidRPr="00406889" w:rsidRDefault="00DD3D72" w:rsidP="00DD3D72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-</w:t>
            </w:r>
          </w:p>
        </w:tc>
      </w:tr>
      <w:tr w:rsidR="00CE4B07" w:rsidRPr="00CE4B07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B97" w:rsidRPr="00CE4B07" w:rsidRDefault="00BD4B97" w:rsidP="00BD4B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B97" w:rsidRPr="002C72CE" w:rsidRDefault="00BD4B97" w:rsidP="00BD4B97">
            <w:pPr>
              <w:jc w:val="both"/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CE4B07" w:rsidRDefault="00BD4B97" w:rsidP="00BD4B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8C2E7B" w:rsidP="00BD4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80E6D" w:rsidRPr="002C72CE">
              <w:rPr>
                <w:sz w:val="18"/>
                <w:szCs w:val="18"/>
              </w:rPr>
              <w:t>вартира</w:t>
            </w:r>
            <w:r w:rsidR="002717DD" w:rsidRPr="002C7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8756C9" w:rsidP="00BD4B97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о</w:t>
            </w:r>
            <w:r w:rsidR="00D0383E" w:rsidRPr="002C72CE">
              <w:rPr>
                <w:sz w:val="18"/>
                <w:szCs w:val="18"/>
              </w:rPr>
              <w:t>бщая</w:t>
            </w:r>
            <w:r w:rsidRPr="002C72CE">
              <w:rPr>
                <w:sz w:val="18"/>
                <w:szCs w:val="18"/>
              </w:rPr>
              <w:t xml:space="preserve"> </w:t>
            </w:r>
            <w:r w:rsidR="002C72CE" w:rsidRPr="002C72C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E80E6D" w:rsidP="00BD4B97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10</w:t>
            </w:r>
            <w:r w:rsidR="008756C9" w:rsidRPr="002C72CE">
              <w:rPr>
                <w:sz w:val="18"/>
                <w:szCs w:val="18"/>
              </w:rPr>
              <w:t>1</w:t>
            </w:r>
            <w:r w:rsidRPr="002C72CE">
              <w:rPr>
                <w:sz w:val="18"/>
                <w:szCs w:val="18"/>
              </w:rPr>
              <w:t>,</w:t>
            </w:r>
            <w:r w:rsidR="008756C9" w:rsidRPr="002C72CE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E80E6D" w:rsidP="00BD4B97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E80E6D" w:rsidP="00BD4B97">
            <w:pPr>
              <w:rPr>
                <w:sz w:val="18"/>
                <w:szCs w:val="18"/>
                <w:lang w:val="en-US"/>
              </w:rPr>
            </w:pPr>
            <w:r w:rsidRPr="002C7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E80E6D" w:rsidP="00BD4B97">
            <w:pPr>
              <w:rPr>
                <w:sz w:val="18"/>
                <w:szCs w:val="18"/>
                <w:lang w:val="en-US"/>
              </w:rPr>
            </w:pPr>
            <w:r w:rsidRPr="002C7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E80E6D" w:rsidP="00BD4B97">
            <w:pPr>
              <w:rPr>
                <w:sz w:val="18"/>
                <w:szCs w:val="18"/>
                <w:lang w:val="en-US"/>
              </w:rPr>
            </w:pPr>
            <w:r w:rsidRPr="002C7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FD1140" w:rsidP="00BD4B97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2C72CE" w:rsidP="00BD4B97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11687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2C72CE" w:rsidRDefault="00FD1140" w:rsidP="00BD4B97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</w:tr>
      <w:tr w:rsidR="008568E9" w:rsidRPr="00CE4B07" w:rsidTr="008568E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E9" w:rsidRPr="00CE4B07" w:rsidRDefault="008568E9" w:rsidP="008568E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366D69" w:rsidRDefault="008568E9" w:rsidP="008568E9">
            <w:pPr>
              <w:jc w:val="both"/>
              <w:rPr>
                <w:sz w:val="18"/>
                <w:szCs w:val="18"/>
              </w:rPr>
            </w:pPr>
            <w:r w:rsidRPr="00366D69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яя</w:t>
            </w:r>
            <w:r w:rsidRPr="00366D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CE4B07" w:rsidRDefault="008568E9" w:rsidP="008568E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366D69" w:rsidRDefault="008568E9" w:rsidP="008568E9">
            <w:pPr>
              <w:rPr>
                <w:sz w:val="18"/>
                <w:szCs w:val="18"/>
              </w:rPr>
            </w:pPr>
            <w:r w:rsidRPr="00366D6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2021C1" w:rsidP="008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68E9" w:rsidRPr="002C72CE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101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8E9" w:rsidRPr="002C72CE" w:rsidRDefault="008568E9" w:rsidP="008568E9">
            <w:pPr>
              <w:rPr>
                <w:sz w:val="18"/>
                <w:szCs w:val="18"/>
              </w:rPr>
            </w:pPr>
            <w:r w:rsidRPr="002C72CE">
              <w:rPr>
                <w:sz w:val="18"/>
                <w:szCs w:val="18"/>
              </w:rPr>
              <w:t>-</w:t>
            </w:r>
          </w:p>
        </w:tc>
      </w:tr>
      <w:tr w:rsidR="00CE4B07" w:rsidRPr="00406889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406889" w:rsidRDefault="008A53DC" w:rsidP="008A53DC">
            <w:pPr>
              <w:jc w:val="center"/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8A53DC" w:rsidP="008A53DC">
            <w:pPr>
              <w:jc w:val="both"/>
              <w:rPr>
                <w:sz w:val="18"/>
                <w:szCs w:val="18"/>
              </w:rPr>
            </w:pPr>
            <w:r w:rsidRPr="00406889">
              <w:t>Беруль Тимур Давид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8A53DC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8C2E7B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к</w:t>
            </w:r>
            <w:r w:rsidR="004017E3" w:rsidRPr="00406889">
              <w:rPr>
                <w:sz w:val="18"/>
                <w:szCs w:val="18"/>
              </w:rPr>
              <w:t>вартира</w:t>
            </w:r>
          </w:p>
          <w:p w:rsidR="0060565E" w:rsidRPr="00406889" w:rsidRDefault="00C039FA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з</w:t>
            </w:r>
            <w:r w:rsidR="0060565E" w:rsidRPr="00406889">
              <w:rPr>
                <w:sz w:val="18"/>
                <w:szCs w:val="18"/>
              </w:rPr>
              <w:t>ем. уч-к</w:t>
            </w:r>
          </w:p>
          <w:p w:rsidR="0060565E" w:rsidRPr="00406889" w:rsidRDefault="003B6446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C039FA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и</w:t>
            </w:r>
            <w:r w:rsidR="0060565E" w:rsidRPr="00406889">
              <w:rPr>
                <w:sz w:val="18"/>
                <w:szCs w:val="18"/>
              </w:rPr>
              <w:t>ндивидуальная</w:t>
            </w:r>
          </w:p>
          <w:p w:rsidR="0060565E" w:rsidRPr="00406889" w:rsidRDefault="00C039FA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и</w:t>
            </w:r>
            <w:r w:rsidR="0060565E" w:rsidRPr="00406889">
              <w:rPr>
                <w:sz w:val="18"/>
                <w:szCs w:val="18"/>
              </w:rPr>
              <w:t>ндивидуальная</w:t>
            </w:r>
          </w:p>
          <w:p w:rsidR="0060565E" w:rsidRPr="00406889" w:rsidRDefault="00406889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95/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4017E3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42</w:t>
            </w:r>
            <w:r w:rsidR="0091403B" w:rsidRPr="00406889">
              <w:rPr>
                <w:sz w:val="18"/>
                <w:szCs w:val="18"/>
              </w:rPr>
              <w:t>,0</w:t>
            </w:r>
          </w:p>
          <w:p w:rsidR="00C039FA" w:rsidRPr="00406889" w:rsidRDefault="00C039FA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1000</w:t>
            </w:r>
            <w:r w:rsidR="0091403B" w:rsidRPr="00406889">
              <w:rPr>
                <w:sz w:val="18"/>
                <w:szCs w:val="18"/>
              </w:rPr>
              <w:t>,0</w:t>
            </w:r>
          </w:p>
          <w:p w:rsidR="00C039FA" w:rsidRPr="00406889" w:rsidRDefault="003B6446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19</w:t>
            </w:r>
            <w:r w:rsidR="00406889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4017E3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Россия</w:t>
            </w:r>
          </w:p>
          <w:p w:rsidR="008A628F" w:rsidRPr="00406889" w:rsidRDefault="008A628F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Россия</w:t>
            </w:r>
          </w:p>
          <w:p w:rsidR="008A628F" w:rsidRPr="00406889" w:rsidRDefault="008A628F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005CBE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005CBE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005CBE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8F" w:rsidRPr="00406889" w:rsidRDefault="004017E3" w:rsidP="00406889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 xml:space="preserve">а/м </w:t>
            </w:r>
            <w:r w:rsidR="00406889">
              <w:rPr>
                <w:sz w:val="18"/>
                <w:szCs w:val="18"/>
              </w:rPr>
              <w:t xml:space="preserve">СУЗУКИ </w:t>
            </w:r>
            <w:proofErr w:type="spellStart"/>
            <w:r w:rsidR="00406889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3B6446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4</w:t>
            </w:r>
            <w:r w:rsidR="00406889">
              <w:rPr>
                <w:sz w:val="18"/>
                <w:szCs w:val="18"/>
              </w:rPr>
              <w:t>3140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406889" w:rsidRDefault="0060565E" w:rsidP="008A53DC">
            <w:pPr>
              <w:rPr>
                <w:sz w:val="18"/>
                <w:szCs w:val="18"/>
              </w:rPr>
            </w:pPr>
            <w:r w:rsidRPr="00406889">
              <w:rPr>
                <w:sz w:val="18"/>
                <w:szCs w:val="18"/>
              </w:rPr>
              <w:t>-</w:t>
            </w:r>
          </w:p>
        </w:tc>
      </w:tr>
      <w:tr w:rsidR="00E257B2" w:rsidRPr="00E257B2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E257B2" w:rsidRDefault="008A53DC" w:rsidP="008A53DC">
            <w:pPr>
              <w:jc w:val="center"/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8A53DC" w:rsidP="008A53DC">
            <w:pPr>
              <w:jc w:val="both"/>
              <w:rPr>
                <w:sz w:val="18"/>
                <w:szCs w:val="18"/>
              </w:rPr>
            </w:pPr>
            <w:r w:rsidRPr="00E257B2">
              <w:t>Васильева Людмила Михай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8A53DC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8C2E7B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041AE" w:rsidRPr="00E257B2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3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E257B2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5421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E257B2" w:rsidRDefault="007041AE" w:rsidP="008A53DC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</w:tr>
      <w:tr w:rsidR="00E257B2" w:rsidRPr="00E257B2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5957" w:rsidRPr="00E257B2" w:rsidRDefault="002F5957" w:rsidP="002F5957">
            <w:pPr>
              <w:jc w:val="both"/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8C2E7B" w:rsidP="002F5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F5957" w:rsidRPr="00E257B2">
              <w:rPr>
                <w:sz w:val="18"/>
                <w:szCs w:val="18"/>
              </w:rPr>
              <w:t>вартира</w:t>
            </w:r>
            <w:r w:rsidR="00117376" w:rsidRPr="00E257B2">
              <w:rPr>
                <w:sz w:val="18"/>
                <w:szCs w:val="18"/>
              </w:rPr>
              <w:t xml:space="preserve"> 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зем. уч-к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индивидуальная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индивидуальная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117376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43</w:t>
            </w:r>
            <w:r w:rsidR="002F5957" w:rsidRPr="00E257B2">
              <w:rPr>
                <w:sz w:val="18"/>
                <w:szCs w:val="18"/>
              </w:rPr>
              <w:t>,</w:t>
            </w:r>
            <w:r w:rsidRPr="00E257B2">
              <w:rPr>
                <w:sz w:val="18"/>
                <w:szCs w:val="18"/>
              </w:rPr>
              <w:t>4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1044</w:t>
            </w:r>
            <w:r w:rsidR="0091403B">
              <w:rPr>
                <w:sz w:val="18"/>
                <w:szCs w:val="18"/>
              </w:rPr>
              <w:t>,0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42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Россия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Россия</w:t>
            </w:r>
          </w:p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а/м Фольксваген кад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117376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5</w:t>
            </w:r>
            <w:r w:rsidR="00E257B2" w:rsidRPr="00E257B2">
              <w:rPr>
                <w:sz w:val="18"/>
                <w:szCs w:val="18"/>
              </w:rPr>
              <w:t>5597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E257B2" w:rsidRDefault="002F5957" w:rsidP="002F5957">
            <w:pPr>
              <w:rPr>
                <w:sz w:val="18"/>
                <w:szCs w:val="18"/>
              </w:rPr>
            </w:pPr>
            <w:r w:rsidRPr="00E257B2">
              <w:rPr>
                <w:sz w:val="18"/>
                <w:szCs w:val="18"/>
              </w:rPr>
              <w:t>-</w:t>
            </w:r>
          </w:p>
        </w:tc>
      </w:tr>
      <w:tr w:rsidR="00CE4B07" w:rsidRPr="005B7DF3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5B7DF3" w:rsidRDefault="00114181" w:rsidP="00114181">
            <w:pPr>
              <w:jc w:val="center"/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jc w:val="both"/>
              <w:rPr>
                <w:sz w:val="18"/>
                <w:szCs w:val="18"/>
              </w:rPr>
            </w:pPr>
            <w:r w:rsidRPr="005B7DF3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8C2E7B" w:rsidP="00114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14181" w:rsidRPr="005B7DF3">
              <w:rPr>
                <w:sz w:val="18"/>
                <w:szCs w:val="18"/>
              </w:rPr>
              <w:t>вартира</w:t>
            </w:r>
            <w:r w:rsidR="001900CF" w:rsidRPr="005B7DF3">
              <w:rPr>
                <w:sz w:val="18"/>
                <w:szCs w:val="18"/>
              </w:rPr>
              <w:t xml:space="preserve"> 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зем. уч-к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зем. уч-к</w:t>
            </w:r>
          </w:p>
          <w:p w:rsidR="004E2572" w:rsidRPr="005B7DF3" w:rsidRDefault="004E2572" w:rsidP="004E2572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зем. уч-к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квартира</w:t>
            </w:r>
            <w:r w:rsidR="000702FA" w:rsidRPr="005B7DF3">
              <w:rPr>
                <w:sz w:val="18"/>
                <w:szCs w:val="18"/>
              </w:rPr>
              <w:t xml:space="preserve"> </w:t>
            </w:r>
          </w:p>
          <w:p w:rsidR="00114181" w:rsidRPr="005B7DF3" w:rsidRDefault="00F01DD7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садов</w:t>
            </w:r>
            <w:r w:rsidR="00114181" w:rsidRPr="005B7DF3">
              <w:rPr>
                <w:sz w:val="18"/>
                <w:szCs w:val="18"/>
              </w:rPr>
              <w:t>ый дом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гараж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гараж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нежилое пом</w:t>
            </w:r>
          </w:p>
          <w:p w:rsidR="005B7DF3" w:rsidRPr="005B7DF3" w:rsidRDefault="005B7DF3" w:rsidP="005B7DF3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D706D4" w:rsidRPr="005B7DF3" w:rsidRDefault="004E2572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альна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индивиду</w:t>
            </w:r>
            <w:r w:rsidR="00F47181" w:rsidRPr="005B7DF3">
              <w:rPr>
                <w:sz w:val="18"/>
                <w:szCs w:val="18"/>
              </w:rPr>
              <w:t>альная</w:t>
            </w:r>
          </w:p>
          <w:p w:rsidR="005B7DF3" w:rsidRPr="005B7DF3" w:rsidRDefault="005B7DF3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общая долевая</w:t>
            </w:r>
            <w:r w:rsidR="00D21EA6">
              <w:rPr>
                <w:sz w:val="18"/>
                <w:szCs w:val="18"/>
              </w:rPr>
              <w:t xml:space="preserve"> 6206/15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83</w:t>
            </w:r>
            <w:r w:rsidR="0091403B">
              <w:rPr>
                <w:sz w:val="18"/>
                <w:szCs w:val="18"/>
              </w:rPr>
              <w:t>,0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1500</w:t>
            </w:r>
            <w:r w:rsidR="0091403B">
              <w:rPr>
                <w:sz w:val="18"/>
                <w:szCs w:val="18"/>
              </w:rPr>
              <w:t>,0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600</w:t>
            </w:r>
            <w:r w:rsidR="0091403B">
              <w:rPr>
                <w:sz w:val="18"/>
                <w:szCs w:val="18"/>
              </w:rPr>
              <w:t>,0</w:t>
            </w:r>
          </w:p>
          <w:p w:rsidR="004E2572" w:rsidRPr="005B7DF3" w:rsidRDefault="004E2572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1000</w:t>
            </w:r>
            <w:r w:rsidR="0091403B">
              <w:rPr>
                <w:sz w:val="18"/>
                <w:szCs w:val="18"/>
              </w:rPr>
              <w:t>,0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77,</w:t>
            </w:r>
            <w:r w:rsidR="000702FA" w:rsidRPr="005B7DF3">
              <w:rPr>
                <w:sz w:val="18"/>
                <w:szCs w:val="18"/>
              </w:rPr>
              <w:t>1</w:t>
            </w:r>
          </w:p>
          <w:p w:rsidR="00114181" w:rsidRPr="005B7DF3" w:rsidRDefault="00F01DD7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50,4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45,3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21,9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186,7</w:t>
            </w:r>
          </w:p>
          <w:p w:rsidR="005B7DF3" w:rsidRPr="005B7DF3" w:rsidRDefault="005B7DF3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62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4E2572" w:rsidRPr="005B7DF3" w:rsidRDefault="004E2572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4E2572" w:rsidRPr="005B7DF3" w:rsidRDefault="004E2572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4E2572" w:rsidRPr="005B7DF3" w:rsidRDefault="004E2572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  <w:p w:rsidR="005B7DF3" w:rsidRPr="005B7DF3" w:rsidRDefault="005B7DF3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114181" w:rsidP="00114181">
            <w:pPr>
              <w:rPr>
                <w:sz w:val="18"/>
                <w:szCs w:val="18"/>
                <w:lang w:val="en-US"/>
              </w:rPr>
            </w:pPr>
            <w:r w:rsidRPr="005B7DF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8B5304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126094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B7DF3" w:rsidRDefault="008D1106" w:rsidP="00114181">
            <w:pPr>
              <w:rPr>
                <w:sz w:val="18"/>
                <w:szCs w:val="18"/>
              </w:rPr>
            </w:pPr>
            <w:r w:rsidRPr="005B7DF3">
              <w:rPr>
                <w:sz w:val="18"/>
                <w:szCs w:val="18"/>
              </w:rPr>
              <w:t>-</w:t>
            </w:r>
          </w:p>
        </w:tc>
      </w:tr>
      <w:tr w:rsidR="00CE4B07" w:rsidRPr="008F7B04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8F7B04" w:rsidRDefault="00114181" w:rsidP="00114181">
            <w:pPr>
              <w:jc w:val="center"/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114181" w:rsidP="00114181">
            <w:pPr>
              <w:jc w:val="both"/>
              <w:rPr>
                <w:sz w:val="18"/>
                <w:szCs w:val="18"/>
              </w:rPr>
            </w:pPr>
            <w:r w:rsidRPr="008F7B04">
              <w:t>Глыбина Еле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114181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BF4" w:rsidRPr="008F7B04" w:rsidRDefault="008C2E7B" w:rsidP="00DB2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B2BF4" w:rsidRPr="008F7B04">
              <w:rPr>
                <w:sz w:val="18"/>
                <w:szCs w:val="18"/>
              </w:rPr>
              <w:t>вартира</w:t>
            </w:r>
            <w:r w:rsidR="0070578C" w:rsidRPr="008F7B04">
              <w:rPr>
                <w:sz w:val="18"/>
                <w:szCs w:val="18"/>
              </w:rPr>
              <w:t xml:space="preserve"> </w:t>
            </w:r>
          </w:p>
          <w:p w:rsidR="00114181" w:rsidRPr="008F7B04" w:rsidRDefault="0070578C" w:rsidP="00DB2BF4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жилой</w:t>
            </w:r>
            <w:r w:rsidR="00DB2BF4" w:rsidRPr="008F7B04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BF4" w:rsidRPr="008F7B04" w:rsidRDefault="00DB2BF4" w:rsidP="00DB2BF4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индивидуальная</w:t>
            </w:r>
          </w:p>
          <w:p w:rsidR="00114181" w:rsidRPr="008F7B04" w:rsidRDefault="00DB2BF4" w:rsidP="00DB2BF4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253FCC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47,2</w:t>
            </w:r>
          </w:p>
          <w:p w:rsidR="00253FCC" w:rsidRPr="008F7B04" w:rsidRDefault="00253FCC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133</w:t>
            </w:r>
            <w:r w:rsidR="0070578C" w:rsidRPr="008F7B04">
              <w:rPr>
                <w:sz w:val="18"/>
                <w:szCs w:val="18"/>
              </w:rPr>
              <w:t>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CC" w:rsidRPr="008F7B04" w:rsidRDefault="00253FCC" w:rsidP="00253FCC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Россия</w:t>
            </w:r>
          </w:p>
          <w:p w:rsidR="00114181" w:rsidRPr="008F7B04" w:rsidRDefault="00253FCC" w:rsidP="00253FCC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253FCC" w:rsidP="00253FCC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земельный участок</w:t>
            </w:r>
          </w:p>
          <w:p w:rsidR="00F669A4" w:rsidRPr="008F7B04" w:rsidRDefault="00F669A4" w:rsidP="00253FCC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гараж</w:t>
            </w:r>
          </w:p>
          <w:p w:rsidR="002A20DA" w:rsidRPr="008F7B04" w:rsidRDefault="002021C1" w:rsidP="0025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A20DA" w:rsidRPr="008F7B04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9A4" w:rsidRPr="008F7B04" w:rsidRDefault="00F669A4" w:rsidP="00114181">
            <w:pPr>
              <w:rPr>
                <w:sz w:val="18"/>
                <w:szCs w:val="18"/>
              </w:rPr>
            </w:pPr>
          </w:p>
          <w:p w:rsidR="009F2E6D" w:rsidRPr="008F7B04" w:rsidRDefault="009F2E6D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  <w:lang w:val="en-US"/>
              </w:rPr>
              <w:t>9</w:t>
            </w:r>
            <w:r w:rsidR="00F669A4" w:rsidRPr="008F7B04">
              <w:rPr>
                <w:sz w:val="18"/>
                <w:szCs w:val="18"/>
              </w:rPr>
              <w:t>75</w:t>
            </w:r>
            <w:r w:rsidR="00005CBE">
              <w:rPr>
                <w:sz w:val="18"/>
                <w:szCs w:val="18"/>
              </w:rPr>
              <w:t>,0</w:t>
            </w:r>
          </w:p>
          <w:p w:rsidR="00F669A4" w:rsidRPr="008F7B04" w:rsidRDefault="00F669A4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24</w:t>
            </w:r>
            <w:r w:rsidR="00005CBE">
              <w:rPr>
                <w:sz w:val="18"/>
                <w:szCs w:val="18"/>
              </w:rPr>
              <w:t>,0</w:t>
            </w:r>
          </w:p>
          <w:p w:rsidR="00F669A4" w:rsidRPr="008F7B04" w:rsidRDefault="00F669A4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24</w:t>
            </w:r>
            <w:r w:rsidR="00005CBE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9A4" w:rsidRPr="008F7B04" w:rsidRDefault="00F669A4" w:rsidP="00114181">
            <w:pPr>
              <w:rPr>
                <w:sz w:val="18"/>
                <w:szCs w:val="18"/>
              </w:rPr>
            </w:pPr>
          </w:p>
          <w:p w:rsidR="00677C8C" w:rsidRPr="008F7B04" w:rsidRDefault="00677C8C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Россия</w:t>
            </w:r>
          </w:p>
          <w:p w:rsidR="008F7B04" w:rsidRPr="008F7B04" w:rsidRDefault="008F7B04" w:rsidP="008F7B04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Россия</w:t>
            </w:r>
          </w:p>
          <w:p w:rsidR="00F669A4" w:rsidRPr="008F7B04" w:rsidRDefault="00F669A4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677C8C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8F7B04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17366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8F7B04" w:rsidRDefault="008D1106" w:rsidP="00114181">
            <w:pPr>
              <w:rPr>
                <w:sz w:val="18"/>
                <w:szCs w:val="18"/>
              </w:rPr>
            </w:pPr>
            <w:r w:rsidRPr="008F7B04">
              <w:rPr>
                <w:sz w:val="18"/>
                <w:szCs w:val="18"/>
              </w:rPr>
              <w:t>-</w:t>
            </w:r>
          </w:p>
        </w:tc>
      </w:tr>
      <w:tr w:rsidR="00CE4B07" w:rsidRPr="007F6DB5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7F6DB5" w:rsidRDefault="00114181" w:rsidP="00114181">
            <w:pPr>
              <w:jc w:val="center"/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114181" w:rsidP="00114181">
            <w:pPr>
              <w:jc w:val="both"/>
              <w:rPr>
                <w:sz w:val="18"/>
                <w:szCs w:val="18"/>
              </w:rPr>
            </w:pPr>
            <w:r w:rsidRPr="007F6DB5">
              <w:t>Григорович Константин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11418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64</w:t>
            </w:r>
            <w:r w:rsidR="007F6DB5" w:rsidRPr="007F6DB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0C3F61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726587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534F6B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24404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7F6DB5" w:rsidRDefault="008D1106" w:rsidP="00114181">
            <w:pPr>
              <w:rPr>
                <w:sz w:val="18"/>
                <w:szCs w:val="18"/>
              </w:rPr>
            </w:pPr>
            <w:r w:rsidRPr="007F6DB5">
              <w:rPr>
                <w:sz w:val="18"/>
                <w:szCs w:val="18"/>
              </w:rPr>
              <w:t>-</w:t>
            </w:r>
          </w:p>
        </w:tc>
      </w:tr>
      <w:tr w:rsidR="00CE4B07" w:rsidRPr="00647962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647962" w:rsidRDefault="00114181" w:rsidP="00114181">
            <w:pPr>
              <w:jc w:val="center"/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114181" w:rsidP="00114181">
            <w:pPr>
              <w:jc w:val="both"/>
              <w:rPr>
                <w:sz w:val="18"/>
                <w:szCs w:val="18"/>
              </w:rPr>
            </w:pPr>
            <w:r w:rsidRPr="00647962">
              <w:t>Григорьева Марина Андр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114181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2021C1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к</w:t>
            </w:r>
            <w:r w:rsidR="00E46C5C" w:rsidRPr="00647962">
              <w:rPr>
                <w:sz w:val="18"/>
                <w:szCs w:val="18"/>
              </w:rPr>
              <w:t>вартира</w:t>
            </w:r>
            <w:r w:rsidR="00185A07" w:rsidRPr="00647962">
              <w:rPr>
                <w:sz w:val="18"/>
                <w:szCs w:val="18"/>
                <w:lang w:val="en-US"/>
              </w:rPr>
              <w:t xml:space="preserve"> </w:t>
            </w:r>
          </w:p>
          <w:p w:rsidR="00E46C5C" w:rsidRPr="00647962" w:rsidRDefault="00E46C5C" w:rsidP="00114181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53702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84</w:t>
            </w:r>
            <w:r w:rsidR="005C2CF4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53702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E46C5C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а/м Вольво ХС60</w:t>
            </w:r>
          </w:p>
          <w:p w:rsidR="00ED0FB0" w:rsidRPr="00647962" w:rsidRDefault="00ED0FB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а/м Газель ГАЗА21</w:t>
            </w:r>
            <w:r w:rsidRPr="00647962">
              <w:rPr>
                <w:sz w:val="18"/>
                <w:szCs w:val="18"/>
                <w:lang w:val="en-US"/>
              </w:rPr>
              <w:t>R</w:t>
            </w:r>
            <w:r w:rsidRPr="00647962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5C2CF4" w:rsidRDefault="00E46C5C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1</w:t>
            </w:r>
            <w:r w:rsidR="005C2CF4">
              <w:rPr>
                <w:sz w:val="18"/>
                <w:szCs w:val="18"/>
              </w:rPr>
              <w:t>86324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8D1106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</w:tr>
      <w:tr w:rsidR="00CE4B07" w:rsidRPr="00647962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181" w:rsidRPr="00647962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647962" w:rsidRDefault="00114181" w:rsidP="00114181">
            <w:pPr>
              <w:jc w:val="both"/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Несовершеннолетн</w:t>
            </w:r>
            <w:r w:rsidR="00DA2E87" w:rsidRPr="00647962">
              <w:rPr>
                <w:sz w:val="18"/>
                <w:szCs w:val="18"/>
              </w:rPr>
              <w:t>яя</w:t>
            </w:r>
            <w:r w:rsidRPr="00647962">
              <w:rPr>
                <w:sz w:val="18"/>
                <w:szCs w:val="18"/>
              </w:rPr>
              <w:t xml:space="preserve"> </w:t>
            </w:r>
            <w:r w:rsidR="00DA2E87" w:rsidRPr="00647962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64060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2021C1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к</w:t>
            </w:r>
            <w:r w:rsidR="001C4A59" w:rsidRPr="00647962">
              <w:rPr>
                <w:sz w:val="18"/>
                <w:szCs w:val="18"/>
              </w:rPr>
              <w:t>вартира</w:t>
            </w:r>
            <w:r w:rsidR="002F5D2E" w:rsidRPr="00647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53702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84</w:t>
            </w:r>
            <w:r w:rsidR="005C2CF4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53702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53702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753702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647962" w:rsidRDefault="008D1106" w:rsidP="00114181">
            <w:pPr>
              <w:rPr>
                <w:sz w:val="18"/>
                <w:szCs w:val="18"/>
              </w:rPr>
            </w:pPr>
            <w:r w:rsidRPr="00647962">
              <w:rPr>
                <w:sz w:val="18"/>
                <w:szCs w:val="18"/>
              </w:rPr>
              <w:t>-</w:t>
            </w:r>
          </w:p>
        </w:tc>
      </w:tr>
      <w:tr w:rsidR="00CE4B07" w:rsidRPr="001C0D29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70B9" w:rsidRPr="001C0D29" w:rsidRDefault="005370B9" w:rsidP="005370B9">
            <w:pPr>
              <w:jc w:val="center"/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5370B9" w:rsidP="005370B9">
            <w:pPr>
              <w:jc w:val="both"/>
              <w:rPr>
                <w:sz w:val="18"/>
                <w:szCs w:val="18"/>
              </w:rPr>
            </w:pPr>
            <w:r w:rsidRPr="001C0D29">
              <w:t>Давыдов Александр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8C2E7B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370B9" w:rsidRPr="001C0D29">
              <w:rPr>
                <w:sz w:val="18"/>
                <w:szCs w:val="18"/>
              </w:rPr>
              <w:t>вартира</w:t>
            </w:r>
            <w:r w:rsidR="00AF4B61" w:rsidRPr="001C0D29">
              <w:rPr>
                <w:sz w:val="18"/>
                <w:szCs w:val="18"/>
              </w:rPr>
              <w:t xml:space="preserve"> </w:t>
            </w:r>
          </w:p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зем. уч-к</w:t>
            </w:r>
          </w:p>
          <w:p w:rsidR="005370B9" w:rsidRPr="001C0D29" w:rsidRDefault="005370B9" w:rsidP="00AF4B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общая долевая</w:t>
            </w:r>
            <w:r w:rsidR="008D78A2" w:rsidRPr="001C0D29">
              <w:rPr>
                <w:sz w:val="18"/>
                <w:szCs w:val="18"/>
              </w:rPr>
              <w:t xml:space="preserve"> 1/</w:t>
            </w:r>
            <w:r w:rsidR="00AF4B61" w:rsidRPr="001C0D29">
              <w:rPr>
                <w:sz w:val="18"/>
                <w:szCs w:val="18"/>
              </w:rPr>
              <w:t>4</w:t>
            </w:r>
          </w:p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индивидуальная</w:t>
            </w:r>
          </w:p>
          <w:p w:rsidR="005370B9" w:rsidRPr="001C0D29" w:rsidRDefault="005370B9" w:rsidP="00AF4B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71,1</w:t>
            </w:r>
          </w:p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1000</w:t>
            </w:r>
            <w:r w:rsidR="0091403B">
              <w:rPr>
                <w:sz w:val="18"/>
                <w:szCs w:val="18"/>
              </w:rPr>
              <w:t>,0</w:t>
            </w:r>
          </w:p>
          <w:p w:rsidR="005370B9" w:rsidRPr="001C0D29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Россия</w:t>
            </w:r>
          </w:p>
          <w:p w:rsidR="005370B9" w:rsidRPr="001C0D29" w:rsidRDefault="005370B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Россия</w:t>
            </w:r>
          </w:p>
          <w:p w:rsidR="005370B9" w:rsidRPr="001C0D29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CB2D6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CB2D6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16</w:t>
            </w:r>
            <w:r w:rsidR="000453B6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CB2D69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5370B9" w:rsidP="005370B9">
            <w:pPr>
              <w:rPr>
                <w:sz w:val="18"/>
                <w:szCs w:val="18"/>
                <w:lang w:val="en-US"/>
              </w:rPr>
            </w:pPr>
            <w:r w:rsidRPr="001C0D29">
              <w:rPr>
                <w:sz w:val="18"/>
                <w:szCs w:val="18"/>
              </w:rPr>
              <w:t xml:space="preserve">а/м </w:t>
            </w:r>
            <w:r w:rsidR="00AF4B61" w:rsidRPr="001C0D29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1C0D29" w:rsidP="005370B9">
            <w:pPr>
              <w:rPr>
                <w:sz w:val="18"/>
                <w:szCs w:val="18"/>
                <w:lang w:val="en-US"/>
              </w:rPr>
            </w:pPr>
            <w:r w:rsidRPr="001C0D29">
              <w:rPr>
                <w:sz w:val="18"/>
                <w:szCs w:val="18"/>
              </w:rPr>
              <w:t>125876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C0D29" w:rsidRDefault="008D1106" w:rsidP="005370B9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-</w:t>
            </w:r>
          </w:p>
        </w:tc>
      </w:tr>
      <w:tr w:rsidR="00CE4B07" w:rsidRPr="001C0D29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186F" w:rsidRPr="001C0D29" w:rsidRDefault="008C186F" w:rsidP="008C186F">
            <w:pPr>
              <w:jc w:val="both"/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2E7B" w:rsidP="008C1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C186F" w:rsidRPr="001C0D2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71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16</w:t>
            </w:r>
            <w:r w:rsidR="000453B6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1C0D29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92003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C0D29" w:rsidRDefault="008C186F" w:rsidP="008C186F">
            <w:pPr>
              <w:rPr>
                <w:sz w:val="18"/>
                <w:szCs w:val="18"/>
              </w:rPr>
            </w:pPr>
            <w:r w:rsidRPr="001C0D29">
              <w:rPr>
                <w:sz w:val="18"/>
                <w:szCs w:val="18"/>
              </w:rPr>
              <w:t>-</w:t>
            </w:r>
          </w:p>
        </w:tc>
      </w:tr>
      <w:tr w:rsidR="00CE4B07" w:rsidRPr="00127493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27493" w:rsidRDefault="00114181" w:rsidP="00114181">
            <w:pPr>
              <w:jc w:val="center"/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114181" w:rsidP="00114181">
            <w:pPr>
              <w:jc w:val="both"/>
              <w:rPr>
                <w:sz w:val="18"/>
                <w:szCs w:val="18"/>
              </w:rPr>
            </w:pPr>
            <w:r w:rsidRPr="00127493">
              <w:t>Дорошенко Ири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114181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8C2E7B" w:rsidP="00114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C186F" w:rsidRPr="00127493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8C186F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8C186F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3</w:t>
            </w:r>
            <w:r w:rsidR="00127493" w:rsidRPr="00127493">
              <w:rPr>
                <w:sz w:val="18"/>
                <w:szCs w:val="18"/>
              </w:rPr>
              <w:t>6,</w:t>
            </w:r>
            <w:r w:rsidRPr="00127493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186F" w:rsidRPr="00127493" w:rsidRDefault="008C186F" w:rsidP="008C186F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Россия</w:t>
            </w:r>
          </w:p>
          <w:p w:rsidR="00114181" w:rsidRPr="00127493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  <w:lang w:val="en-US"/>
              </w:rPr>
            </w:pPr>
            <w:r w:rsidRPr="00127493">
              <w:rPr>
                <w:sz w:val="18"/>
                <w:szCs w:val="18"/>
              </w:rPr>
              <w:t>а</w:t>
            </w:r>
            <w:r w:rsidRPr="00127493">
              <w:rPr>
                <w:sz w:val="18"/>
                <w:szCs w:val="18"/>
                <w:lang w:val="en-US"/>
              </w:rPr>
              <w:t>/</w:t>
            </w:r>
            <w:r w:rsidRPr="00127493">
              <w:rPr>
                <w:sz w:val="18"/>
                <w:szCs w:val="18"/>
              </w:rPr>
              <w:t>м</w:t>
            </w:r>
            <w:r w:rsidRPr="00127493">
              <w:rPr>
                <w:sz w:val="18"/>
                <w:szCs w:val="18"/>
                <w:lang w:val="en-US"/>
              </w:rPr>
              <w:t xml:space="preserve"> NISSAN X-TRAL</w:t>
            </w:r>
          </w:p>
          <w:p w:rsidR="00B4164B" w:rsidRPr="00127493" w:rsidRDefault="00B4164B" w:rsidP="00114181">
            <w:pPr>
              <w:rPr>
                <w:sz w:val="18"/>
                <w:szCs w:val="18"/>
                <w:lang w:val="en-US"/>
              </w:rPr>
            </w:pPr>
            <w:r w:rsidRPr="00127493">
              <w:rPr>
                <w:sz w:val="18"/>
                <w:szCs w:val="18"/>
              </w:rPr>
              <w:t>а</w:t>
            </w:r>
            <w:r w:rsidRPr="00127493">
              <w:rPr>
                <w:sz w:val="18"/>
                <w:szCs w:val="18"/>
                <w:lang w:val="en-US"/>
              </w:rPr>
              <w:t>/</w:t>
            </w:r>
            <w:r w:rsidRPr="00127493">
              <w:rPr>
                <w:sz w:val="18"/>
                <w:szCs w:val="18"/>
              </w:rPr>
              <w:t>м</w:t>
            </w:r>
            <w:r w:rsidRPr="00127493">
              <w:rPr>
                <w:sz w:val="18"/>
                <w:szCs w:val="18"/>
                <w:lang w:val="en-US"/>
              </w:rPr>
              <w:t xml:space="preserve"> OPEL KADET</w:t>
            </w:r>
            <w:r w:rsidR="008C186F" w:rsidRPr="00127493">
              <w:rPr>
                <w:sz w:val="18"/>
                <w:szCs w:val="18"/>
              </w:rPr>
              <w:t>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127493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66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8D1106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</w:tr>
      <w:tr w:rsidR="00CE4B07" w:rsidRPr="00127493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181" w:rsidRPr="00127493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27493" w:rsidRDefault="00114181" w:rsidP="00114181">
            <w:pPr>
              <w:jc w:val="both"/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8C2E7B" w:rsidP="00114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4164B" w:rsidRPr="00127493">
              <w:rPr>
                <w:sz w:val="18"/>
                <w:szCs w:val="18"/>
              </w:rPr>
              <w:t>вартира</w:t>
            </w:r>
            <w:r w:rsidR="00083587" w:rsidRPr="001274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127493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6</w:t>
            </w:r>
            <w:r w:rsidR="00B4164B" w:rsidRPr="00127493">
              <w:rPr>
                <w:sz w:val="18"/>
                <w:szCs w:val="18"/>
              </w:rPr>
              <w:t>8</w:t>
            </w:r>
            <w:r w:rsidR="0091403B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B4164B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127493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636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27493" w:rsidRDefault="008D1106" w:rsidP="00114181">
            <w:pPr>
              <w:rPr>
                <w:sz w:val="18"/>
                <w:szCs w:val="18"/>
              </w:rPr>
            </w:pPr>
            <w:r w:rsidRPr="00127493">
              <w:rPr>
                <w:sz w:val="18"/>
                <w:szCs w:val="18"/>
              </w:rPr>
              <w:t>-</w:t>
            </w:r>
          </w:p>
        </w:tc>
      </w:tr>
      <w:tr w:rsidR="00CE4B07" w:rsidRPr="00DB0752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DB0752" w:rsidRDefault="00A37F61" w:rsidP="00A37F61">
            <w:pPr>
              <w:jc w:val="center"/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jc w:val="both"/>
              <w:rPr>
                <w:sz w:val="18"/>
                <w:szCs w:val="18"/>
                <w:lang w:val="en-US"/>
              </w:rPr>
            </w:pPr>
            <w:r w:rsidRPr="00DB0752">
              <w:t>Дю Олег Игор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8C2E7B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7F61" w:rsidRPr="00DB0752">
              <w:rPr>
                <w:sz w:val="18"/>
                <w:szCs w:val="18"/>
              </w:rPr>
              <w:t>вартира</w:t>
            </w:r>
            <w:r w:rsidR="002A1799" w:rsidRPr="00DB0752">
              <w:rPr>
                <w:sz w:val="18"/>
                <w:szCs w:val="18"/>
              </w:rPr>
              <w:t xml:space="preserve"> 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зем. уч-к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индивидуальная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индивидуальная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104,</w:t>
            </w:r>
            <w:r w:rsidR="00DB0752" w:rsidRPr="00DB0752">
              <w:rPr>
                <w:sz w:val="18"/>
                <w:szCs w:val="18"/>
              </w:rPr>
              <w:t>0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45</w:t>
            </w:r>
            <w:r w:rsidR="00DB0752" w:rsidRPr="00DB0752">
              <w:rPr>
                <w:sz w:val="18"/>
                <w:szCs w:val="18"/>
              </w:rPr>
              <w:t>0,0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45</w:t>
            </w:r>
            <w:r w:rsidR="00DB0752" w:rsidRPr="00DB0752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Россия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Россия</w:t>
            </w:r>
          </w:p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5557D" w:rsidP="00A37F61">
            <w:pPr>
              <w:rPr>
                <w:sz w:val="18"/>
                <w:szCs w:val="18"/>
                <w:lang w:val="en-US"/>
              </w:rPr>
            </w:pPr>
            <w:r w:rsidRPr="00DB0752">
              <w:rPr>
                <w:sz w:val="18"/>
                <w:szCs w:val="18"/>
              </w:rPr>
              <w:t>315</w:t>
            </w:r>
            <w:r w:rsidR="005F00B4" w:rsidRPr="00DB0752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DB0752" w:rsidRDefault="00A37F61" w:rsidP="00A37F61">
            <w:pPr>
              <w:rPr>
                <w:sz w:val="18"/>
                <w:szCs w:val="18"/>
              </w:rPr>
            </w:pPr>
            <w:r w:rsidRPr="00DB0752">
              <w:rPr>
                <w:sz w:val="18"/>
                <w:szCs w:val="18"/>
              </w:rPr>
              <w:t>-</w:t>
            </w:r>
          </w:p>
        </w:tc>
      </w:tr>
      <w:tr w:rsidR="00CE4B07" w:rsidRPr="003E20E1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3E20E1" w:rsidRDefault="00A37F61" w:rsidP="00A37F61">
            <w:pPr>
              <w:jc w:val="center"/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jc w:val="both"/>
              <w:rPr>
                <w:sz w:val="18"/>
                <w:szCs w:val="18"/>
              </w:rPr>
            </w:pPr>
            <w:r w:rsidRPr="003E20E1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3E20E1" w:rsidRDefault="008C2E7B" w:rsidP="008D7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D78A2" w:rsidRPr="003E20E1">
              <w:rPr>
                <w:sz w:val="18"/>
                <w:szCs w:val="18"/>
              </w:rPr>
              <w:t>вартира</w:t>
            </w:r>
            <w:r w:rsidR="00F90591" w:rsidRPr="003E20E1">
              <w:rPr>
                <w:sz w:val="18"/>
                <w:szCs w:val="18"/>
              </w:rPr>
              <w:t xml:space="preserve"> </w:t>
            </w:r>
          </w:p>
          <w:p w:rsidR="008D78A2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зем. уч-к</w:t>
            </w:r>
          </w:p>
          <w:p w:rsidR="008D78A2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жилой дом</w:t>
            </w:r>
          </w:p>
          <w:p w:rsidR="00A37F61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общая долевая 1/3</w:t>
            </w:r>
          </w:p>
          <w:p w:rsidR="008D78A2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индивидуальная</w:t>
            </w:r>
          </w:p>
          <w:p w:rsidR="008D78A2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индивидуальная</w:t>
            </w:r>
          </w:p>
          <w:p w:rsidR="00A37F61" w:rsidRPr="003E20E1" w:rsidRDefault="008D78A2" w:rsidP="008D78A2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8E4E14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68,3</w:t>
            </w:r>
          </w:p>
          <w:p w:rsidR="008E4E14" w:rsidRPr="003E20E1" w:rsidRDefault="003C0D07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1850</w:t>
            </w:r>
            <w:r w:rsidR="0091403B">
              <w:rPr>
                <w:sz w:val="18"/>
                <w:szCs w:val="18"/>
              </w:rPr>
              <w:t>,0</w:t>
            </w:r>
          </w:p>
          <w:p w:rsidR="003C0D07" w:rsidRPr="003E20E1" w:rsidRDefault="003C0D07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125,9</w:t>
            </w:r>
          </w:p>
          <w:p w:rsidR="003C0D07" w:rsidRPr="003E20E1" w:rsidRDefault="003C0D07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2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0D07" w:rsidRPr="003E20E1" w:rsidRDefault="003C0D07" w:rsidP="003C0D07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  <w:p w:rsidR="003C0D07" w:rsidRPr="003E20E1" w:rsidRDefault="003C0D07" w:rsidP="003C0D07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  <w:p w:rsidR="00A37F61" w:rsidRPr="003E20E1" w:rsidRDefault="003C0D07" w:rsidP="003C0D07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  <w:p w:rsidR="003C0D07" w:rsidRPr="003E20E1" w:rsidRDefault="003C0D07" w:rsidP="003C0D07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3E20E1" w:rsidRDefault="002021C1" w:rsidP="00DB0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C38EA" w:rsidRPr="003E20E1">
              <w:rPr>
                <w:sz w:val="18"/>
                <w:szCs w:val="18"/>
              </w:rPr>
              <w:t>вартира</w:t>
            </w:r>
            <w:r w:rsidR="00015AA3" w:rsidRPr="003E20E1">
              <w:rPr>
                <w:sz w:val="18"/>
                <w:szCs w:val="18"/>
              </w:rPr>
              <w:t xml:space="preserve"> </w:t>
            </w:r>
            <w:r w:rsidR="00EC38EA" w:rsidRPr="003E20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="00EC38EA" w:rsidRPr="003E20E1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68,3</w:t>
            </w:r>
          </w:p>
          <w:p w:rsidR="00EC38EA" w:rsidRPr="003E20E1" w:rsidRDefault="00EC38EA" w:rsidP="00A37F61">
            <w:pPr>
              <w:rPr>
                <w:sz w:val="18"/>
                <w:szCs w:val="18"/>
              </w:rPr>
            </w:pPr>
          </w:p>
          <w:p w:rsidR="00EC38EA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2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  <w:p w:rsidR="00EC38EA" w:rsidRPr="003E20E1" w:rsidRDefault="00EC38EA" w:rsidP="00A37F61">
            <w:pPr>
              <w:rPr>
                <w:sz w:val="18"/>
                <w:szCs w:val="18"/>
              </w:rPr>
            </w:pPr>
          </w:p>
          <w:p w:rsidR="00EC38EA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EC38EA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</w:rPr>
              <w:t>а</w:t>
            </w:r>
            <w:r w:rsidRPr="00C75891">
              <w:rPr>
                <w:sz w:val="18"/>
                <w:szCs w:val="18"/>
                <w:lang w:val="en-US"/>
              </w:rPr>
              <w:t>/</w:t>
            </w:r>
            <w:r w:rsidRPr="003E20E1">
              <w:rPr>
                <w:sz w:val="18"/>
                <w:szCs w:val="18"/>
              </w:rPr>
              <w:t>м</w:t>
            </w:r>
            <w:r w:rsidRPr="00C75891">
              <w:rPr>
                <w:sz w:val="18"/>
                <w:szCs w:val="18"/>
                <w:lang w:val="en-US"/>
              </w:rPr>
              <w:t xml:space="preserve"> </w:t>
            </w:r>
            <w:r w:rsidRPr="003E20E1">
              <w:rPr>
                <w:sz w:val="18"/>
                <w:szCs w:val="18"/>
                <w:lang w:val="en-US"/>
              </w:rPr>
              <w:t>Honda Accord</w:t>
            </w:r>
          </w:p>
          <w:p w:rsidR="00DB0752" w:rsidRPr="003E20E1" w:rsidRDefault="00DB0752" w:rsidP="00EC38EA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</w:rPr>
              <w:t>а</w:t>
            </w:r>
            <w:r w:rsidRPr="003E20E1">
              <w:rPr>
                <w:sz w:val="18"/>
                <w:szCs w:val="18"/>
                <w:lang w:val="en-US"/>
              </w:rPr>
              <w:t>/</w:t>
            </w:r>
            <w:r w:rsidRPr="003E20E1">
              <w:rPr>
                <w:sz w:val="18"/>
                <w:szCs w:val="18"/>
              </w:rPr>
              <w:t>м</w:t>
            </w:r>
            <w:r w:rsidRPr="003E20E1">
              <w:rPr>
                <w:sz w:val="18"/>
                <w:szCs w:val="18"/>
                <w:lang w:val="en-US"/>
              </w:rPr>
              <w:t xml:space="preserve"> KIA XM FL SOREN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DB0752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20700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</w:tr>
      <w:tr w:rsidR="00CE4B07" w:rsidRPr="003E20E1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3E20E1" w:rsidRDefault="00A37F61" w:rsidP="00A37F61">
            <w:pPr>
              <w:jc w:val="both"/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8C2E7B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C38EA" w:rsidRPr="003E20E1">
              <w:rPr>
                <w:sz w:val="18"/>
                <w:szCs w:val="18"/>
              </w:rPr>
              <w:t>вартира</w:t>
            </w:r>
            <w:r w:rsidR="00F90591" w:rsidRPr="003E20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EC38E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68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2021C1" w:rsidP="003E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C38EA" w:rsidRPr="003E20E1">
              <w:rPr>
                <w:sz w:val="18"/>
                <w:szCs w:val="18"/>
              </w:rPr>
              <w:t>вартира</w:t>
            </w:r>
            <w:r w:rsidR="00015AA3" w:rsidRPr="003E20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3E20E1" w:rsidRDefault="00EC38EA" w:rsidP="003E20E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6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3E20E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EC38E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DB0752" w:rsidP="00A37F61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  <w:lang w:val="en-US"/>
              </w:rPr>
              <w:t>562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</w:tr>
      <w:tr w:rsidR="00CE4B07" w:rsidRPr="003E20E1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3E20E1" w:rsidRDefault="00A37F61" w:rsidP="00A37F61">
            <w:pPr>
              <w:jc w:val="center"/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jc w:val="both"/>
              <w:rPr>
                <w:sz w:val="18"/>
                <w:szCs w:val="18"/>
              </w:rPr>
            </w:pPr>
            <w:r w:rsidRPr="003E20E1">
              <w:t>Калинина Лариса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5A170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5A170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5A170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5A170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2021C1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A170A" w:rsidRPr="003E20E1">
              <w:rPr>
                <w:sz w:val="18"/>
                <w:szCs w:val="18"/>
              </w:rPr>
              <w:t>вартира</w:t>
            </w:r>
            <w:r w:rsidR="008C01CE" w:rsidRPr="003E20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3E20E1" w:rsidP="00A37F61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  <w:lang w:val="en-US"/>
              </w:rPr>
              <w:t>93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5A170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5A170A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3E20E1" w:rsidP="00A37F61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  <w:lang w:val="en-US"/>
              </w:rPr>
              <w:t>21275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3E20E1" w:rsidRDefault="00A37F61" w:rsidP="00A37F61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</w:tr>
      <w:tr w:rsidR="00CE4B07" w:rsidRPr="003E20E1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170A" w:rsidRPr="003E20E1" w:rsidRDefault="005A170A" w:rsidP="005A170A">
            <w:pPr>
              <w:jc w:val="both"/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2021C1" w:rsidP="005A1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A170A" w:rsidRPr="003E20E1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8C01CE" w:rsidP="005A170A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</w:rPr>
              <w:t>9</w:t>
            </w:r>
            <w:r w:rsidR="003E20E1" w:rsidRPr="003E20E1">
              <w:rPr>
                <w:sz w:val="18"/>
                <w:szCs w:val="18"/>
                <w:lang w:val="en-US"/>
              </w:rPr>
              <w:t>3</w:t>
            </w:r>
            <w:r w:rsidR="005A170A" w:rsidRPr="003E20E1">
              <w:rPr>
                <w:sz w:val="18"/>
                <w:szCs w:val="18"/>
              </w:rPr>
              <w:t>,</w:t>
            </w:r>
            <w:r w:rsidR="003E20E1" w:rsidRPr="003E20E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3E20E1" w:rsidP="005A170A">
            <w:pPr>
              <w:rPr>
                <w:sz w:val="18"/>
                <w:szCs w:val="18"/>
                <w:lang w:val="en-US"/>
              </w:rPr>
            </w:pPr>
            <w:r w:rsidRPr="003E20E1">
              <w:rPr>
                <w:sz w:val="18"/>
                <w:szCs w:val="18"/>
                <w:lang w:val="en-US"/>
              </w:rPr>
              <w:t>25109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3E20E1" w:rsidRDefault="005A170A" w:rsidP="005A170A">
            <w:pPr>
              <w:rPr>
                <w:sz w:val="18"/>
                <w:szCs w:val="18"/>
              </w:rPr>
            </w:pPr>
            <w:r w:rsidRPr="003E20E1">
              <w:rPr>
                <w:sz w:val="18"/>
                <w:szCs w:val="18"/>
              </w:rPr>
              <w:t>-</w:t>
            </w:r>
          </w:p>
        </w:tc>
      </w:tr>
      <w:tr w:rsidR="00CE4B07" w:rsidRPr="00254ED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922B9" w:rsidRPr="00254EDA" w:rsidRDefault="00E922B9" w:rsidP="00E922B9">
            <w:pPr>
              <w:jc w:val="center"/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E922B9" w:rsidP="00E922B9">
            <w:pPr>
              <w:jc w:val="both"/>
              <w:rPr>
                <w:sz w:val="18"/>
                <w:szCs w:val="18"/>
              </w:rPr>
            </w:pPr>
            <w:r w:rsidRPr="00254EDA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254EDA" w:rsidRDefault="008C2E7B" w:rsidP="00E92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3D0497" w:rsidRPr="00254EDA">
              <w:rPr>
                <w:sz w:val="18"/>
                <w:szCs w:val="18"/>
              </w:rPr>
              <w:t>илой дом</w:t>
            </w:r>
          </w:p>
          <w:p w:rsidR="00E922B9" w:rsidRPr="00254EDA" w:rsidRDefault="008C2E7B" w:rsidP="00E92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922B9" w:rsidRPr="00254EDA">
              <w:rPr>
                <w:sz w:val="18"/>
                <w:szCs w:val="18"/>
              </w:rPr>
              <w:t>вартира</w:t>
            </w:r>
            <w:r w:rsidR="00D42E0B" w:rsidRPr="00254EDA">
              <w:rPr>
                <w:sz w:val="18"/>
                <w:szCs w:val="18"/>
              </w:rPr>
              <w:t xml:space="preserve"> </w:t>
            </w:r>
          </w:p>
          <w:p w:rsidR="00E922B9" w:rsidRPr="00254EDA" w:rsidRDefault="008C2E7B" w:rsidP="00E92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922B9" w:rsidRPr="00254EDA">
              <w:rPr>
                <w:sz w:val="18"/>
                <w:szCs w:val="18"/>
              </w:rPr>
              <w:t>вартира</w:t>
            </w:r>
            <w:r w:rsidR="00D42E0B" w:rsidRPr="00254EDA">
              <w:rPr>
                <w:sz w:val="18"/>
                <w:szCs w:val="18"/>
              </w:rPr>
              <w:t xml:space="preserve"> 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254EDA" w:rsidRDefault="003D0497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индивидуальна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3/8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индивидуальна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254EDA" w:rsidRDefault="003D0497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14.6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55,8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55,4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296,1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85,8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78,6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186,5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360,8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79,5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68,3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254EDA" w:rsidRDefault="003D0497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9F0EC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9219BA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12661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254EDA" w:rsidRDefault="00E922B9" w:rsidP="00E922B9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</w:tr>
      <w:tr w:rsidR="00CE4B07" w:rsidRPr="00254ED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254EDA" w:rsidRDefault="000C4D2C" w:rsidP="000C4D2C">
            <w:pPr>
              <w:jc w:val="both"/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8C2E7B" w:rsidP="000C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C4D2C" w:rsidRPr="00254EDA">
              <w:rPr>
                <w:sz w:val="18"/>
                <w:szCs w:val="18"/>
              </w:rPr>
              <w:t>вартира</w:t>
            </w:r>
            <w:r w:rsidR="00D229A1" w:rsidRPr="00254EDA">
              <w:rPr>
                <w:sz w:val="18"/>
                <w:szCs w:val="18"/>
              </w:rPr>
              <w:t xml:space="preserve"> 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зем. уч-к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жилой д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3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индивидуальная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индивидуальная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911073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55,1</w:t>
            </w:r>
          </w:p>
          <w:p w:rsidR="00911073" w:rsidRPr="00254EDA" w:rsidRDefault="00911073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633</w:t>
            </w:r>
            <w:r w:rsidR="00254EDA" w:rsidRPr="00254EDA">
              <w:rPr>
                <w:sz w:val="18"/>
                <w:szCs w:val="18"/>
              </w:rPr>
              <w:t>,0</w:t>
            </w:r>
          </w:p>
          <w:p w:rsidR="00911073" w:rsidRPr="00254EDA" w:rsidRDefault="00911073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220,6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296,1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85,8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78,6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186,5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360,8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79,5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68,3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0C4D2C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  <w:p w:rsidR="00911073" w:rsidRPr="00254EDA" w:rsidRDefault="00911073" w:rsidP="00911073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а/м ГАЗ-3302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а/м ГАЗ-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254EDA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29433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</w:tr>
      <w:tr w:rsidR="00CE4B07" w:rsidRPr="00254ED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254EDA" w:rsidRDefault="000C4D2C" w:rsidP="000C4D2C">
            <w:pPr>
              <w:jc w:val="both"/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Несовершеннолетн</w:t>
            </w:r>
            <w:r w:rsidR="002858C0" w:rsidRPr="00254EDA">
              <w:rPr>
                <w:sz w:val="18"/>
                <w:szCs w:val="18"/>
              </w:rPr>
              <w:t>яя</w:t>
            </w:r>
            <w:r w:rsidRPr="00254EDA">
              <w:rPr>
                <w:sz w:val="18"/>
                <w:szCs w:val="18"/>
              </w:rPr>
              <w:t xml:space="preserve"> </w:t>
            </w:r>
            <w:r w:rsidR="002858C0" w:rsidRPr="00254EDA">
              <w:rPr>
                <w:sz w:val="18"/>
                <w:szCs w:val="18"/>
              </w:rPr>
              <w:t>дочь</w:t>
            </w:r>
          </w:p>
          <w:p w:rsidR="00A24BF6" w:rsidRPr="00254EDA" w:rsidRDefault="00A24BF6" w:rsidP="000C4D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254EDA" w:rsidRDefault="008C2E7B" w:rsidP="009A6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A6B17" w:rsidRPr="00254EDA">
              <w:rPr>
                <w:sz w:val="18"/>
                <w:szCs w:val="18"/>
              </w:rPr>
              <w:t>вартира</w:t>
            </w:r>
            <w:r w:rsidR="00517F3C" w:rsidRPr="00254EDA">
              <w:rPr>
                <w:sz w:val="18"/>
                <w:szCs w:val="18"/>
              </w:rPr>
              <w:t xml:space="preserve"> 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254EDA" w:rsidRDefault="009A6B17" w:rsidP="009A6B17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общая долевая 1/3</w:t>
            </w:r>
          </w:p>
          <w:p w:rsidR="000C4D2C" w:rsidRPr="00254ED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480669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5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480669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254EDA" w:rsidRDefault="000C4D2C" w:rsidP="000C4D2C">
            <w:pPr>
              <w:rPr>
                <w:sz w:val="18"/>
                <w:szCs w:val="18"/>
              </w:rPr>
            </w:pPr>
            <w:r w:rsidRPr="00254EDA">
              <w:rPr>
                <w:sz w:val="18"/>
                <w:szCs w:val="18"/>
              </w:rPr>
              <w:t>-</w:t>
            </w:r>
          </w:p>
        </w:tc>
      </w:tr>
      <w:tr w:rsidR="00CE4B07" w:rsidRPr="00C05A1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C05A1A" w:rsidRDefault="000C4D2C" w:rsidP="000C4D2C">
            <w:pPr>
              <w:jc w:val="center"/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0C4D2C" w:rsidP="000C4D2C">
            <w:pPr>
              <w:jc w:val="both"/>
              <w:rPr>
                <w:sz w:val="18"/>
                <w:szCs w:val="18"/>
              </w:rPr>
            </w:pPr>
            <w:r w:rsidRPr="00C05A1A">
              <w:t xml:space="preserve">Лозовский </w:t>
            </w:r>
            <w:r w:rsidRPr="00C05A1A">
              <w:lastRenderedPageBreak/>
              <w:t>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0C4D2C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lastRenderedPageBreak/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8C2E7B" w:rsidP="000C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5652F" w:rsidRPr="00C05A1A">
              <w:rPr>
                <w:sz w:val="18"/>
                <w:szCs w:val="18"/>
              </w:rPr>
              <w:t>вартира</w:t>
            </w:r>
            <w:r w:rsidR="00C56814" w:rsidRPr="00C05A1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A99" w:rsidRPr="00C05A1A" w:rsidRDefault="00893A99" w:rsidP="00893A99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индивидуальная</w:t>
            </w:r>
          </w:p>
          <w:p w:rsidR="000C4D2C" w:rsidRPr="00C05A1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893A99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75652F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2021C1" w:rsidP="000C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06F0C" w:rsidRPr="00C05A1A">
              <w:rPr>
                <w:sz w:val="18"/>
                <w:szCs w:val="18"/>
              </w:rPr>
              <w:t>араж</w:t>
            </w:r>
          </w:p>
          <w:p w:rsidR="00C75891" w:rsidRPr="00C05A1A" w:rsidRDefault="00C75891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906F0C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19,7</w:t>
            </w:r>
          </w:p>
          <w:p w:rsidR="00C75891" w:rsidRPr="00C05A1A" w:rsidRDefault="00C75891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891" w:rsidRPr="00C05A1A" w:rsidRDefault="00C75891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Россия</w:t>
            </w:r>
          </w:p>
          <w:p w:rsidR="000C4D2C" w:rsidRPr="00C05A1A" w:rsidRDefault="00906F0C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891" w:rsidRPr="00C05A1A" w:rsidRDefault="00C75891" w:rsidP="000C4D2C">
            <w:pPr>
              <w:rPr>
                <w:sz w:val="18"/>
                <w:szCs w:val="18"/>
                <w:lang w:val="en-US"/>
              </w:rPr>
            </w:pPr>
            <w:r w:rsidRPr="00C05A1A">
              <w:rPr>
                <w:sz w:val="18"/>
                <w:szCs w:val="18"/>
              </w:rPr>
              <w:t>а</w:t>
            </w:r>
            <w:r w:rsidRPr="00620E7F">
              <w:rPr>
                <w:sz w:val="18"/>
                <w:szCs w:val="18"/>
                <w:lang w:val="en-US"/>
              </w:rPr>
              <w:t>/</w:t>
            </w:r>
            <w:r w:rsidRPr="00C05A1A">
              <w:rPr>
                <w:sz w:val="18"/>
                <w:szCs w:val="18"/>
              </w:rPr>
              <w:t>м</w:t>
            </w:r>
            <w:r w:rsidRPr="00620E7F">
              <w:rPr>
                <w:sz w:val="18"/>
                <w:szCs w:val="18"/>
                <w:lang w:val="en-US"/>
              </w:rPr>
              <w:t xml:space="preserve"> </w:t>
            </w:r>
            <w:r w:rsidRPr="00C05A1A">
              <w:rPr>
                <w:sz w:val="18"/>
                <w:szCs w:val="18"/>
                <w:lang w:val="en-US"/>
              </w:rPr>
              <w:t>Mitsubishi Outlander III</w:t>
            </w:r>
          </w:p>
          <w:p w:rsidR="000C4D2C" w:rsidRPr="00620E7F" w:rsidRDefault="00A24BF6" w:rsidP="000C4D2C">
            <w:pPr>
              <w:rPr>
                <w:sz w:val="18"/>
                <w:szCs w:val="18"/>
                <w:lang w:val="en-US"/>
              </w:rPr>
            </w:pPr>
            <w:r w:rsidRPr="00C05A1A">
              <w:rPr>
                <w:sz w:val="18"/>
                <w:szCs w:val="18"/>
              </w:rPr>
              <w:t>а</w:t>
            </w:r>
            <w:r w:rsidRPr="00620E7F">
              <w:rPr>
                <w:sz w:val="18"/>
                <w:szCs w:val="18"/>
                <w:lang w:val="en-US"/>
              </w:rPr>
              <w:t>/</w:t>
            </w:r>
            <w:r w:rsidRPr="00C05A1A">
              <w:rPr>
                <w:sz w:val="18"/>
                <w:szCs w:val="18"/>
              </w:rPr>
              <w:t>м</w:t>
            </w:r>
            <w:r w:rsidRPr="00620E7F">
              <w:rPr>
                <w:sz w:val="18"/>
                <w:szCs w:val="18"/>
                <w:lang w:val="en-US"/>
              </w:rPr>
              <w:t xml:space="preserve"> </w:t>
            </w:r>
            <w:r w:rsidRPr="00C05A1A">
              <w:rPr>
                <w:sz w:val="18"/>
                <w:szCs w:val="18"/>
              </w:rPr>
              <w:t>ВАЗ</w:t>
            </w:r>
            <w:r w:rsidRPr="00620E7F">
              <w:rPr>
                <w:sz w:val="18"/>
                <w:szCs w:val="18"/>
                <w:lang w:val="en-US"/>
              </w:rPr>
              <w:t xml:space="preserve"> 21213</w:t>
            </w:r>
          </w:p>
          <w:p w:rsidR="00893A99" w:rsidRPr="00C05A1A" w:rsidRDefault="00C56814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lastRenderedPageBreak/>
              <w:t>надувная лодка</w:t>
            </w:r>
          </w:p>
          <w:p w:rsidR="00C56814" w:rsidRPr="00C05A1A" w:rsidRDefault="00C56814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C56814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  <w:lang w:val="en-US"/>
              </w:rPr>
              <w:lastRenderedPageBreak/>
              <w:t>10</w:t>
            </w:r>
            <w:r w:rsidR="00C75891" w:rsidRPr="00C05A1A">
              <w:rPr>
                <w:sz w:val="18"/>
                <w:szCs w:val="18"/>
              </w:rPr>
              <w:t>925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C05A1A" w:rsidRDefault="000C4D2C" w:rsidP="000C4D2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</w:tr>
      <w:tr w:rsidR="00CE4B07" w:rsidRPr="00C05A1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314C" w:rsidRPr="00C05A1A" w:rsidRDefault="00C2314C" w:rsidP="00C2314C">
            <w:pPr>
              <w:jc w:val="both"/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8C2E7B" w:rsidP="00C23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2314C" w:rsidRPr="00C05A1A">
              <w:rPr>
                <w:sz w:val="18"/>
                <w:szCs w:val="18"/>
              </w:rPr>
              <w:t xml:space="preserve">вартира </w:t>
            </w:r>
          </w:p>
          <w:p w:rsidR="00C2314C" w:rsidRPr="00C05A1A" w:rsidRDefault="008C2E7B" w:rsidP="00C23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2314C" w:rsidRPr="00C05A1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индивидуальная</w:t>
            </w:r>
          </w:p>
          <w:p w:rsidR="00D10CE2" w:rsidRPr="00CA5B95" w:rsidRDefault="00D10CE2" w:rsidP="00D10CE2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общая долевая ½</w:t>
            </w:r>
          </w:p>
          <w:p w:rsidR="00C2314C" w:rsidRPr="00C05A1A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57,8</w:t>
            </w:r>
          </w:p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72</w:t>
            </w:r>
            <w:r w:rsidR="00C75891" w:rsidRPr="00C05A1A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Россия</w:t>
            </w:r>
          </w:p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 xml:space="preserve">а/м </w:t>
            </w:r>
            <w:r w:rsidR="00E5307D" w:rsidRPr="00C05A1A">
              <w:rPr>
                <w:sz w:val="18"/>
                <w:szCs w:val="18"/>
              </w:rPr>
              <w:t>Форд Фиеста</w:t>
            </w:r>
          </w:p>
          <w:p w:rsidR="00C75891" w:rsidRPr="00C05A1A" w:rsidRDefault="00C75891" w:rsidP="00C75891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надувная лодка</w:t>
            </w:r>
          </w:p>
          <w:p w:rsidR="00C2314C" w:rsidRPr="00C05A1A" w:rsidRDefault="00C75891" w:rsidP="00C75891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75891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106328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C05A1A" w:rsidRDefault="00C2314C" w:rsidP="00C2314C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</w:tr>
      <w:tr w:rsidR="00CE4B07" w:rsidRPr="00C05A1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4BF6" w:rsidRPr="00C05A1A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4BF6" w:rsidRPr="00C05A1A" w:rsidRDefault="00A24BF6" w:rsidP="00A24BF6">
            <w:pPr>
              <w:jc w:val="both"/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Несовершеннолетн</w:t>
            </w:r>
            <w:r w:rsidR="00C75891" w:rsidRPr="00C05A1A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BD6F74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BD6F74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BD6F74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BD6F74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2021C1" w:rsidP="00A24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5652F" w:rsidRPr="00C05A1A">
              <w:rPr>
                <w:sz w:val="18"/>
                <w:szCs w:val="18"/>
              </w:rPr>
              <w:t>вартира</w:t>
            </w:r>
            <w:r w:rsidR="00E5307D" w:rsidRPr="00C05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75652F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75652F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A24BF6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A24BF6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C05A1A" w:rsidRDefault="00A24BF6" w:rsidP="00A24BF6">
            <w:pPr>
              <w:rPr>
                <w:sz w:val="18"/>
                <w:szCs w:val="18"/>
              </w:rPr>
            </w:pPr>
            <w:r w:rsidRPr="00C05A1A">
              <w:rPr>
                <w:sz w:val="18"/>
                <w:szCs w:val="18"/>
              </w:rPr>
              <w:t>-</w:t>
            </w:r>
          </w:p>
        </w:tc>
      </w:tr>
      <w:tr w:rsidR="00CE4B07" w:rsidRPr="00A21969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A21969" w:rsidRDefault="003216BD" w:rsidP="003216BD">
            <w:pPr>
              <w:jc w:val="center"/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3216BD" w:rsidP="003216BD">
            <w:pPr>
              <w:jc w:val="both"/>
              <w:rPr>
                <w:sz w:val="18"/>
                <w:szCs w:val="18"/>
              </w:rPr>
            </w:pPr>
            <w:r w:rsidRPr="00A21969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8C2E7B" w:rsidP="0032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216BD" w:rsidRPr="00A21969">
              <w:rPr>
                <w:sz w:val="18"/>
                <w:szCs w:val="18"/>
              </w:rPr>
              <w:t>вартира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зем. уч-к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зем. уч-к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зем. уч-к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жилой дом</w:t>
            </w:r>
          </w:p>
          <w:p w:rsidR="00687DF8" w:rsidRPr="00A21969" w:rsidRDefault="00687DF8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3425CE" w:rsidRPr="00A21969" w:rsidRDefault="003216BD" w:rsidP="005767E8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687DF8" w:rsidRPr="00A21969" w:rsidRDefault="00687DF8" w:rsidP="005767E8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223,8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000</w:t>
            </w:r>
            <w:r w:rsidR="0091403B">
              <w:rPr>
                <w:sz w:val="18"/>
                <w:szCs w:val="18"/>
              </w:rPr>
              <w:t>,0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000</w:t>
            </w:r>
            <w:r w:rsidR="0091403B">
              <w:rPr>
                <w:sz w:val="18"/>
                <w:szCs w:val="18"/>
              </w:rPr>
              <w:t>,0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518</w:t>
            </w:r>
            <w:r w:rsidR="0091403B">
              <w:rPr>
                <w:sz w:val="18"/>
                <w:szCs w:val="18"/>
              </w:rPr>
              <w:t>,0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69,2</w:t>
            </w:r>
          </w:p>
          <w:p w:rsidR="00687DF8" w:rsidRPr="00A21969" w:rsidRDefault="00687DF8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4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DF8" w:rsidRPr="00A21969" w:rsidRDefault="00687DF8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8B28C4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г</w:t>
            </w:r>
            <w:r w:rsidR="003216BD" w:rsidRPr="00A21969">
              <w:rPr>
                <w:sz w:val="18"/>
                <w:szCs w:val="18"/>
              </w:rPr>
              <w:t>араж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гараж</w:t>
            </w:r>
          </w:p>
          <w:p w:rsidR="003527E1" w:rsidRPr="00A21969" w:rsidRDefault="003527E1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0C4053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0,2</w:t>
            </w:r>
          </w:p>
          <w:p w:rsidR="000C4053" w:rsidRPr="00A21969" w:rsidRDefault="000C4053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45,1</w:t>
            </w:r>
          </w:p>
          <w:p w:rsidR="003527E1" w:rsidRPr="00A21969" w:rsidRDefault="003527E1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0C4053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0C4053" w:rsidRPr="00A21969" w:rsidRDefault="000C4053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3527E1" w:rsidRPr="00A21969" w:rsidRDefault="003527E1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а/м Форд Куга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а/м УАЗ-390984</w:t>
            </w:r>
          </w:p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лодка моторная</w:t>
            </w:r>
          </w:p>
          <w:p w:rsidR="003216BD" w:rsidRPr="00A21969" w:rsidRDefault="004D29BF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автоприцеп</w:t>
            </w:r>
          </w:p>
          <w:p w:rsidR="003216BD" w:rsidRPr="00A21969" w:rsidRDefault="004D29BF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автоприцеп</w:t>
            </w:r>
          </w:p>
          <w:p w:rsidR="006764CF" w:rsidRPr="00A21969" w:rsidRDefault="006764CF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снег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5767E8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0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A21969" w:rsidRDefault="003216BD" w:rsidP="003216BD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-</w:t>
            </w:r>
          </w:p>
        </w:tc>
      </w:tr>
      <w:tr w:rsidR="00CE4B07" w:rsidRPr="00A21969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03C1" w:rsidRPr="00A21969" w:rsidRDefault="008903C1" w:rsidP="008903C1">
            <w:pPr>
              <w:jc w:val="both"/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C2E7B" w:rsidP="0089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03C1" w:rsidRPr="00A21969">
              <w:rPr>
                <w:sz w:val="18"/>
                <w:szCs w:val="18"/>
              </w:rPr>
              <w:t>вартира</w:t>
            </w:r>
          </w:p>
          <w:p w:rsidR="008903C1" w:rsidRPr="00A21969" w:rsidRDefault="008C2E7B" w:rsidP="00890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903C1" w:rsidRPr="00A21969">
              <w:rPr>
                <w:sz w:val="18"/>
                <w:szCs w:val="18"/>
              </w:rPr>
              <w:t>вартира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квартира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зем. уч-к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зем. уч-к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жилой дом 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D10CE2" w:rsidRPr="00CA5B95" w:rsidRDefault="00D10CE2" w:rsidP="00D10CE2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общая долевая ½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долевая 816/936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  <w:p w:rsidR="003425CE" w:rsidRPr="00A21969" w:rsidRDefault="008903C1" w:rsidP="00F75A50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36,8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60,5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03</w:t>
            </w:r>
            <w:r w:rsidR="00A21969" w:rsidRPr="00A21969">
              <w:rPr>
                <w:sz w:val="18"/>
                <w:szCs w:val="18"/>
              </w:rPr>
              <w:t>,0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4660</w:t>
            </w:r>
            <w:r w:rsidR="0091403B">
              <w:rPr>
                <w:sz w:val="18"/>
                <w:szCs w:val="18"/>
              </w:rPr>
              <w:t>,0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712</w:t>
            </w:r>
            <w:r w:rsidR="0091403B">
              <w:rPr>
                <w:sz w:val="18"/>
                <w:szCs w:val="18"/>
              </w:rPr>
              <w:t>,0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65,4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4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гараж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гараж</w:t>
            </w:r>
          </w:p>
          <w:p w:rsidR="00A21969" w:rsidRPr="00A21969" w:rsidRDefault="00A21969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9,8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9,7</w:t>
            </w:r>
          </w:p>
          <w:p w:rsidR="00A21969" w:rsidRPr="00A21969" w:rsidRDefault="00A21969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  <w:p w:rsidR="00A21969" w:rsidRPr="00A21969" w:rsidRDefault="00A21969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A21969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11942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A21969" w:rsidRDefault="008903C1" w:rsidP="008903C1">
            <w:pPr>
              <w:rPr>
                <w:sz w:val="18"/>
                <w:szCs w:val="18"/>
              </w:rPr>
            </w:pPr>
            <w:r w:rsidRPr="00A21969">
              <w:rPr>
                <w:sz w:val="18"/>
                <w:szCs w:val="18"/>
              </w:rPr>
              <w:t>-</w:t>
            </w:r>
          </w:p>
        </w:tc>
      </w:tr>
      <w:tr w:rsidR="004751B8" w:rsidRPr="004751B8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24B5D" w:rsidRPr="004751B8" w:rsidRDefault="00B24B5D" w:rsidP="00B24B5D">
            <w:pPr>
              <w:jc w:val="center"/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jc w:val="both"/>
              <w:rPr>
                <w:sz w:val="18"/>
                <w:szCs w:val="18"/>
              </w:rPr>
            </w:pPr>
            <w:r w:rsidRPr="004751B8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8C2E7B" w:rsidP="00B2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4B5D" w:rsidRPr="004751B8">
              <w:rPr>
                <w:sz w:val="18"/>
                <w:szCs w:val="18"/>
              </w:rPr>
              <w:t>вартира</w:t>
            </w:r>
            <w:r w:rsidR="00A47234" w:rsidRPr="004751B8">
              <w:rPr>
                <w:sz w:val="18"/>
                <w:szCs w:val="18"/>
              </w:rPr>
              <w:t xml:space="preserve"> </w:t>
            </w:r>
          </w:p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индивидуальная</w:t>
            </w:r>
          </w:p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43</w:t>
            </w:r>
            <w:r w:rsidR="00A47234" w:rsidRPr="004751B8">
              <w:rPr>
                <w:sz w:val="18"/>
                <w:szCs w:val="18"/>
              </w:rPr>
              <w:t>,3</w:t>
            </w:r>
          </w:p>
          <w:p w:rsidR="00B24B5D" w:rsidRPr="004751B8" w:rsidRDefault="00B24B5D" w:rsidP="00B24B5D">
            <w:pPr>
              <w:rPr>
                <w:sz w:val="18"/>
                <w:szCs w:val="18"/>
                <w:lang w:val="en-US"/>
              </w:rPr>
            </w:pPr>
            <w:r w:rsidRPr="004751B8">
              <w:rPr>
                <w:sz w:val="18"/>
                <w:szCs w:val="18"/>
              </w:rPr>
              <w:t>18</w:t>
            </w:r>
            <w:r w:rsidR="004751B8" w:rsidRPr="004751B8">
              <w:rPr>
                <w:sz w:val="18"/>
                <w:szCs w:val="18"/>
              </w:rPr>
              <w:t>,</w:t>
            </w:r>
            <w:r w:rsidR="00620E7F" w:rsidRPr="004751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4751B8" w:rsidRDefault="00A47234" w:rsidP="00A47234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зем. уч-к</w:t>
            </w:r>
          </w:p>
          <w:p w:rsidR="00B24B5D" w:rsidRPr="004751B8" w:rsidRDefault="00A47234" w:rsidP="00A47234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 xml:space="preserve">жилой </w:t>
            </w:r>
            <w:r w:rsidRPr="004751B8">
              <w:rPr>
                <w:sz w:val="16"/>
                <w:szCs w:val="16"/>
              </w:rPr>
              <w:t>дом</w:t>
            </w:r>
          </w:p>
          <w:p w:rsidR="00A47234" w:rsidRPr="004751B8" w:rsidRDefault="002021C1" w:rsidP="00A47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47234" w:rsidRPr="004751B8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A47234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1033</w:t>
            </w:r>
          </w:p>
          <w:p w:rsidR="00A47234" w:rsidRPr="004751B8" w:rsidRDefault="00A47234" w:rsidP="00B24B5D">
            <w:pPr>
              <w:rPr>
                <w:sz w:val="18"/>
                <w:szCs w:val="18"/>
                <w:lang w:val="en-US"/>
              </w:rPr>
            </w:pPr>
            <w:r w:rsidRPr="004751B8">
              <w:rPr>
                <w:sz w:val="18"/>
                <w:szCs w:val="18"/>
              </w:rPr>
              <w:t>34</w:t>
            </w:r>
            <w:r w:rsidR="004751B8" w:rsidRPr="004751B8">
              <w:rPr>
                <w:sz w:val="18"/>
                <w:szCs w:val="18"/>
              </w:rPr>
              <w:t>,</w:t>
            </w:r>
            <w:r w:rsidR="00620E7F" w:rsidRPr="004751B8">
              <w:rPr>
                <w:sz w:val="18"/>
                <w:szCs w:val="18"/>
                <w:lang w:val="en-US"/>
              </w:rPr>
              <w:t>0</w:t>
            </w:r>
          </w:p>
          <w:p w:rsidR="00A47234" w:rsidRPr="004751B8" w:rsidRDefault="00A47234" w:rsidP="00B24B5D">
            <w:pPr>
              <w:rPr>
                <w:sz w:val="18"/>
                <w:szCs w:val="18"/>
                <w:lang w:val="en-US"/>
              </w:rPr>
            </w:pPr>
            <w:r w:rsidRPr="004751B8">
              <w:rPr>
                <w:sz w:val="18"/>
                <w:szCs w:val="18"/>
              </w:rPr>
              <w:t>18</w:t>
            </w:r>
            <w:r w:rsidR="004751B8" w:rsidRPr="004751B8">
              <w:rPr>
                <w:sz w:val="18"/>
                <w:szCs w:val="18"/>
              </w:rPr>
              <w:t>,</w:t>
            </w:r>
            <w:r w:rsidR="00620E7F" w:rsidRPr="004751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4751B8" w:rsidRDefault="00A47234" w:rsidP="00A47234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  <w:p w:rsidR="00A47234" w:rsidRPr="004751B8" w:rsidRDefault="00A47234" w:rsidP="00A47234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  <w:p w:rsidR="00B24B5D" w:rsidRPr="004751B8" w:rsidRDefault="00A47234" w:rsidP="00A47234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620E7F" w:rsidP="00B24B5D">
            <w:pPr>
              <w:rPr>
                <w:sz w:val="18"/>
                <w:szCs w:val="18"/>
                <w:lang w:val="en-US"/>
              </w:rPr>
            </w:pPr>
            <w:r w:rsidRPr="004751B8">
              <w:rPr>
                <w:sz w:val="18"/>
                <w:szCs w:val="18"/>
                <w:lang w:val="en-US"/>
              </w:rPr>
              <w:t>6528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</w:tr>
      <w:tr w:rsidR="004751B8" w:rsidRPr="004751B8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16BD" w:rsidRPr="004751B8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4751B8" w:rsidRDefault="003216BD" w:rsidP="003216BD">
            <w:pPr>
              <w:jc w:val="both"/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зем. уч-к</w:t>
            </w:r>
          </w:p>
          <w:p w:rsidR="003216BD" w:rsidRPr="004751B8" w:rsidRDefault="00B24B5D" w:rsidP="00B24B5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B24B5D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индивидуальная</w:t>
            </w:r>
          </w:p>
          <w:p w:rsidR="00B24B5D" w:rsidRPr="004751B8" w:rsidRDefault="004751B8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D20F22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1033</w:t>
            </w:r>
            <w:r w:rsidR="0091403B">
              <w:rPr>
                <w:sz w:val="18"/>
                <w:szCs w:val="18"/>
              </w:rPr>
              <w:t>,0</w:t>
            </w:r>
          </w:p>
          <w:p w:rsidR="00D20F22" w:rsidRPr="004751B8" w:rsidRDefault="00D20F22" w:rsidP="003216BD">
            <w:pPr>
              <w:rPr>
                <w:sz w:val="18"/>
                <w:szCs w:val="18"/>
                <w:lang w:val="en-US"/>
              </w:rPr>
            </w:pPr>
            <w:r w:rsidRPr="004751B8">
              <w:rPr>
                <w:sz w:val="18"/>
                <w:szCs w:val="18"/>
              </w:rPr>
              <w:t>3</w:t>
            </w:r>
            <w:r w:rsidR="0041427E" w:rsidRPr="004751B8">
              <w:rPr>
                <w:sz w:val="18"/>
                <w:szCs w:val="18"/>
              </w:rPr>
              <w:t>4</w:t>
            </w:r>
            <w:r w:rsidR="004751B8" w:rsidRPr="004751B8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F22" w:rsidRPr="004751B8" w:rsidRDefault="00D20F22" w:rsidP="00D20F22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  <w:p w:rsidR="003216BD" w:rsidRPr="004751B8" w:rsidRDefault="00D20F22" w:rsidP="00D20F22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D20F22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D20F22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D20F22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D20F22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4751B8" w:rsidP="003216BD">
            <w:pPr>
              <w:rPr>
                <w:sz w:val="18"/>
                <w:szCs w:val="18"/>
                <w:lang w:val="en-US"/>
              </w:rPr>
            </w:pPr>
            <w:r w:rsidRPr="004751B8">
              <w:rPr>
                <w:sz w:val="18"/>
                <w:szCs w:val="18"/>
                <w:lang w:val="en-US"/>
              </w:rPr>
              <w:t>2545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4751B8" w:rsidRDefault="003216BD" w:rsidP="003216BD">
            <w:pPr>
              <w:rPr>
                <w:sz w:val="18"/>
                <w:szCs w:val="18"/>
              </w:rPr>
            </w:pPr>
            <w:r w:rsidRPr="004751B8">
              <w:rPr>
                <w:sz w:val="18"/>
                <w:szCs w:val="18"/>
              </w:rPr>
              <w:t>-</w:t>
            </w:r>
          </w:p>
        </w:tc>
      </w:tr>
      <w:tr w:rsidR="00CE4B07" w:rsidRPr="00F35D34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F35D34" w:rsidRDefault="003216BD" w:rsidP="003216BD">
            <w:pPr>
              <w:jc w:val="center"/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3216BD" w:rsidP="003216BD">
            <w:pPr>
              <w:jc w:val="both"/>
              <w:rPr>
                <w:sz w:val="18"/>
                <w:szCs w:val="18"/>
              </w:rPr>
            </w:pPr>
            <w:r w:rsidRPr="00F35D34">
              <w:t>Никуленко Вячеслав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3216BD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2021C1" w:rsidP="00321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D1C06" w:rsidRPr="00F35D34">
              <w:rPr>
                <w:sz w:val="18"/>
                <w:szCs w:val="18"/>
              </w:rPr>
              <w:t>араж</w:t>
            </w:r>
          </w:p>
          <w:p w:rsidR="00906A99" w:rsidRPr="00F35D34" w:rsidRDefault="00906A99" w:rsidP="00906A99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жилой дом</w:t>
            </w:r>
          </w:p>
          <w:p w:rsidR="00906A99" w:rsidRPr="00F35D34" w:rsidRDefault="00906A99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20</w:t>
            </w:r>
            <w:r w:rsidR="00F35D34" w:rsidRPr="00F35D34">
              <w:rPr>
                <w:sz w:val="18"/>
                <w:szCs w:val="18"/>
              </w:rPr>
              <w:t>,0</w:t>
            </w:r>
          </w:p>
          <w:p w:rsidR="00906A99" w:rsidRPr="00F35D34" w:rsidRDefault="00F35D34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1</w:t>
            </w:r>
            <w:r w:rsidR="00906A99" w:rsidRPr="00F35D34">
              <w:rPr>
                <w:sz w:val="18"/>
                <w:szCs w:val="18"/>
              </w:rPr>
              <w:t>0</w:t>
            </w:r>
            <w:r w:rsidRPr="00F35D34">
              <w:rPr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Россия</w:t>
            </w:r>
          </w:p>
          <w:p w:rsidR="00906A99" w:rsidRPr="00F35D34" w:rsidRDefault="00906A99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DD1C06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а/м Волга 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F35D34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2376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F35D34" w:rsidRDefault="003216BD" w:rsidP="003216BD">
            <w:pPr>
              <w:rPr>
                <w:sz w:val="18"/>
                <w:szCs w:val="18"/>
              </w:rPr>
            </w:pPr>
            <w:r w:rsidRPr="00F35D34">
              <w:rPr>
                <w:sz w:val="18"/>
                <w:szCs w:val="18"/>
              </w:rPr>
              <w:t>-</w:t>
            </w:r>
          </w:p>
        </w:tc>
      </w:tr>
      <w:tr w:rsidR="00CE4B07" w:rsidRPr="00BA1E53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BA1E53" w:rsidRDefault="003216BD" w:rsidP="003216BD">
            <w:pPr>
              <w:jc w:val="center"/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3216BD" w:rsidP="003216BD">
            <w:pPr>
              <w:jc w:val="both"/>
              <w:rPr>
                <w:sz w:val="18"/>
                <w:szCs w:val="18"/>
              </w:rPr>
            </w:pPr>
            <w:r w:rsidRPr="00BA1E53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3216BD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746" w:rsidRPr="00BA1E53" w:rsidRDefault="008C2E7B" w:rsidP="001A6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A6746" w:rsidRPr="00BA1E53">
              <w:rPr>
                <w:sz w:val="18"/>
                <w:szCs w:val="18"/>
              </w:rPr>
              <w:t>вартира</w:t>
            </w:r>
            <w:r w:rsidR="00E95A5A" w:rsidRPr="00BA1E53">
              <w:rPr>
                <w:sz w:val="18"/>
                <w:szCs w:val="18"/>
              </w:rPr>
              <w:t xml:space="preserve"> </w:t>
            </w:r>
          </w:p>
          <w:p w:rsidR="001A6746" w:rsidRPr="00BA1E53" w:rsidRDefault="001A6746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зем. уч-к</w:t>
            </w:r>
          </w:p>
          <w:p w:rsidR="001A6746" w:rsidRPr="00BA1E53" w:rsidRDefault="001A6746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зем. уч-к</w:t>
            </w:r>
          </w:p>
          <w:p w:rsidR="001A6746" w:rsidRPr="00BA1E53" w:rsidRDefault="001A6746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зем. уч-к</w:t>
            </w:r>
          </w:p>
          <w:p w:rsidR="003216BD" w:rsidRPr="00BA1E53" w:rsidRDefault="001A6746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жилой дом</w:t>
            </w:r>
          </w:p>
          <w:p w:rsidR="007331F3" w:rsidRPr="00BA1E53" w:rsidRDefault="007331F3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жилой дом</w:t>
            </w:r>
          </w:p>
          <w:p w:rsidR="007331F3" w:rsidRPr="00BA1E53" w:rsidRDefault="007331F3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хозблок</w:t>
            </w:r>
          </w:p>
          <w:p w:rsidR="007331F3" w:rsidRPr="00BA1E53" w:rsidRDefault="007331F3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хозблок</w:t>
            </w:r>
          </w:p>
          <w:p w:rsidR="007331F3" w:rsidRPr="00BA1E53" w:rsidRDefault="007331F3" w:rsidP="001A6746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гостев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3216BD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D2031A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72,3</w:t>
            </w:r>
          </w:p>
          <w:p w:rsidR="00D2031A" w:rsidRPr="00BA1E53" w:rsidRDefault="00D2031A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2200</w:t>
            </w:r>
            <w:r w:rsidR="0091403B">
              <w:rPr>
                <w:sz w:val="18"/>
                <w:szCs w:val="18"/>
              </w:rPr>
              <w:t>,0</w:t>
            </w:r>
          </w:p>
          <w:p w:rsidR="00D2031A" w:rsidRPr="00BA1E53" w:rsidRDefault="00D2031A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1808</w:t>
            </w:r>
            <w:r w:rsidR="0091403B">
              <w:rPr>
                <w:sz w:val="18"/>
                <w:szCs w:val="18"/>
              </w:rPr>
              <w:t>,0</w:t>
            </w:r>
          </w:p>
          <w:p w:rsidR="00D2031A" w:rsidRPr="00BA1E53" w:rsidRDefault="00D2031A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2500</w:t>
            </w:r>
            <w:r w:rsidR="0091403B">
              <w:rPr>
                <w:sz w:val="18"/>
                <w:szCs w:val="18"/>
              </w:rPr>
              <w:t>,0</w:t>
            </w:r>
          </w:p>
          <w:p w:rsidR="00D2031A" w:rsidRPr="00BA1E53" w:rsidRDefault="00D2031A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145</w:t>
            </w:r>
            <w:r w:rsidR="007331F3" w:rsidRPr="00BA1E53">
              <w:rPr>
                <w:sz w:val="18"/>
                <w:szCs w:val="18"/>
              </w:rPr>
              <w:t>,0</w:t>
            </w:r>
          </w:p>
          <w:p w:rsidR="007331F3" w:rsidRPr="00BA1E53" w:rsidRDefault="007331F3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588,6</w:t>
            </w:r>
          </w:p>
          <w:p w:rsidR="007331F3" w:rsidRPr="00BA1E53" w:rsidRDefault="007331F3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89,0</w:t>
            </w:r>
          </w:p>
          <w:p w:rsidR="007331F3" w:rsidRPr="00BA1E53" w:rsidRDefault="007331F3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32,0</w:t>
            </w:r>
          </w:p>
          <w:p w:rsidR="007331F3" w:rsidRPr="00BA1E53" w:rsidRDefault="007331F3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8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4E07CF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3216BD" w:rsidRPr="00BA1E53" w:rsidRDefault="004E07CF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7331F3" w:rsidRPr="00BA1E53" w:rsidRDefault="007331F3" w:rsidP="004E07CF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BA1E53" w:rsidRDefault="002021C1" w:rsidP="00B2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154C" w:rsidRPr="00BA1E53">
              <w:rPr>
                <w:sz w:val="18"/>
                <w:szCs w:val="18"/>
              </w:rPr>
              <w:t xml:space="preserve">вартира  </w:t>
            </w:r>
          </w:p>
          <w:p w:rsidR="00B2154C" w:rsidRPr="00BA1E53" w:rsidRDefault="00B2154C" w:rsidP="00B2154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зем. уч-к</w:t>
            </w:r>
          </w:p>
          <w:p w:rsidR="003216BD" w:rsidRPr="00BA1E53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B2154C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37,1</w:t>
            </w:r>
          </w:p>
          <w:p w:rsidR="00B2154C" w:rsidRPr="00BA1E53" w:rsidRDefault="00B2154C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650</w:t>
            </w:r>
            <w:r w:rsidR="007331F3" w:rsidRPr="00BA1E53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BA1E53" w:rsidRDefault="00B2154C" w:rsidP="00B2154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3216BD" w:rsidRPr="00BA1E53" w:rsidRDefault="00B2154C" w:rsidP="00B2154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D2031A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а/м Тойота Лэнд Крузер200</w:t>
            </w:r>
          </w:p>
          <w:p w:rsidR="00D2031A" w:rsidRPr="00BA1E53" w:rsidRDefault="002A26A7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катер «Восток-2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F35D34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330894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BA1E53" w:rsidRDefault="003216BD" w:rsidP="003216BD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-</w:t>
            </w:r>
          </w:p>
        </w:tc>
      </w:tr>
      <w:tr w:rsidR="00CE4B07" w:rsidRPr="00BA1E53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6EBC" w:rsidRPr="00BA1E53" w:rsidRDefault="00B76EBC" w:rsidP="00B76EBC">
            <w:pPr>
              <w:jc w:val="both"/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8C2E7B" w:rsidP="00B7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76EBC" w:rsidRPr="00BA1E53">
              <w:rPr>
                <w:sz w:val="18"/>
                <w:szCs w:val="18"/>
              </w:rPr>
              <w:t>вартира</w:t>
            </w:r>
            <w:r w:rsidR="005651AC" w:rsidRPr="00BA1E53">
              <w:rPr>
                <w:sz w:val="18"/>
                <w:szCs w:val="18"/>
              </w:rPr>
              <w:t xml:space="preserve"> </w:t>
            </w:r>
          </w:p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37,1</w:t>
            </w:r>
          </w:p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650</w:t>
            </w:r>
            <w:r w:rsidR="00C365E2" w:rsidRPr="00BA1E53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2021C1" w:rsidP="00B76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76EBC" w:rsidRPr="00BA1E53">
              <w:rPr>
                <w:sz w:val="18"/>
                <w:szCs w:val="18"/>
              </w:rPr>
              <w:t>вартира</w:t>
            </w:r>
            <w:r w:rsidR="00705984" w:rsidRPr="00BA1E53">
              <w:rPr>
                <w:sz w:val="18"/>
                <w:szCs w:val="18"/>
              </w:rPr>
              <w:t xml:space="preserve"> </w:t>
            </w:r>
          </w:p>
          <w:p w:rsidR="00705984" w:rsidRPr="00BA1E5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A1E53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54</w:t>
            </w:r>
            <w:r w:rsidR="00B76EBC" w:rsidRPr="00BA1E53">
              <w:rPr>
                <w:sz w:val="18"/>
                <w:szCs w:val="18"/>
              </w:rPr>
              <w:t>,</w:t>
            </w:r>
            <w:r w:rsidRPr="00BA1E53">
              <w:rPr>
                <w:sz w:val="18"/>
                <w:szCs w:val="18"/>
              </w:rPr>
              <w:t>8</w:t>
            </w:r>
          </w:p>
          <w:p w:rsidR="00705984" w:rsidRPr="00BA1E5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Россия</w:t>
            </w:r>
          </w:p>
          <w:p w:rsidR="00705984" w:rsidRPr="00BA1E5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  <w:lang w:val="en-US"/>
              </w:rPr>
            </w:pPr>
            <w:r w:rsidRPr="00BA1E53">
              <w:rPr>
                <w:sz w:val="18"/>
                <w:szCs w:val="18"/>
              </w:rPr>
              <w:t xml:space="preserve">а/м </w:t>
            </w:r>
            <w:r w:rsidR="00705984" w:rsidRPr="00BA1E53">
              <w:rPr>
                <w:rFonts w:cs="Helvetica"/>
                <w:sz w:val="18"/>
                <w:szCs w:val="18"/>
              </w:rPr>
              <w:t>Volkswagen Touare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705984" w:rsidP="00B76EBC">
            <w:pPr>
              <w:rPr>
                <w:sz w:val="18"/>
                <w:szCs w:val="18"/>
                <w:lang w:val="en-US"/>
              </w:rPr>
            </w:pPr>
            <w:r w:rsidRPr="00BA1E5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BA1E53" w:rsidRDefault="00B76EBC" w:rsidP="00B76EBC">
            <w:pPr>
              <w:rPr>
                <w:sz w:val="18"/>
                <w:szCs w:val="18"/>
              </w:rPr>
            </w:pPr>
            <w:r w:rsidRPr="00BA1E53">
              <w:rPr>
                <w:sz w:val="18"/>
                <w:szCs w:val="18"/>
              </w:rPr>
              <w:t>-</w:t>
            </w:r>
          </w:p>
        </w:tc>
      </w:tr>
      <w:tr w:rsidR="00A07610" w:rsidRPr="00A07610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765B" w:rsidRPr="00A07610" w:rsidRDefault="00F3765B" w:rsidP="00F3765B">
            <w:pPr>
              <w:jc w:val="center"/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F3765B" w:rsidP="00F3765B">
            <w:pPr>
              <w:jc w:val="both"/>
              <w:rPr>
                <w:sz w:val="18"/>
                <w:szCs w:val="18"/>
              </w:rPr>
            </w:pPr>
            <w:r w:rsidRPr="00A07610">
              <w:t xml:space="preserve">Паламарчук </w:t>
            </w:r>
            <w:r w:rsidRPr="00A07610">
              <w:lastRenderedPageBreak/>
              <w:t>Гали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F3765B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8C2E7B" w:rsidP="00F3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3765B" w:rsidRPr="00A07610">
              <w:rPr>
                <w:sz w:val="18"/>
                <w:szCs w:val="18"/>
              </w:rPr>
              <w:t>вартира</w:t>
            </w:r>
            <w:r w:rsidR="006C7353" w:rsidRPr="00A07610">
              <w:rPr>
                <w:sz w:val="18"/>
                <w:szCs w:val="18"/>
              </w:rPr>
              <w:t xml:space="preserve"> </w:t>
            </w:r>
          </w:p>
          <w:p w:rsidR="006C7353" w:rsidRPr="00A07610" w:rsidRDefault="006C7353" w:rsidP="006C735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зем. уч-к</w:t>
            </w:r>
          </w:p>
          <w:p w:rsidR="006C7353" w:rsidRPr="00A07610" w:rsidRDefault="006C7353" w:rsidP="006C735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D10CE2" w:rsidP="00F3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F3765B" w:rsidRPr="00A07610">
              <w:rPr>
                <w:sz w:val="18"/>
                <w:szCs w:val="18"/>
              </w:rPr>
              <w:t>ндивидуальная</w:t>
            </w:r>
          </w:p>
          <w:p w:rsidR="006C7353" w:rsidRPr="00A07610" w:rsidRDefault="006C7353" w:rsidP="006C735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индивидуальная</w:t>
            </w:r>
          </w:p>
          <w:p w:rsidR="00F3765B" w:rsidRPr="00A07610" w:rsidRDefault="006C7353" w:rsidP="006C735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F3765B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55,9</w:t>
            </w:r>
          </w:p>
          <w:p w:rsidR="006C7353" w:rsidRPr="00A07610" w:rsidRDefault="006C7353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1810</w:t>
            </w:r>
            <w:r w:rsidR="0091403B">
              <w:rPr>
                <w:sz w:val="18"/>
                <w:szCs w:val="18"/>
              </w:rPr>
              <w:t>,0</w:t>
            </w:r>
          </w:p>
          <w:p w:rsidR="006C7353" w:rsidRPr="00A07610" w:rsidRDefault="006C7353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10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F3765B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Россия</w:t>
            </w:r>
          </w:p>
          <w:p w:rsidR="006C7353" w:rsidRPr="00A07610" w:rsidRDefault="006C7353" w:rsidP="006C735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Россия</w:t>
            </w:r>
          </w:p>
          <w:p w:rsidR="006C7353" w:rsidRPr="00A07610" w:rsidRDefault="006C7353" w:rsidP="006C735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40513E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40513E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40513E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F3765B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а/м Форд Мондео</w:t>
            </w:r>
          </w:p>
          <w:p w:rsidR="00F3765B" w:rsidRPr="00A07610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BF5797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14687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A07610" w:rsidRDefault="00F3765B" w:rsidP="00F3765B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</w:tr>
      <w:tr w:rsidR="00A07610" w:rsidRPr="00A07610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A07610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A07610" w:rsidRDefault="003D686D" w:rsidP="003D686D">
            <w:pPr>
              <w:jc w:val="both"/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A07610" w:rsidRDefault="008C2E7B" w:rsidP="000A4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A4293" w:rsidRPr="00A07610">
              <w:rPr>
                <w:sz w:val="18"/>
                <w:szCs w:val="18"/>
              </w:rPr>
              <w:t>вартира</w:t>
            </w:r>
            <w:r w:rsidR="00910879" w:rsidRPr="00A07610">
              <w:rPr>
                <w:sz w:val="18"/>
                <w:szCs w:val="18"/>
              </w:rPr>
              <w:t xml:space="preserve"> </w:t>
            </w:r>
          </w:p>
          <w:p w:rsidR="003D686D" w:rsidRPr="00A07610" w:rsidRDefault="000A4293" w:rsidP="000A429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зем. уч-к</w:t>
            </w:r>
          </w:p>
          <w:p w:rsidR="00A07610" w:rsidRPr="00A07610" w:rsidRDefault="00A07610" w:rsidP="00A07610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A07610" w:rsidRDefault="000A4293" w:rsidP="000A429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общая долевая 1/3</w:t>
            </w:r>
          </w:p>
          <w:p w:rsidR="003D686D" w:rsidRPr="00A07610" w:rsidRDefault="000A4293" w:rsidP="000A429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индивидуальная</w:t>
            </w:r>
          </w:p>
          <w:p w:rsidR="00A07610" w:rsidRPr="00A07610" w:rsidRDefault="00A07610" w:rsidP="00A07610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0A4293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52,4</w:t>
            </w:r>
          </w:p>
          <w:p w:rsidR="000A4293" w:rsidRPr="00A07610" w:rsidRDefault="000A4293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19100</w:t>
            </w:r>
            <w:r w:rsidR="0091403B">
              <w:rPr>
                <w:sz w:val="18"/>
                <w:szCs w:val="18"/>
              </w:rPr>
              <w:t>,0</w:t>
            </w:r>
          </w:p>
          <w:p w:rsidR="00A07610" w:rsidRPr="0091403B" w:rsidRDefault="00A07610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  <w:lang w:val="en-US"/>
              </w:rPr>
              <w:t>19100</w:t>
            </w:r>
            <w:r w:rsidR="0091403B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A07610" w:rsidRDefault="000A4293" w:rsidP="000A429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Россия</w:t>
            </w:r>
          </w:p>
          <w:p w:rsidR="00A07610" w:rsidRPr="00A07610" w:rsidRDefault="000A4293" w:rsidP="000A429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Россия</w:t>
            </w:r>
          </w:p>
          <w:p w:rsidR="00A07610" w:rsidRPr="00A07610" w:rsidRDefault="00A07610" w:rsidP="000A4293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40513E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40513E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40513E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40513E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A07610" w:rsidP="003D686D">
            <w:pPr>
              <w:rPr>
                <w:sz w:val="18"/>
                <w:szCs w:val="18"/>
                <w:lang w:val="en-US"/>
              </w:rPr>
            </w:pPr>
            <w:r w:rsidRPr="00A07610">
              <w:rPr>
                <w:sz w:val="18"/>
                <w:szCs w:val="18"/>
                <w:lang w:val="en-US"/>
              </w:rPr>
              <w:t>30729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07610" w:rsidRDefault="003D686D" w:rsidP="003D686D">
            <w:pPr>
              <w:rPr>
                <w:sz w:val="18"/>
                <w:szCs w:val="18"/>
              </w:rPr>
            </w:pPr>
            <w:r w:rsidRPr="00A07610">
              <w:rPr>
                <w:sz w:val="18"/>
                <w:szCs w:val="18"/>
              </w:rPr>
              <w:t>-</w:t>
            </w:r>
          </w:p>
        </w:tc>
      </w:tr>
      <w:tr w:rsidR="009B3EF9" w:rsidRPr="009B3EF9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3069" w:rsidRPr="009B3EF9" w:rsidRDefault="00803069" w:rsidP="00803069">
            <w:pPr>
              <w:jc w:val="center"/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jc w:val="both"/>
              <w:rPr>
                <w:sz w:val="18"/>
                <w:szCs w:val="18"/>
              </w:rPr>
            </w:pPr>
            <w:r w:rsidRPr="009B3EF9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2021C1" w:rsidP="00803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03069" w:rsidRPr="009B3EF9">
              <w:rPr>
                <w:sz w:val="18"/>
                <w:szCs w:val="18"/>
              </w:rPr>
              <w:t>вартира</w:t>
            </w:r>
            <w:r w:rsidR="00CC0A86" w:rsidRPr="009B3EF9">
              <w:rPr>
                <w:sz w:val="18"/>
                <w:szCs w:val="18"/>
              </w:rPr>
              <w:t xml:space="preserve"> </w:t>
            </w:r>
          </w:p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гараж</w:t>
            </w:r>
          </w:p>
          <w:p w:rsidR="00CC0A86" w:rsidRPr="009B3EF9" w:rsidRDefault="00803069" w:rsidP="009B3EF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B00512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43</w:t>
            </w:r>
            <w:r w:rsidR="00803069" w:rsidRPr="009B3EF9">
              <w:rPr>
                <w:sz w:val="18"/>
                <w:szCs w:val="18"/>
              </w:rPr>
              <w:t>,</w:t>
            </w:r>
            <w:r w:rsidRPr="009B3EF9">
              <w:rPr>
                <w:sz w:val="18"/>
                <w:szCs w:val="18"/>
              </w:rPr>
              <w:t>9</w:t>
            </w:r>
          </w:p>
          <w:p w:rsidR="00803069" w:rsidRPr="009B3EF9" w:rsidRDefault="00B00512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24</w:t>
            </w:r>
            <w:r w:rsidR="009B3EF9" w:rsidRPr="009B3EF9">
              <w:rPr>
                <w:sz w:val="18"/>
                <w:szCs w:val="18"/>
              </w:rPr>
              <w:t>,0</w:t>
            </w:r>
          </w:p>
          <w:p w:rsidR="00CC0A86" w:rsidRPr="009B3EF9" w:rsidRDefault="00B00512" w:rsidP="009B3EF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24</w:t>
            </w:r>
            <w:r w:rsidR="009B3EF9" w:rsidRPr="009B3EF9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Россия</w:t>
            </w:r>
          </w:p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Россия</w:t>
            </w:r>
          </w:p>
          <w:p w:rsidR="00CC0A86" w:rsidRPr="009B3EF9" w:rsidRDefault="00B00512" w:rsidP="009B3EF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9B3EF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105191</w:t>
            </w:r>
            <w:r w:rsidR="00CC0A86" w:rsidRPr="009B3EF9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9B3EF9" w:rsidRDefault="00803069" w:rsidP="00803069">
            <w:pPr>
              <w:rPr>
                <w:sz w:val="18"/>
                <w:szCs w:val="18"/>
              </w:rPr>
            </w:pPr>
            <w:r w:rsidRPr="009B3EF9">
              <w:rPr>
                <w:sz w:val="18"/>
                <w:szCs w:val="18"/>
              </w:rPr>
              <w:t>-</w:t>
            </w:r>
          </w:p>
        </w:tc>
      </w:tr>
      <w:tr w:rsidR="00CE4B07" w:rsidRPr="00FE0D82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FE0D82" w:rsidRDefault="003D686D" w:rsidP="003D686D">
            <w:pPr>
              <w:jc w:val="center"/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3D686D" w:rsidP="003D686D">
            <w:pPr>
              <w:jc w:val="both"/>
              <w:rPr>
                <w:sz w:val="18"/>
                <w:szCs w:val="18"/>
              </w:rPr>
            </w:pPr>
            <w:r w:rsidRPr="00FE0D82">
              <w:t>Полторацкий Николай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3D686D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зем. уч-к</w:t>
            </w:r>
          </w:p>
          <w:p w:rsidR="00F74BFF" w:rsidRPr="00FE0D82" w:rsidRDefault="00F74BFF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зем. уч-к</w:t>
            </w:r>
          </w:p>
          <w:p w:rsidR="00F74BFF" w:rsidRPr="00FE0D82" w:rsidRDefault="00F74BFF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зем. уч-к</w:t>
            </w:r>
          </w:p>
          <w:p w:rsidR="003D686D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 xml:space="preserve">общая </w:t>
            </w:r>
            <w:r w:rsidR="00F74BFF" w:rsidRPr="00FE0D82">
              <w:rPr>
                <w:sz w:val="18"/>
                <w:szCs w:val="18"/>
              </w:rPr>
              <w:t>совместная</w:t>
            </w:r>
          </w:p>
          <w:p w:rsidR="00F74BFF" w:rsidRPr="00FE0D82" w:rsidRDefault="00F74BFF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индивидуальная</w:t>
            </w:r>
          </w:p>
          <w:p w:rsidR="00F74BFF" w:rsidRPr="00FE0D82" w:rsidRDefault="00F74BFF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индивидуальная</w:t>
            </w:r>
          </w:p>
          <w:p w:rsidR="00222476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 xml:space="preserve">общая </w:t>
            </w:r>
            <w:r w:rsidR="00F74BFF" w:rsidRPr="00FE0D82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197</w:t>
            </w:r>
            <w:r w:rsidR="00F74BFF" w:rsidRPr="00FE0D82">
              <w:rPr>
                <w:sz w:val="18"/>
                <w:szCs w:val="18"/>
              </w:rPr>
              <w:t>,0</w:t>
            </w:r>
          </w:p>
          <w:p w:rsidR="00F74BFF" w:rsidRPr="00FE0D82" w:rsidRDefault="00F74BFF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1730,0</w:t>
            </w:r>
          </w:p>
          <w:p w:rsidR="00F74BFF" w:rsidRPr="00FE0D82" w:rsidRDefault="00F74BFF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1766,0</w:t>
            </w:r>
          </w:p>
          <w:p w:rsidR="00222476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61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  <w:p w:rsidR="00F74BFF" w:rsidRPr="00FE0D82" w:rsidRDefault="00F74BFF" w:rsidP="00F74BFF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  <w:p w:rsidR="003D686D" w:rsidRPr="00FE0D82" w:rsidRDefault="00F74BFF" w:rsidP="00F74BFF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FE0D82" w:rsidP="003D686D">
            <w:pPr>
              <w:rPr>
                <w:sz w:val="18"/>
                <w:szCs w:val="18"/>
                <w:lang w:val="en-US"/>
              </w:rPr>
            </w:pPr>
            <w:r w:rsidRPr="00FE0D8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FE0D82" w:rsidP="003D686D">
            <w:pPr>
              <w:rPr>
                <w:sz w:val="18"/>
                <w:szCs w:val="18"/>
                <w:lang w:val="en-US"/>
              </w:rPr>
            </w:pPr>
            <w:r w:rsidRPr="00FE0D8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506102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17A9" w:rsidRPr="00FE0D82" w:rsidRDefault="00ED17A9" w:rsidP="00ED17A9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 xml:space="preserve">а/м </w:t>
            </w:r>
            <w:r w:rsidR="00834A66" w:rsidRPr="00FE0D82">
              <w:rPr>
                <w:sz w:val="18"/>
                <w:szCs w:val="18"/>
              </w:rPr>
              <w:t xml:space="preserve">Шкода </w:t>
            </w:r>
            <w:r w:rsidR="00834A66" w:rsidRPr="00FE0D82">
              <w:rPr>
                <w:sz w:val="18"/>
                <w:szCs w:val="18"/>
                <w:lang w:val="en-US"/>
              </w:rPr>
              <w:t>Superb</w:t>
            </w:r>
          </w:p>
          <w:p w:rsidR="00506102" w:rsidRPr="00FE0D82" w:rsidRDefault="00506102" w:rsidP="00ED17A9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а/м УАЗ-Хантер</w:t>
            </w:r>
          </w:p>
          <w:p w:rsidR="00ED17A9" w:rsidRPr="00FE0D82" w:rsidRDefault="00834A66" w:rsidP="00ED17A9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мотоцикл ИЖ 710701</w:t>
            </w:r>
          </w:p>
          <w:p w:rsidR="003D686D" w:rsidRPr="00FE0D82" w:rsidRDefault="000E0D48" w:rsidP="002551C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 xml:space="preserve">маломерное судно </w:t>
            </w:r>
            <w:r w:rsidRPr="00FE0D82">
              <w:rPr>
                <w:sz w:val="18"/>
                <w:szCs w:val="18"/>
                <w:lang w:val="en-US"/>
              </w:rPr>
              <w:t>SKY</w:t>
            </w:r>
            <w:r w:rsidRPr="00FE0D82">
              <w:rPr>
                <w:sz w:val="18"/>
                <w:szCs w:val="18"/>
              </w:rPr>
              <w:t xml:space="preserve"> </w:t>
            </w:r>
            <w:r w:rsidRPr="00FE0D82">
              <w:rPr>
                <w:sz w:val="18"/>
                <w:szCs w:val="18"/>
                <w:lang w:val="en-US"/>
              </w:rPr>
              <w:t>BOOT</w:t>
            </w:r>
            <w:r w:rsidRPr="00FE0D82">
              <w:rPr>
                <w:sz w:val="18"/>
                <w:szCs w:val="18"/>
              </w:rPr>
              <w:t xml:space="preserve"> 360 </w:t>
            </w:r>
            <w:r w:rsidRPr="00FE0D82">
              <w:rPr>
                <w:sz w:val="18"/>
                <w:szCs w:val="18"/>
                <w:lang w:val="en-US"/>
              </w:rPr>
              <w:t>R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F74BFF" w:rsidP="003D686D">
            <w:pPr>
              <w:rPr>
                <w:sz w:val="18"/>
                <w:szCs w:val="18"/>
                <w:lang w:val="en-US"/>
              </w:rPr>
            </w:pPr>
            <w:r w:rsidRPr="00FE0D82">
              <w:rPr>
                <w:sz w:val="18"/>
                <w:szCs w:val="18"/>
                <w:lang w:val="en-US"/>
              </w:rPr>
              <w:t>44914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3D686D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-</w:t>
            </w:r>
          </w:p>
        </w:tc>
      </w:tr>
      <w:tr w:rsidR="00CE4B07" w:rsidRPr="00FE0D82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FE0D82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FE0D82" w:rsidRDefault="003D686D" w:rsidP="003D686D">
            <w:pPr>
              <w:jc w:val="both"/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зем. уч-к</w:t>
            </w:r>
          </w:p>
          <w:p w:rsidR="003D686D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жилой дом</w:t>
            </w:r>
          </w:p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квартира</w:t>
            </w:r>
            <w:r w:rsidR="00506102" w:rsidRPr="00FE0D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0D82" w:rsidRPr="00FE0D82" w:rsidRDefault="00FE0D82" w:rsidP="00FE0D82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общая совместная</w:t>
            </w:r>
          </w:p>
          <w:p w:rsidR="003D686D" w:rsidRPr="00FE0D82" w:rsidRDefault="00FE0D82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индивидуальная</w:t>
            </w:r>
          </w:p>
          <w:p w:rsidR="00222476" w:rsidRPr="00FE0D82" w:rsidRDefault="00FE0D82" w:rsidP="00FE0D82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  <w:lang w:val="en-US"/>
              </w:rPr>
            </w:pPr>
            <w:r w:rsidRPr="00FE0D82">
              <w:rPr>
                <w:sz w:val="18"/>
                <w:szCs w:val="18"/>
              </w:rPr>
              <w:t>197</w:t>
            </w:r>
            <w:r w:rsidR="00FE0D82" w:rsidRPr="00FE0D82">
              <w:rPr>
                <w:sz w:val="18"/>
                <w:szCs w:val="18"/>
                <w:lang w:val="en-US"/>
              </w:rPr>
              <w:t>.0</w:t>
            </w:r>
          </w:p>
          <w:p w:rsidR="00222476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61,9</w:t>
            </w:r>
          </w:p>
          <w:p w:rsidR="00222476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64</w:t>
            </w:r>
            <w:r w:rsidR="00FE0D82" w:rsidRPr="00FE0D82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  <w:p w:rsidR="00222476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  <w:p w:rsidR="003D686D" w:rsidRPr="00FE0D82" w:rsidRDefault="00222476" w:rsidP="00222476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222476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FE0D82" w:rsidP="003D686D">
            <w:pPr>
              <w:rPr>
                <w:sz w:val="18"/>
                <w:szCs w:val="18"/>
                <w:lang w:val="en-US"/>
              </w:rPr>
            </w:pPr>
            <w:r w:rsidRPr="00FE0D82">
              <w:rPr>
                <w:sz w:val="18"/>
                <w:szCs w:val="18"/>
                <w:lang w:val="en-US"/>
              </w:rPr>
              <w:t>103580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E0D82" w:rsidRDefault="003D686D" w:rsidP="003D686D">
            <w:pPr>
              <w:rPr>
                <w:sz w:val="18"/>
                <w:szCs w:val="18"/>
              </w:rPr>
            </w:pPr>
            <w:r w:rsidRPr="00FE0D82">
              <w:rPr>
                <w:sz w:val="18"/>
                <w:szCs w:val="18"/>
              </w:rPr>
              <w:t>-</w:t>
            </w:r>
          </w:p>
        </w:tc>
      </w:tr>
      <w:tr w:rsidR="00CE4B07" w:rsidRPr="00927723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927723" w:rsidRDefault="003D686D" w:rsidP="003D686D">
            <w:pPr>
              <w:jc w:val="center"/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3D686D" w:rsidP="003D686D">
            <w:pPr>
              <w:jc w:val="both"/>
              <w:rPr>
                <w:sz w:val="18"/>
                <w:szCs w:val="18"/>
              </w:rPr>
            </w:pPr>
            <w:r w:rsidRPr="00927723">
              <w:t>Свердлин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3D686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54F" w:rsidRPr="00927723" w:rsidRDefault="008C2E7B" w:rsidP="00997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9754F" w:rsidRPr="00927723">
              <w:rPr>
                <w:sz w:val="18"/>
                <w:szCs w:val="18"/>
              </w:rPr>
              <w:t>вартира</w:t>
            </w:r>
            <w:r w:rsidR="00CC582D" w:rsidRPr="00927723">
              <w:rPr>
                <w:sz w:val="18"/>
                <w:szCs w:val="18"/>
              </w:rPr>
              <w:t xml:space="preserve"> </w:t>
            </w:r>
          </w:p>
          <w:p w:rsidR="0099754F" w:rsidRPr="00927723" w:rsidRDefault="008C2E7B" w:rsidP="00997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D3BB5" w:rsidRPr="00927723">
              <w:rPr>
                <w:sz w:val="18"/>
                <w:szCs w:val="18"/>
              </w:rPr>
              <w:t>вартира</w:t>
            </w:r>
            <w:r w:rsidR="00CC582D" w:rsidRPr="00927723">
              <w:rPr>
                <w:sz w:val="18"/>
                <w:szCs w:val="18"/>
              </w:rPr>
              <w:t xml:space="preserve"> </w:t>
            </w:r>
          </w:p>
          <w:p w:rsidR="0099754F" w:rsidRPr="00927723" w:rsidRDefault="0099754F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222E5D" w:rsidRPr="00927723" w:rsidRDefault="00222E5D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BF47A8" w:rsidRPr="00927723" w:rsidRDefault="00BF47A8" w:rsidP="00BF47A8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925337" w:rsidRPr="00927723" w:rsidRDefault="00925337" w:rsidP="00BF47A8">
            <w:pPr>
              <w:rPr>
                <w:sz w:val="18"/>
                <w:szCs w:val="18"/>
              </w:rPr>
            </w:pPr>
          </w:p>
          <w:p w:rsidR="00BF47A8" w:rsidRPr="00927723" w:rsidRDefault="00BF47A8" w:rsidP="00BF47A8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925337" w:rsidRPr="00927723" w:rsidRDefault="00925337" w:rsidP="0099754F">
            <w:pPr>
              <w:rPr>
                <w:sz w:val="18"/>
                <w:szCs w:val="18"/>
              </w:rPr>
            </w:pPr>
          </w:p>
          <w:p w:rsidR="00BF47A8" w:rsidRPr="00927723" w:rsidRDefault="00BF47A8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925337" w:rsidRPr="00927723" w:rsidRDefault="00925337" w:rsidP="0099754F">
            <w:pPr>
              <w:rPr>
                <w:sz w:val="18"/>
                <w:szCs w:val="18"/>
              </w:rPr>
            </w:pPr>
          </w:p>
          <w:p w:rsidR="00D75DB5" w:rsidRPr="00927723" w:rsidRDefault="00D75DB5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D75DB5" w:rsidRPr="00927723" w:rsidRDefault="00D75DB5" w:rsidP="0099754F">
            <w:pPr>
              <w:rPr>
                <w:sz w:val="18"/>
                <w:szCs w:val="18"/>
              </w:rPr>
            </w:pPr>
          </w:p>
          <w:p w:rsidR="003D686D" w:rsidRPr="00927723" w:rsidRDefault="00925337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жило</w:t>
            </w:r>
            <w:r w:rsidR="0099754F" w:rsidRPr="00927723">
              <w:rPr>
                <w:sz w:val="18"/>
                <w:szCs w:val="18"/>
              </w:rPr>
              <w:t>й дом</w:t>
            </w:r>
          </w:p>
          <w:p w:rsidR="00A03DEB" w:rsidRPr="00927723" w:rsidRDefault="00A03DEB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гараж</w:t>
            </w:r>
          </w:p>
          <w:p w:rsidR="00A03DEB" w:rsidRPr="00927723" w:rsidRDefault="00A03DEB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паркинг</w:t>
            </w:r>
          </w:p>
          <w:p w:rsidR="00A03DEB" w:rsidRPr="00927723" w:rsidRDefault="00A03DEB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99754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нежилое пом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lastRenderedPageBreak/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82D" w:rsidRPr="00927723" w:rsidRDefault="00CC582D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lastRenderedPageBreak/>
              <w:t>общая долевая ½</w:t>
            </w:r>
          </w:p>
          <w:p w:rsidR="007B270B" w:rsidRPr="00927723" w:rsidRDefault="007B270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7B270B" w:rsidRPr="00927723" w:rsidRDefault="007B270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222E5D" w:rsidRPr="00927723" w:rsidRDefault="00222E5D" w:rsidP="00222E5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общая долев. 8/59</w:t>
            </w:r>
          </w:p>
          <w:p w:rsidR="00925337" w:rsidRPr="00927723" w:rsidRDefault="00925337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общая долев</w:t>
            </w:r>
            <w:r w:rsidR="00D75DB5" w:rsidRPr="00927723">
              <w:rPr>
                <w:sz w:val="18"/>
                <w:szCs w:val="18"/>
              </w:rPr>
              <w:t>ая</w:t>
            </w:r>
            <w:r w:rsidRPr="00927723">
              <w:rPr>
                <w:sz w:val="18"/>
                <w:szCs w:val="18"/>
              </w:rPr>
              <w:t xml:space="preserve"> 395/10350</w:t>
            </w:r>
          </w:p>
          <w:p w:rsidR="00BF47A8" w:rsidRPr="00927723" w:rsidRDefault="00925337" w:rsidP="00222E5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общая долев</w:t>
            </w:r>
            <w:r w:rsidR="00D75DB5" w:rsidRPr="00927723">
              <w:rPr>
                <w:sz w:val="18"/>
                <w:szCs w:val="18"/>
              </w:rPr>
              <w:t>ая</w:t>
            </w:r>
            <w:r w:rsidRPr="00927723">
              <w:rPr>
                <w:sz w:val="18"/>
                <w:szCs w:val="18"/>
              </w:rPr>
              <w:t xml:space="preserve"> 264/749</w:t>
            </w:r>
          </w:p>
          <w:p w:rsidR="00BF47A8" w:rsidRPr="00927723" w:rsidRDefault="00925337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общая долев</w:t>
            </w:r>
            <w:r w:rsidR="00D75DB5" w:rsidRPr="00927723">
              <w:rPr>
                <w:sz w:val="18"/>
                <w:szCs w:val="18"/>
              </w:rPr>
              <w:t>ая 2</w:t>
            </w:r>
            <w:r w:rsidRPr="00927723">
              <w:rPr>
                <w:sz w:val="18"/>
                <w:szCs w:val="18"/>
              </w:rPr>
              <w:t>864/42815</w:t>
            </w:r>
          </w:p>
          <w:p w:rsidR="00D75DB5" w:rsidRPr="00927723" w:rsidRDefault="00D75DB5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общая долевая 686/3241</w:t>
            </w:r>
          </w:p>
          <w:p w:rsidR="003D686D" w:rsidRPr="00927723" w:rsidRDefault="007B270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общая долев. 1/29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92533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73565F" w:rsidRPr="00927723" w:rsidRDefault="0073565F" w:rsidP="0073565F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A03DEB" w:rsidRPr="00927723" w:rsidRDefault="00A03DEB" w:rsidP="00A03DE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CD3BB5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lastRenderedPageBreak/>
              <w:t>71,7</w:t>
            </w:r>
          </w:p>
          <w:p w:rsidR="00CD3BB5" w:rsidRPr="00927723" w:rsidRDefault="007B270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06,1</w:t>
            </w:r>
          </w:p>
          <w:p w:rsidR="007B270B" w:rsidRPr="00927723" w:rsidRDefault="007B270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680</w:t>
            </w:r>
            <w:r w:rsidR="00D75DB5" w:rsidRPr="00927723">
              <w:rPr>
                <w:sz w:val="18"/>
                <w:szCs w:val="18"/>
              </w:rPr>
              <w:t>,0</w:t>
            </w:r>
          </w:p>
          <w:p w:rsidR="00222E5D" w:rsidRPr="00927723" w:rsidRDefault="00222E5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590</w:t>
            </w:r>
            <w:r w:rsidR="00D75DB5" w:rsidRPr="00927723">
              <w:rPr>
                <w:sz w:val="18"/>
                <w:szCs w:val="18"/>
              </w:rPr>
              <w:t>,0</w:t>
            </w:r>
          </w:p>
          <w:p w:rsidR="00925337" w:rsidRPr="00927723" w:rsidRDefault="00925337" w:rsidP="003D686D">
            <w:pPr>
              <w:rPr>
                <w:sz w:val="18"/>
                <w:szCs w:val="18"/>
              </w:rPr>
            </w:pPr>
          </w:p>
          <w:p w:rsidR="00BF47A8" w:rsidRPr="00927723" w:rsidRDefault="00925337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035</w:t>
            </w:r>
            <w:r w:rsidR="00D75DB5" w:rsidRPr="00927723">
              <w:rPr>
                <w:sz w:val="18"/>
                <w:szCs w:val="18"/>
              </w:rPr>
              <w:t>,0</w:t>
            </w:r>
          </w:p>
          <w:p w:rsidR="00925337" w:rsidRPr="00927723" w:rsidRDefault="00925337" w:rsidP="003D686D">
            <w:pPr>
              <w:rPr>
                <w:sz w:val="18"/>
                <w:szCs w:val="18"/>
              </w:rPr>
            </w:pPr>
          </w:p>
          <w:p w:rsidR="00925337" w:rsidRPr="00927723" w:rsidRDefault="00925337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21</w:t>
            </w:r>
            <w:r w:rsidR="00D75DB5" w:rsidRPr="00927723">
              <w:rPr>
                <w:sz w:val="18"/>
                <w:szCs w:val="18"/>
              </w:rPr>
              <w:t>,0</w:t>
            </w:r>
          </w:p>
          <w:p w:rsidR="00925337" w:rsidRPr="00927723" w:rsidRDefault="00925337" w:rsidP="003D686D">
            <w:pPr>
              <w:rPr>
                <w:sz w:val="18"/>
                <w:szCs w:val="18"/>
              </w:rPr>
            </w:pPr>
          </w:p>
          <w:p w:rsidR="00BF47A8" w:rsidRPr="00927723" w:rsidRDefault="00925337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5412</w:t>
            </w:r>
            <w:r w:rsidR="00D75DB5" w:rsidRPr="00927723">
              <w:rPr>
                <w:sz w:val="18"/>
                <w:szCs w:val="18"/>
              </w:rPr>
              <w:t>,0</w:t>
            </w:r>
          </w:p>
          <w:p w:rsidR="00D75DB5" w:rsidRPr="00927723" w:rsidRDefault="00D75DB5" w:rsidP="003D686D">
            <w:pPr>
              <w:rPr>
                <w:sz w:val="18"/>
                <w:szCs w:val="18"/>
              </w:rPr>
            </w:pPr>
          </w:p>
          <w:p w:rsidR="00D75DB5" w:rsidRPr="00927723" w:rsidRDefault="00D75DB5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032,0</w:t>
            </w:r>
          </w:p>
          <w:p w:rsidR="007B270B" w:rsidRPr="00927723" w:rsidRDefault="007B270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32,3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20,9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941,5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43,3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92,7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46,7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286,4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45,6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09,8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26,4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39,5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58,9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204,7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68,6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38,4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70,6</w:t>
            </w:r>
          </w:p>
          <w:p w:rsidR="00A03DEB" w:rsidRPr="00927723" w:rsidRDefault="00A03DEB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lastRenderedPageBreak/>
              <w:t>4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270B" w:rsidRPr="00927723" w:rsidRDefault="007B270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lastRenderedPageBreak/>
              <w:t>Россия</w:t>
            </w:r>
          </w:p>
          <w:p w:rsidR="007B270B" w:rsidRPr="00927723" w:rsidRDefault="007B270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3D686D" w:rsidRPr="00927723" w:rsidRDefault="007B270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7B270B" w:rsidRPr="00927723" w:rsidRDefault="007B270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925337" w:rsidRPr="00927723" w:rsidRDefault="00925337" w:rsidP="007B270B">
            <w:pPr>
              <w:rPr>
                <w:sz w:val="18"/>
                <w:szCs w:val="18"/>
              </w:rPr>
            </w:pPr>
          </w:p>
          <w:p w:rsidR="00BF47A8" w:rsidRPr="00927723" w:rsidRDefault="00BF47A8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925337" w:rsidRPr="00927723" w:rsidRDefault="00925337" w:rsidP="007B270B">
            <w:pPr>
              <w:rPr>
                <w:sz w:val="18"/>
                <w:szCs w:val="18"/>
              </w:rPr>
            </w:pPr>
          </w:p>
          <w:p w:rsidR="00BF47A8" w:rsidRPr="00927723" w:rsidRDefault="00BF47A8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925337" w:rsidRPr="00927723" w:rsidRDefault="00925337" w:rsidP="007B270B">
            <w:pPr>
              <w:rPr>
                <w:sz w:val="18"/>
                <w:szCs w:val="18"/>
              </w:rPr>
            </w:pPr>
          </w:p>
          <w:p w:rsidR="00BF47A8" w:rsidRPr="00927723" w:rsidRDefault="00BF47A8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222E5D" w:rsidRPr="00927723" w:rsidRDefault="00222E5D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A03DEB" w:rsidRPr="00927723" w:rsidRDefault="00A03DEB" w:rsidP="007B270B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173AA8" w:rsidP="003D686D">
            <w:pPr>
              <w:rPr>
                <w:sz w:val="18"/>
                <w:szCs w:val="18"/>
                <w:lang w:val="en-US"/>
              </w:rPr>
            </w:pPr>
            <w:r w:rsidRPr="0092772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173AA8" w:rsidP="003D686D">
            <w:pPr>
              <w:rPr>
                <w:sz w:val="18"/>
                <w:szCs w:val="18"/>
                <w:lang w:val="en-US"/>
              </w:rPr>
            </w:pPr>
            <w:r w:rsidRPr="0092772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173AA8" w:rsidP="003D686D">
            <w:pPr>
              <w:rPr>
                <w:sz w:val="18"/>
                <w:szCs w:val="18"/>
                <w:lang w:val="en-US"/>
              </w:rPr>
            </w:pPr>
            <w:r w:rsidRPr="0092772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60D" w:rsidRPr="00927723" w:rsidRDefault="0002060D" w:rsidP="0002060D">
            <w:pPr>
              <w:rPr>
                <w:sz w:val="18"/>
                <w:szCs w:val="18"/>
                <w:lang w:val="en-US"/>
              </w:rPr>
            </w:pPr>
            <w:r w:rsidRPr="00927723">
              <w:rPr>
                <w:sz w:val="18"/>
                <w:szCs w:val="18"/>
              </w:rPr>
              <w:t>а</w:t>
            </w:r>
            <w:r w:rsidRPr="00927723">
              <w:rPr>
                <w:sz w:val="18"/>
                <w:szCs w:val="18"/>
                <w:lang w:val="en-US"/>
              </w:rPr>
              <w:t>/</w:t>
            </w:r>
            <w:r w:rsidRPr="00927723">
              <w:rPr>
                <w:sz w:val="18"/>
                <w:szCs w:val="18"/>
              </w:rPr>
              <w:t>м</w:t>
            </w:r>
            <w:r w:rsidRPr="00927723">
              <w:rPr>
                <w:sz w:val="18"/>
                <w:szCs w:val="18"/>
                <w:lang w:val="en-US"/>
              </w:rPr>
              <w:t xml:space="preserve"> </w:t>
            </w:r>
            <w:r w:rsidR="00173AA8" w:rsidRPr="00927723">
              <w:rPr>
                <w:sz w:val="18"/>
                <w:szCs w:val="18"/>
                <w:lang w:val="en-US"/>
              </w:rPr>
              <w:t>NISSAN</w:t>
            </w:r>
            <w:r w:rsidRPr="00927723">
              <w:rPr>
                <w:sz w:val="18"/>
                <w:szCs w:val="18"/>
                <w:lang w:val="en-US"/>
              </w:rPr>
              <w:t xml:space="preserve"> </w:t>
            </w:r>
            <w:r w:rsidR="00A443E8" w:rsidRPr="00927723">
              <w:rPr>
                <w:sz w:val="18"/>
                <w:szCs w:val="18"/>
              </w:rPr>
              <w:t>х</w:t>
            </w:r>
            <w:r w:rsidR="00A443E8" w:rsidRPr="00927723">
              <w:rPr>
                <w:sz w:val="18"/>
                <w:szCs w:val="18"/>
                <w:lang w:val="en-US"/>
              </w:rPr>
              <w:t>-trail</w:t>
            </w:r>
          </w:p>
          <w:p w:rsidR="003D686D" w:rsidRPr="00927723" w:rsidRDefault="0002060D" w:rsidP="0002060D">
            <w:pPr>
              <w:rPr>
                <w:sz w:val="18"/>
                <w:szCs w:val="18"/>
                <w:lang w:val="en-US"/>
              </w:rPr>
            </w:pPr>
            <w:r w:rsidRPr="00927723">
              <w:rPr>
                <w:sz w:val="18"/>
                <w:szCs w:val="18"/>
              </w:rPr>
              <w:t>а</w:t>
            </w:r>
            <w:r w:rsidRPr="00927723">
              <w:rPr>
                <w:sz w:val="18"/>
                <w:szCs w:val="18"/>
                <w:lang w:val="en-US"/>
              </w:rPr>
              <w:t>/</w:t>
            </w:r>
            <w:r w:rsidRPr="00927723">
              <w:rPr>
                <w:sz w:val="18"/>
                <w:szCs w:val="18"/>
              </w:rPr>
              <w:t>м</w:t>
            </w:r>
            <w:r w:rsidRPr="00927723">
              <w:rPr>
                <w:sz w:val="18"/>
                <w:szCs w:val="18"/>
                <w:lang w:val="en-US"/>
              </w:rPr>
              <w:t xml:space="preserve"> </w:t>
            </w:r>
            <w:r w:rsidR="009834E7" w:rsidRPr="00927723">
              <w:rPr>
                <w:sz w:val="18"/>
                <w:szCs w:val="18"/>
                <w:lang w:val="en-US"/>
              </w:rPr>
              <w:t>M</w:t>
            </w:r>
            <w:r w:rsidR="00173AA8" w:rsidRPr="00927723">
              <w:rPr>
                <w:sz w:val="18"/>
                <w:szCs w:val="18"/>
                <w:lang w:val="en-US"/>
              </w:rPr>
              <w:t>ERCEDES-BENZ</w:t>
            </w:r>
          </w:p>
          <w:p w:rsidR="0002060D" w:rsidRPr="00927723" w:rsidRDefault="00173AA8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 xml:space="preserve">а/м </w:t>
            </w:r>
            <w:r w:rsidRPr="00927723">
              <w:rPr>
                <w:sz w:val="18"/>
                <w:szCs w:val="18"/>
                <w:lang w:val="en-US"/>
              </w:rPr>
              <w:t>RENAULT</w:t>
            </w:r>
            <w:r w:rsidRPr="00927723">
              <w:rPr>
                <w:sz w:val="18"/>
                <w:szCs w:val="18"/>
              </w:rPr>
              <w:t xml:space="preserve"> </w:t>
            </w:r>
            <w:r w:rsidRPr="00927723">
              <w:rPr>
                <w:sz w:val="18"/>
                <w:szCs w:val="18"/>
                <w:lang w:val="en-US"/>
              </w:rPr>
              <w:t>SR</w:t>
            </w:r>
          </w:p>
          <w:p w:rsidR="0002060D" w:rsidRPr="00927723" w:rsidRDefault="0002060D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 xml:space="preserve">а/м </w:t>
            </w:r>
            <w:r w:rsidR="009834E7" w:rsidRPr="00927723">
              <w:rPr>
                <w:sz w:val="18"/>
                <w:szCs w:val="18"/>
              </w:rPr>
              <w:t>ФР 57СН00</w:t>
            </w:r>
          </w:p>
          <w:p w:rsidR="00173AA8" w:rsidRPr="00927723" w:rsidRDefault="00173AA8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</w:t>
            </w:r>
            <w:r w:rsidR="009834E7" w:rsidRPr="00927723">
              <w:rPr>
                <w:sz w:val="18"/>
                <w:szCs w:val="18"/>
              </w:rPr>
              <w:t xml:space="preserve"> ФР 477301</w:t>
            </w:r>
          </w:p>
          <w:p w:rsidR="00173AA8" w:rsidRPr="00927723" w:rsidRDefault="00173AA8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</w:t>
            </w:r>
            <w:r w:rsidR="009834E7" w:rsidRPr="00927723">
              <w:rPr>
                <w:sz w:val="18"/>
                <w:szCs w:val="18"/>
              </w:rPr>
              <w:t xml:space="preserve"> ФР 2824</w:t>
            </w:r>
            <w:r w:rsidR="009834E7" w:rsidRPr="00927723">
              <w:rPr>
                <w:sz w:val="18"/>
                <w:szCs w:val="18"/>
                <w:lang w:val="en-US"/>
              </w:rPr>
              <w:t>NA</w:t>
            </w:r>
          </w:p>
          <w:p w:rsidR="0002060D" w:rsidRPr="00927723" w:rsidRDefault="0002060D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 АФ-77В4</w:t>
            </w:r>
            <w:r w:rsidRPr="00927723">
              <w:rPr>
                <w:sz w:val="18"/>
                <w:szCs w:val="18"/>
                <w:lang w:val="en-US"/>
              </w:rPr>
              <w:t>NJ</w:t>
            </w:r>
          </w:p>
          <w:p w:rsidR="00173AA8" w:rsidRPr="00927723" w:rsidRDefault="00173AA8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</w:t>
            </w:r>
            <w:r w:rsidR="009834E7" w:rsidRPr="00927723">
              <w:rPr>
                <w:sz w:val="18"/>
                <w:szCs w:val="18"/>
              </w:rPr>
              <w:t xml:space="preserve"> ФР 2824</w:t>
            </w:r>
            <w:r w:rsidR="009834E7" w:rsidRPr="00927723">
              <w:rPr>
                <w:sz w:val="18"/>
                <w:szCs w:val="18"/>
                <w:lang w:val="en-US"/>
              </w:rPr>
              <w:t>NE</w:t>
            </w:r>
          </w:p>
          <w:p w:rsidR="00173AA8" w:rsidRPr="00927723" w:rsidRDefault="00173AA8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</w:t>
            </w:r>
            <w:r w:rsidR="009834E7" w:rsidRPr="00927723">
              <w:rPr>
                <w:sz w:val="18"/>
                <w:szCs w:val="18"/>
              </w:rPr>
              <w:t xml:space="preserve"> ФР 2824</w:t>
            </w:r>
            <w:r w:rsidR="00124A83" w:rsidRPr="00927723">
              <w:rPr>
                <w:sz w:val="18"/>
                <w:szCs w:val="18"/>
                <w:lang w:val="en-US"/>
              </w:rPr>
              <w:t>FE</w:t>
            </w:r>
          </w:p>
          <w:p w:rsidR="00173AA8" w:rsidRPr="00CD51FC" w:rsidRDefault="00173AA8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</w:t>
            </w:r>
            <w:r w:rsidR="009834E7" w:rsidRPr="00927723">
              <w:rPr>
                <w:sz w:val="18"/>
                <w:szCs w:val="18"/>
              </w:rPr>
              <w:t xml:space="preserve"> ФР 2824</w:t>
            </w:r>
            <w:r w:rsidR="009834E7" w:rsidRPr="00927723">
              <w:rPr>
                <w:sz w:val="18"/>
                <w:szCs w:val="18"/>
                <w:lang w:val="en-US"/>
              </w:rPr>
              <w:t>FS</w:t>
            </w:r>
          </w:p>
          <w:p w:rsidR="0073565F" w:rsidRPr="00927723" w:rsidRDefault="0073565F" w:rsidP="0073565F">
            <w:pPr>
              <w:rPr>
                <w:sz w:val="18"/>
                <w:szCs w:val="18"/>
                <w:vertAlign w:val="superscript"/>
              </w:rPr>
            </w:pPr>
            <w:r w:rsidRPr="00927723">
              <w:rPr>
                <w:sz w:val="18"/>
                <w:szCs w:val="18"/>
              </w:rPr>
              <w:t>а/м ФР 3009</w:t>
            </w:r>
            <w:r w:rsidRPr="00927723">
              <w:rPr>
                <w:sz w:val="18"/>
                <w:szCs w:val="18"/>
                <w:lang w:val="en-US"/>
              </w:rPr>
              <w:t>Z</w:t>
            </w:r>
            <w:r w:rsidRPr="00927723">
              <w:rPr>
                <w:sz w:val="18"/>
                <w:szCs w:val="18"/>
              </w:rPr>
              <w:t>6</w:t>
            </w:r>
          </w:p>
          <w:p w:rsidR="0073565F" w:rsidRPr="00927723" w:rsidRDefault="0073565F" w:rsidP="0002060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а/м ФР 2824</w:t>
            </w:r>
            <w:r w:rsidRPr="00927723">
              <w:rPr>
                <w:sz w:val="18"/>
                <w:szCs w:val="18"/>
                <w:lang w:val="en-US"/>
              </w:rPr>
              <w:t>JE</w:t>
            </w:r>
          </w:p>
          <w:p w:rsidR="00173AA8" w:rsidRPr="00927723" w:rsidRDefault="00173AA8" w:rsidP="007356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222E5D" w:rsidP="003D686D">
            <w:pPr>
              <w:rPr>
                <w:sz w:val="18"/>
                <w:szCs w:val="18"/>
                <w:lang w:val="en-US"/>
              </w:rPr>
            </w:pPr>
            <w:r w:rsidRPr="00927723">
              <w:rPr>
                <w:sz w:val="18"/>
                <w:szCs w:val="18"/>
              </w:rPr>
              <w:t>1</w:t>
            </w:r>
            <w:r w:rsidR="00756EB2" w:rsidRPr="00927723">
              <w:rPr>
                <w:sz w:val="18"/>
                <w:szCs w:val="18"/>
              </w:rPr>
              <w:t>68052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3D686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-</w:t>
            </w:r>
          </w:p>
        </w:tc>
      </w:tr>
      <w:tr w:rsidR="00CE4B07" w:rsidRPr="00927723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86D" w:rsidRPr="00927723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927723" w:rsidRDefault="003D686D" w:rsidP="003D686D">
            <w:pPr>
              <w:jc w:val="both"/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зем. уч-к</w:t>
            </w:r>
          </w:p>
          <w:p w:rsidR="00ED6CC7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жилой дом</w:t>
            </w:r>
          </w:p>
          <w:p w:rsidR="003D686D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ED6CC7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индивидуальная</w:t>
            </w:r>
          </w:p>
          <w:p w:rsidR="003D686D" w:rsidRPr="00927723" w:rsidRDefault="00D10CE2" w:rsidP="00D10CE2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ED6CC7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1924</w:t>
            </w:r>
            <w:r w:rsidR="00756EB2" w:rsidRPr="00927723">
              <w:rPr>
                <w:sz w:val="18"/>
                <w:szCs w:val="18"/>
              </w:rPr>
              <w:t>,0</w:t>
            </w:r>
          </w:p>
          <w:p w:rsidR="00ED6CC7" w:rsidRPr="00927723" w:rsidRDefault="00ED6CC7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30</w:t>
            </w:r>
            <w:r w:rsidR="00756EB2" w:rsidRPr="00927723">
              <w:rPr>
                <w:sz w:val="18"/>
                <w:szCs w:val="18"/>
              </w:rPr>
              <w:t>,0</w:t>
            </w:r>
          </w:p>
          <w:p w:rsidR="00ED6CC7" w:rsidRPr="00927723" w:rsidRDefault="00ED6CC7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71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ED6CC7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  <w:p w:rsidR="003D686D" w:rsidRPr="00927723" w:rsidRDefault="00ED6CC7" w:rsidP="00ED6CC7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02060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02060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02060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02060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705970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238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27723" w:rsidRDefault="003D686D" w:rsidP="003D686D">
            <w:pPr>
              <w:rPr>
                <w:sz w:val="18"/>
                <w:szCs w:val="18"/>
              </w:rPr>
            </w:pPr>
            <w:r w:rsidRPr="00927723">
              <w:rPr>
                <w:sz w:val="18"/>
                <w:szCs w:val="18"/>
              </w:rPr>
              <w:t>-</w:t>
            </w:r>
          </w:p>
        </w:tc>
      </w:tr>
      <w:tr w:rsidR="00CE4B07" w:rsidRPr="003B2559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3B2559" w:rsidRDefault="003D686D" w:rsidP="003D686D">
            <w:pPr>
              <w:jc w:val="center"/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jc w:val="both"/>
              <w:rPr>
                <w:sz w:val="18"/>
                <w:szCs w:val="18"/>
              </w:rPr>
            </w:pPr>
            <w:r w:rsidRPr="003B2559">
              <w:t>Суралёва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6F53" w:rsidRPr="003B2559" w:rsidRDefault="008C2E7B" w:rsidP="00C46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46F53" w:rsidRPr="003B2559">
              <w:rPr>
                <w:sz w:val="18"/>
                <w:szCs w:val="18"/>
              </w:rPr>
              <w:t>вартира</w:t>
            </w:r>
            <w:r w:rsidR="000269D6" w:rsidRPr="003B2559">
              <w:rPr>
                <w:sz w:val="18"/>
                <w:szCs w:val="18"/>
              </w:rPr>
              <w:t xml:space="preserve"> </w:t>
            </w:r>
          </w:p>
          <w:p w:rsidR="00C46F53" w:rsidRPr="003B2559" w:rsidRDefault="00C46F53" w:rsidP="00C46F53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зем. уч-к</w:t>
            </w:r>
          </w:p>
          <w:p w:rsidR="003D686D" w:rsidRPr="003B2559" w:rsidRDefault="00C46F53" w:rsidP="00C46F53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02CC" w:rsidRPr="003B2559" w:rsidRDefault="001D3659" w:rsidP="001402CC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общая долевая 2</w:t>
            </w:r>
            <w:r w:rsidR="001402CC" w:rsidRPr="003B2559">
              <w:rPr>
                <w:sz w:val="18"/>
                <w:szCs w:val="18"/>
              </w:rPr>
              <w:t>/3</w:t>
            </w:r>
          </w:p>
          <w:p w:rsidR="003D686D" w:rsidRPr="003B2559" w:rsidRDefault="001402CC" w:rsidP="001402CC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индивидуальная</w:t>
            </w:r>
          </w:p>
          <w:p w:rsidR="001402CC" w:rsidRPr="003B2559" w:rsidRDefault="001402CC" w:rsidP="001402CC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732FE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87,6</w:t>
            </w:r>
          </w:p>
          <w:p w:rsidR="003732FE" w:rsidRPr="003B2559" w:rsidRDefault="003732FE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600</w:t>
            </w:r>
            <w:r w:rsidR="003B2559" w:rsidRPr="003B2559">
              <w:rPr>
                <w:sz w:val="18"/>
                <w:szCs w:val="18"/>
              </w:rPr>
              <w:t>,0</w:t>
            </w:r>
          </w:p>
          <w:p w:rsidR="003732FE" w:rsidRPr="003B2559" w:rsidRDefault="003732FE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2FE" w:rsidRPr="003B2559" w:rsidRDefault="003732FE" w:rsidP="003732FE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  <w:p w:rsidR="003732FE" w:rsidRPr="003B2559" w:rsidRDefault="003732FE" w:rsidP="003732FE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  <w:p w:rsidR="003D686D" w:rsidRPr="003B2559" w:rsidRDefault="003732FE" w:rsidP="003732FE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а/м Опель Инсиг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B2559" w:rsidP="003D686D">
            <w:pPr>
              <w:rPr>
                <w:sz w:val="18"/>
                <w:szCs w:val="18"/>
                <w:lang w:val="en-US"/>
              </w:rPr>
            </w:pPr>
            <w:r w:rsidRPr="003B2559">
              <w:rPr>
                <w:sz w:val="18"/>
                <w:szCs w:val="18"/>
              </w:rPr>
              <w:t>11153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</w:tr>
      <w:tr w:rsidR="00CE4B07" w:rsidRPr="003B2559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3B2559" w:rsidRDefault="003D686D" w:rsidP="003D686D">
            <w:pPr>
              <w:jc w:val="both"/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8C2E7B" w:rsidP="0014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402CC" w:rsidRPr="003B2559">
              <w:rPr>
                <w:sz w:val="18"/>
                <w:szCs w:val="18"/>
              </w:rPr>
              <w:t>вартира</w:t>
            </w:r>
            <w:r w:rsidR="000269D6" w:rsidRPr="003B25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1402CC" w:rsidP="001402CC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732FE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8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732FE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2021C1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E28E8" w:rsidRPr="003B2559">
              <w:rPr>
                <w:sz w:val="18"/>
                <w:szCs w:val="18"/>
              </w:rPr>
              <w:t>араж</w:t>
            </w:r>
          </w:p>
          <w:p w:rsidR="000269D6" w:rsidRPr="003B2559" w:rsidRDefault="000269D6" w:rsidP="000269D6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24</w:t>
            </w:r>
            <w:r w:rsidR="003B2559" w:rsidRPr="003B2559">
              <w:rPr>
                <w:sz w:val="18"/>
                <w:szCs w:val="18"/>
              </w:rPr>
              <w:t>,0</w:t>
            </w:r>
          </w:p>
          <w:p w:rsidR="000269D6" w:rsidRPr="003B2559" w:rsidRDefault="000269D6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24</w:t>
            </w:r>
            <w:r w:rsidR="003B2559" w:rsidRPr="003B2559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  <w:p w:rsidR="000269D6" w:rsidRPr="003B2559" w:rsidRDefault="000269D6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B2559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7376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</w:tr>
      <w:tr w:rsidR="00CE4B07" w:rsidRPr="003B2559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3B2559" w:rsidRDefault="003D686D" w:rsidP="003D686D">
            <w:pPr>
              <w:jc w:val="both"/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Несовершеннолетн</w:t>
            </w:r>
            <w:r w:rsidR="003B2559" w:rsidRPr="003B2559">
              <w:rPr>
                <w:sz w:val="18"/>
                <w:szCs w:val="18"/>
              </w:rPr>
              <w:t>яя</w:t>
            </w:r>
            <w:r w:rsidRPr="003B2559">
              <w:rPr>
                <w:sz w:val="18"/>
                <w:szCs w:val="18"/>
              </w:rPr>
              <w:t xml:space="preserve"> </w:t>
            </w:r>
            <w:r w:rsidR="003B2559" w:rsidRPr="003B2559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F44C0F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F44C0F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F44C0F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F44C0F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A74842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A74842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DE28E8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3B2559" w:rsidRDefault="003D686D" w:rsidP="003D686D">
            <w:pPr>
              <w:rPr>
                <w:sz w:val="18"/>
                <w:szCs w:val="18"/>
              </w:rPr>
            </w:pPr>
            <w:r w:rsidRPr="003B2559">
              <w:rPr>
                <w:sz w:val="18"/>
                <w:szCs w:val="18"/>
              </w:rPr>
              <w:t>-</w:t>
            </w:r>
          </w:p>
        </w:tc>
      </w:tr>
      <w:tr w:rsidR="00CE4B07" w:rsidRPr="00CA5B95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24D" w:rsidRPr="00CA5B95" w:rsidRDefault="009C024D" w:rsidP="009C024D">
            <w:pPr>
              <w:jc w:val="center"/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jc w:val="both"/>
              <w:rPr>
                <w:sz w:val="18"/>
                <w:szCs w:val="18"/>
              </w:rPr>
            </w:pPr>
            <w:r w:rsidRPr="00CA5B95">
              <w:t>Тахтай Алексей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зем. уч-к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зем. уч-к</w:t>
            </w:r>
          </w:p>
          <w:p w:rsidR="00CA5B95" w:rsidRPr="00CA5B95" w:rsidRDefault="00CA5B95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квартира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гараж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индивидуальная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индивидуальная</w:t>
            </w:r>
          </w:p>
          <w:p w:rsidR="00D10CE2" w:rsidRPr="00CA5B95" w:rsidRDefault="00D10CE2" w:rsidP="00D10CE2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общая долевая ½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индивидуальная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600</w:t>
            </w:r>
            <w:r w:rsidR="006719A5" w:rsidRPr="00CA5B95">
              <w:rPr>
                <w:sz w:val="18"/>
                <w:szCs w:val="18"/>
              </w:rPr>
              <w:t>,0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600</w:t>
            </w:r>
            <w:r w:rsidR="006719A5" w:rsidRPr="00CA5B95">
              <w:rPr>
                <w:sz w:val="18"/>
                <w:szCs w:val="18"/>
              </w:rPr>
              <w:t>,0</w:t>
            </w:r>
          </w:p>
          <w:p w:rsidR="00CA5B95" w:rsidRPr="00CA5B95" w:rsidRDefault="00CA5B95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77,0</w:t>
            </w:r>
          </w:p>
          <w:p w:rsidR="009C024D" w:rsidRPr="00CA5B95" w:rsidRDefault="00CA5B95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2</w:t>
            </w:r>
            <w:r w:rsidR="009C024D" w:rsidRPr="00CA5B95">
              <w:rPr>
                <w:sz w:val="18"/>
                <w:szCs w:val="18"/>
              </w:rPr>
              <w:t>0,9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27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273C" w:rsidRPr="00CA5B95" w:rsidRDefault="002021C1" w:rsidP="003A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273C" w:rsidRPr="00CA5B95">
              <w:rPr>
                <w:sz w:val="18"/>
                <w:szCs w:val="18"/>
              </w:rPr>
              <w:t xml:space="preserve">вартира </w:t>
            </w:r>
          </w:p>
          <w:p w:rsidR="009C024D" w:rsidRPr="00CA5B95" w:rsidRDefault="009C024D" w:rsidP="003A273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52</w:t>
            </w:r>
            <w:r w:rsidR="00CA5B95" w:rsidRPr="00CA5B95">
              <w:rPr>
                <w:sz w:val="18"/>
                <w:szCs w:val="18"/>
              </w:rPr>
              <w:t>,0</w:t>
            </w:r>
          </w:p>
          <w:p w:rsidR="003A273C" w:rsidRPr="00CA5B95" w:rsidRDefault="003A273C" w:rsidP="009C024D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  <w:p w:rsidR="003A273C" w:rsidRPr="00CA5B95" w:rsidRDefault="003A273C" w:rsidP="003A273C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  <w:p w:rsidR="003A273C" w:rsidRPr="00CA5B95" w:rsidRDefault="003A273C" w:rsidP="003A273C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  <w:lang w:val="en-US"/>
              </w:rPr>
            </w:pPr>
            <w:r w:rsidRPr="00CA5B95">
              <w:rPr>
                <w:sz w:val="18"/>
                <w:szCs w:val="18"/>
              </w:rPr>
              <w:t>а</w:t>
            </w:r>
            <w:r w:rsidRPr="00CA5B95">
              <w:rPr>
                <w:sz w:val="18"/>
                <w:szCs w:val="18"/>
                <w:lang w:val="en-US"/>
              </w:rPr>
              <w:t>/</w:t>
            </w:r>
            <w:r w:rsidRPr="00CA5B95">
              <w:rPr>
                <w:sz w:val="18"/>
                <w:szCs w:val="18"/>
              </w:rPr>
              <w:t>м</w:t>
            </w:r>
            <w:r w:rsidRPr="00CA5B95">
              <w:rPr>
                <w:sz w:val="18"/>
                <w:szCs w:val="18"/>
                <w:lang w:val="en-US"/>
              </w:rPr>
              <w:t xml:space="preserve"> </w:t>
            </w:r>
            <w:r w:rsidR="00023D0D" w:rsidRPr="00CA5B95">
              <w:rPr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6719A5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176437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-</w:t>
            </w:r>
          </w:p>
        </w:tc>
      </w:tr>
      <w:tr w:rsidR="00CE4B07" w:rsidRPr="00CA5B95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7E96" w:rsidRPr="00CA5B95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CA5B95" w:rsidRDefault="00EF7E96" w:rsidP="00EF7E96">
            <w:pPr>
              <w:jc w:val="both"/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CA5B95" w:rsidRDefault="009C024D" w:rsidP="009C024D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зем. уч-к</w:t>
            </w:r>
          </w:p>
          <w:p w:rsidR="00EF7E96" w:rsidRPr="00CA5B95" w:rsidRDefault="009C024D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квартира</w:t>
            </w:r>
            <w:r w:rsidR="00F20276" w:rsidRPr="00CA5B95">
              <w:rPr>
                <w:sz w:val="18"/>
                <w:szCs w:val="18"/>
              </w:rPr>
              <w:t xml:space="preserve"> </w:t>
            </w:r>
          </w:p>
          <w:p w:rsidR="00CA5B95" w:rsidRPr="00CA5B95" w:rsidRDefault="00CA5B95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1AA" w:rsidRPr="00CA5B95" w:rsidRDefault="00B031AA" w:rsidP="00B031AA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индивидуальная</w:t>
            </w:r>
          </w:p>
          <w:p w:rsidR="00EF7E96" w:rsidRPr="00CA5B95" w:rsidRDefault="00CA5B95" w:rsidP="00CA5B95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общая долевая ½</w:t>
            </w:r>
          </w:p>
          <w:p w:rsidR="00CA5B95" w:rsidRPr="00CA5B95" w:rsidRDefault="00CA5B95" w:rsidP="00CA5B95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B031AA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600</w:t>
            </w:r>
            <w:r w:rsidR="00CA5B95" w:rsidRPr="00CA5B95">
              <w:rPr>
                <w:sz w:val="18"/>
                <w:szCs w:val="18"/>
              </w:rPr>
              <w:t>,0</w:t>
            </w:r>
          </w:p>
          <w:p w:rsidR="00CA5B95" w:rsidRPr="00CA5B95" w:rsidRDefault="00CA5B95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77,0</w:t>
            </w:r>
          </w:p>
          <w:p w:rsidR="00B031AA" w:rsidRPr="00CA5B95" w:rsidRDefault="00B031AA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52</w:t>
            </w:r>
            <w:r w:rsidR="00CA5B95" w:rsidRPr="00CA5B95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1AA" w:rsidRPr="00CA5B95" w:rsidRDefault="00B031AA" w:rsidP="00B031AA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  <w:p w:rsidR="00EF7E96" w:rsidRPr="00CA5B95" w:rsidRDefault="00B031AA" w:rsidP="00B031AA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957C36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957C36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957C36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957C36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CA5B95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8377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A5B95" w:rsidRDefault="00EF7E96" w:rsidP="00EF7E96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-</w:t>
            </w:r>
          </w:p>
        </w:tc>
      </w:tr>
      <w:tr w:rsidR="00CD51FC" w:rsidRPr="00CD51FC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CD51FC" w:rsidRDefault="00EF7E96" w:rsidP="00EF7E96">
            <w:pPr>
              <w:jc w:val="center"/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EF7E96" w:rsidP="00EF7E96">
            <w:pPr>
              <w:jc w:val="both"/>
              <w:rPr>
                <w:sz w:val="18"/>
                <w:szCs w:val="18"/>
              </w:rPr>
            </w:pPr>
            <w:r w:rsidRPr="00CD51FC">
              <w:t>Тептин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EF7E96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8160FA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A76F63" w:rsidRPr="00CD51FC">
              <w:rPr>
                <w:sz w:val="18"/>
                <w:szCs w:val="18"/>
              </w:rPr>
              <w:t>вартира</w:t>
            </w:r>
            <w:r w:rsidR="00BA3483" w:rsidRPr="00CD51FC">
              <w:rPr>
                <w:sz w:val="18"/>
                <w:szCs w:val="18"/>
              </w:rPr>
              <w:t xml:space="preserve"> </w:t>
            </w:r>
          </w:p>
          <w:p w:rsidR="00A76F63" w:rsidRPr="00CD51FC" w:rsidRDefault="008160FA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A76F63" w:rsidRPr="00CD51FC">
              <w:rPr>
                <w:sz w:val="18"/>
                <w:szCs w:val="18"/>
              </w:rPr>
              <w:t>вартира</w:t>
            </w:r>
            <w:r w:rsidR="00BA3483" w:rsidRPr="00CD51FC">
              <w:rPr>
                <w:sz w:val="18"/>
                <w:szCs w:val="18"/>
              </w:rPr>
              <w:t xml:space="preserve"> </w:t>
            </w:r>
          </w:p>
          <w:p w:rsidR="008160FA" w:rsidRPr="00CD51FC" w:rsidRDefault="008160FA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вартира</w:t>
            </w:r>
          </w:p>
          <w:p w:rsidR="00605C8B" w:rsidRPr="00CD51FC" w:rsidRDefault="00605C8B" w:rsidP="00605C8B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3FE" w:rsidRPr="00CD51FC" w:rsidRDefault="00E263FE" w:rsidP="00E263FE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индивидуальная</w:t>
            </w:r>
          </w:p>
          <w:p w:rsidR="00EF7E96" w:rsidRPr="00CD51FC" w:rsidRDefault="00E263FE" w:rsidP="00E263FE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индивидуальная</w:t>
            </w:r>
          </w:p>
          <w:p w:rsidR="00E263FE" w:rsidRPr="00CD51FC" w:rsidRDefault="00605C8B" w:rsidP="00605C8B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индивидуальная</w:t>
            </w:r>
          </w:p>
          <w:p w:rsidR="008160FA" w:rsidRPr="00CD51FC" w:rsidRDefault="008160FA" w:rsidP="00605C8B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1B682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89,5</w:t>
            </w:r>
          </w:p>
          <w:p w:rsidR="001B682C" w:rsidRPr="00CD51FC" w:rsidRDefault="001B682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107,2</w:t>
            </w:r>
          </w:p>
          <w:p w:rsidR="00605C8B" w:rsidRPr="00CD51FC" w:rsidRDefault="00CD51F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41,9</w:t>
            </w:r>
          </w:p>
          <w:p w:rsidR="00CD51FC" w:rsidRPr="00CD51FC" w:rsidRDefault="00CD51F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13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1B682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  <w:p w:rsidR="001B682C" w:rsidRPr="00CD51FC" w:rsidRDefault="001B682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  <w:p w:rsidR="00605C8B" w:rsidRPr="00CD51FC" w:rsidRDefault="00605C8B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  <w:p w:rsidR="00CD51FC" w:rsidRPr="00CD51FC" w:rsidRDefault="00CD51F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2021C1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A76F63" w:rsidRPr="00CD51FC">
              <w:rPr>
                <w:sz w:val="18"/>
                <w:szCs w:val="18"/>
              </w:rPr>
              <w:t>вартира</w:t>
            </w:r>
            <w:r w:rsidR="00BA3483" w:rsidRPr="00CD5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7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474D18" w:rsidRDefault="00474D18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2A0D7F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12</w:t>
            </w:r>
            <w:r w:rsidR="008160FA" w:rsidRPr="00CD51FC">
              <w:rPr>
                <w:sz w:val="18"/>
                <w:szCs w:val="18"/>
              </w:rPr>
              <w:t>9700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EF7E96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</w:tr>
      <w:tr w:rsidR="00CD51FC" w:rsidRPr="00CD51FC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CD51FC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CD51FC" w:rsidRDefault="00EF7E96" w:rsidP="00EF7E96">
            <w:pPr>
              <w:jc w:val="both"/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C32" w:rsidRPr="00CD51FC" w:rsidRDefault="002021C1" w:rsidP="003F5C32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3F5C32" w:rsidRPr="00CD51FC">
              <w:rPr>
                <w:sz w:val="18"/>
                <w:szCs w:val="18"/>
              </w:rPr>
              <w:t>вартира</w:t>
            </w:r>
            <w:r w:rsidR="003F5C32" w:rsidRPr="00CD51FC">
              <w:rPr>
                <w:sz w:val="18"/>
                <w:szCs w:val="18"/>
                <w:lang w:val="en-US"/>
              </w:rPr>
              <w:t xml:space="preserve"> </w:t>
            </w:r>
          </w:p>
          <w:p w:rsidR="00EF7E96" w:rsidRPr="00CD51FC" w:rsidRDefault="002021C1" w:rsidP="003F5C32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3F5C32" w:rsidRPr="00CD51FC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3F5C32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45</w:t>
            </w:r>
            <w:r w:rsidR="000453B6" w:rsidRPr="00CD51FC">
              <w:rPr>
                <w:sz w:val="18"/>
                <w:szCs w:val="18"/>
              </w:rPr>
              <w:t>,0</w:t>
            </w:r>
          </w:p>
          <w:p w:rsidR="003F5C32" w:rsidRPr="00CD51FC" w:rsidRDefault="003F5C32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  <w:p w:rsidR="003F5C32" w:rsidRPr="00CD51FC" w:rsidRDefault="003F5C32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A76F63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 xml:space="preserve">а/м </w:t>
            </w:r>
            <w:r w:rsidR="003F5C32" w:rsidRPr="00CD51FC">
              <w:rPr>
                <w:rFonts w:cs="Arial"/>
                <w:sz w:val="18"/>
                <w:szCs w:val="18"/>
              </w:rPr>
              <w:t>Toyota RAV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CD51FC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25027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CD51FC" w:rsidRDefault="00EF7E96" w:rsidP="00EF7E96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</w:tr>
      <w:tr w:rsidR="00CD51FC" w:rsidRPr="00CD51FC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jc w:val="both"/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Несовершеннолетн</w:t>
            </w:r>
            <w:r w:rsidR="00D10CE2" w:rsidRPr="00CD51FC">
              <w:rPr>
                <w:sz w:val="18"/>
                <w:szCs w:val="18"/>
              </w:rPr>
              <w:t>яя дочь</w:t>
            </w:r>
            <w:r w:rsidRPr="00CD5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2021C1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E20F03" w:rsidRPr="00CD51FC">
              <w:rPr>
                <w:sz w:val="18"/>
                <w:szCs w:val="18"/>
              </w:rPr>
              <w:t>вартира</w:t>
            </w:r>
            <w:r w:rsidR="00E20F03" w:rsidRPr="00CD51FC">
              <w:rPr>
                <w:sz w:val="18"/>
                <w:szCs w:val="18"/>
                <w:lang w:val="en-US"/>
              </w:rPr>
              <w:t xml:space="preserve"> </w:t>
            </w:r>
          </w:p>
          <w:p w:rsidR="00E20F03" w:rsidRPr="00CD51FC" w:rsidRDefault="002021C1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E20F03" w:rsidRPr="00CD51FC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45</w:t>
            </w:r>
            <w:r w:rsidR="000453B6" w:rsidRPr="00CD51FC">
              <w:rPr>
                <w:sz w:val="18"/>
                <w:szCs w:val="18"/>
              </w:rPr>
              <w:t>,0</w:t>
            </w:r>
          </w:p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</w:tr>
      <w:tr w:rsidR="00CD51FC" w:rsidRPr="00CD51FC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F03" w:rsidRPr="00CD51FC" w:rsidRDefault="00E20F03" w:rsidP="00E20F03">
            <w:pPr>
              <w:jc w:val="both"/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Несовершеннолетн</w:t>
            </w:r>
            <w:r w:rsidR="00D10CE2" w:rsidRPr="00CD51FC">
              <w:rPr>
                <w:sz w:val="18"/>
                <w:szCs w:val="18"/>
              </w:rPr>
              <w:t>яя дочь</w:t>
            </w:r>
            <w:r w:rsidRPr="00CD51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2021C1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E20F03" w:rsidRPr="00CD51FC">
              <w:rPr>
                <w:sz w:val="18"/>
                <w:szCs w:val="18"/>
              </w:rPr>
              <w:t>вартира</w:t>
            </w:r>
            <w:r w:rsidR="00E20F03" w:rsidRPr="00CD51FC">
              <w:rPr>
                <w:sz w:val="18"/>
                <w:szCs w:val="18"/>
                <w:lang w:val="en-US"/>
              </w:rPr>
              <w:t xml:space="preserve"> </w:t>
            </w:r>
          </w:p>
          <w:p w:rsidR="00E20F03" w:rsidRPr="00CD51FC" w:rsidRDefault="002021C1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к</w:t>
            </w:r>
            <w:r w:rsidR="00E20F03" w:rsidRPr="00CD51FC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45</w:t>
            </w:r>
            <w:r w:rsidR="000453B6" w:rsidRPr="00CD51FC">
              <w:rPr>
                <w:sz w:val="18"/>
                <w:szCs w:val="18"/>
              </w:rPr>
              <w:t>,0</w:t>
            </w:r>
          </w:p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CD51FC" w:rsidRDefault="00E20F03" w:rsidP="00E20F03">
            <w:pPr>
              <w:rPr>
                <w:sz w:val="18"/>
                <w:szCs w:val="18"/>
              </w:rPr>
            </w:pPr>
            <w:r w:rsidRPr="00CD51FC">
              <w:rPr>
                <w:sz w:val="18"/>
                <w:szCs w:val="18"/>
              </w:rPr>
              <w:t>-</w:t>
            </w:r>
          </w:p>
        </w:tc>
      </w:tr>
      <w:tr w:rsidR="00CE4B07" w:rsidRPr="00673C06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673C06" w:rsidRDefault="00EF7E96" w:rsidP="00EF7E96">
            <w:pPr>
              <w:jc w:val="center"/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EF7E96" w:rsidP="00EF7E96">
            <w:pPr>
              <w:jc w:val="both"/>
              <w:rPr>
                <w:sz w:val="18"/>
                <w:szCs w:val="18"/>
              </w:rPr>
            </w:pPr>
            <w:r w:rsidRPr="00673C06">
              <w:t>Тептин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EF7E96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209E" w:rsidRPr="00673C06" w:rsidRDefault="00B5209E" w:rsidP="002307B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зем. уч-к</w:t>
            </w:r>
          </w:p>
          <w:p w:rsidR="00474D18" w:rsidRPr="00673C06" w:rsidRDefault="00474D18" w:rsidP="00474D18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зем. уч-к</w:t>
            </w:r>
          </w:p>
          <w:p w:rsidR="00474D18" w:rsidRPr="00673C06" w:rsidRDefault="00474D18" w:rsidP="002307B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жилой дом</w:t>
            </w:r>
          </w:p>
          <w:p w:rsidR="002307B6" w:rsidRPr="00673C06" w:rsidRDefault="002307B6" w:rsidP="002307B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гараж</w:t>
            </w:r>
          </w:p>
          <w:p w:rsidR="00EF7E96" w:rsidRPr="00673C06" w:rsidRDefault="002307B6" w:rsidP="002307B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209E" w:rsidRPr="00673C06" w:rsidRDefault="00B5209E" w:rsidP="00B5209E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индивидуальная</w:t>
            </w:r>
          </w:p>
          <w:p w:rsidR="00B5209E" w:rsidRPr="00673C06" w:rsidRDefault="00B5209E" w:rsidP="00B5209E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индивидуальная</w:t>
            </w:r>
          </w:p>
          <w:p w:rsidR="00B5209E" w:rsidRPr="00673C06" w:rsidRDefault="00474D18" w:rsidP="00FB0DC4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индивидуальная</w:t>
            </w:r>
          </w:p>
          <w:p w:rsidR="00FB0DC4" w:rsidRPr="00673C06" w:rsidRDefault="00FB0DC4" w:rsidP="00FB0DC4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индивидуальная</w:t>
            </w:r>
          </w:p>
          <w:p w:rsidR="00EF7E96" w:rsidRPr="00673C06" w:rsidRDefault="00FB0DC4" w:rsidP="00FB0DC4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индивидуальная</w:t>
            </w:r>
          </w:p>
          <w:p w:rsidR="009E7522" w:rsidRPr="00673C06" w:rsidRDefault="009E7522" w:rsidP="00FB0D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4D18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1500,0</w:t>
            </w:r>
          </w:p>
          <w:p w:rsidR="00474D18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25,1</w:t>
            </w:r>
          </w:p>
          <w:p w:rsidR="00474D18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212,7</w:t>
            </w:r>
          </w:p>
          <w:p w:rsidR="00FB0DC4" w:rsidRPr="00673C06" w:rsidRDefault="00FB0DC4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25,1</w:t>
            </w:r>
          </w:p>
          <w:p w:rsidR="00FB0DC4" w:rsidRPr="00673C06" w:rsidRDefault="00FB0DC4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1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673C06" w:rsidRDefault="00FB0DC4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FB0DC4" w:rsidRPr="00673C06" w:rsidRDefault="00FB0DC4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474D18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474D18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474D18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226D" w:rsidRPr="00673C06" w:rsidRDefault="002021C1" w:rsidP="0038226D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к</w:t>
            </w:r>
            <w:r w:rsidR="0038226D" w:rsidRPr="00673C06">
              <w:rPr>
                <w:sz w:val="18"/>
                <w:szCs w:val="18"/>
              </w:rPr>
              <w:t>вартира</w:t>
            </w:r>
            <w:r w:rsidR="005F6B5B" w:rsidRPr="00673C06">
              <w:rPr>
                <w:sz w:val="18"/>
                <w:szCs w:val="18"/>
              </w:rPr>
              <w:t xml:space="preserve"> </w:t>
            </w:r>
          </w:p>
          <w:p w:rsidR="0038226D" w:rsidRPr="00673C06" w:rsidRDefault="002021C1" w:rsidP="0038226D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к</w:t>
            </w:r>
            <w:r w:rsidR="0038226D" w:rsidRPr="00673C06">
              <w:rPr>
                <w:sz w:val="18"/>
                <w:szCs w:val="18"/>
              </w:rPr>
              <w:t>вартира</w:t>
            </w:r>
            <w:r w:rsidR="005F6B5B" w:rsidRPr="00673C06">
              <w:rPr>
                <w:sz w:val="18"/>
                <w:szCs w:val="18"/>
              </w:rPr>
              <w:t xml:space="preserve"> </w:t>
            </w:r>
          </w:p>
          <w:p w:rsidR="00EF7E96" w:rsidRPr="00673C06" w:rsidRDefault="005F6B5B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зем. уч-к</w:t>
            </w:r>
          </w:p>
          <w:p w:rsidR="005F6B5B" w:rsidRPr="00673C06" w:rsidRDefault="005F6B5B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38226D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76,1</w:t>
            </w:r>
          </w:p>
          <w:p w:rsidR="0038226D" w:rsidRPr="00673C06" w:rsidRDefault="0038226D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89,5</w:t>
            </w:r>
          </w:p>
          <w:p w:rsidR="009E7522" w:rsidRPr="00673C06" w:rsidRDefault="005F6B5B" w:rsidP="00EF7E96">
            <w:pPr>
              <w:rPr>
                <w:sz w:val="18"/>
                <w:szCs w:val="18"/>
                <w:lang w:val="en-US"/>
              </w:rPr>
            </w:pPr>
            <w:r w:rsidRPr="00673C06">
              <w:rPr>
                <w:sz w:val="18"/>
                <w:szCs w:val="18"/>
                <w:lang w:val="en-US"/>
              </w:rPr>
              <w:t>25.1</w:t>
            </w:r>
          </w:p>
          <w:p w:rsidR="005F6B5B" w:rsidRPr="00673C06" w:rsidRDefault="005F6B5B" w:rsidP="00EF7E96">
            <w:pPr>
              <w:rPr>
                <w:sz w:val="18"/>
                <w:szCs w:val="18"/>
                <w:lang w:val="en-US"/>
              </w:rPr>
            </w:pPr>
            <w:r w:rsidRPr="00673C06">
              <w:rPr>
                <w:sz w:val="18"/>
                <w:szCs w:val="18"/>
                <w:lang w:val="en-US"/>
              </w:rPr>
              <w:t>16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38226D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38226D" w:rsidRPr="00673C06" w:rsidRDefault="0038226D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5F6B5B" w:rsidRPr="00673C06" w:rsidRDefault="005F6B5B" w:rsidP="005F6B5B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  <w:p w:rsidR="009E7522" w:rsidRPr="00673C06" w:rsidRDefault="005F6B5B" w:rsidP="005F6B5B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474D18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B5209E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25209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673C06" w:rsidRDefault="00EF7E96" w:rsidP="00EF7E96">
            <w:pPr>
              <w:rPr>
                <w:sz w:val="18"/>
                <w:szCs w:val="18"/>
              </w:rPr>
            </w:pPr>
            <w:r w:rsidRPr="00673C06">
              <w:rPr>
                <w:sz w:val="18"/>
                <w:szCs w:val="18"/>
              </w:rPr>
              <w:t>-</w:t>
            </w:r>
          </w:p>
        </w:tc>
      </w:tr>
      <w:tr w:rsidR="00CD51FC" w:rsidRPr="00CE4B07" w:rsidTr="00CD51FC">
        <w:trPr>
          <w:trHeight w:val="75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51FC" w:rsidRPr="00CD51F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D51FC" w:rsidRDefault="00CD51FC" w:rsidP="00CD51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D51FC" w:rsidRDefault="00CD51FC" w:rsidP="00CD51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</w:tr>
      <w:tr w:rsidR="00CD51FC" w:rsidRPr="00833B5E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833B5E" w:rsidRDefault="00CD51FC" w:rsidP="00CD51FC">
            <w:pPr>
              <w:jc w:val="center"/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jc w:val="both"/>
              <w:rPr>
                <w:sz w:val="18"/>
                <w:szCs w:val="18"/>
              </w:rPr>
            </w:pPr>
            <w:r w:rsidRPr="00833B5E">
              <w:t>Телегин Игорь Вита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жилой дом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зем. уч-к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зем. уч-к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нежилое пом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индивидуальная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индивидуальная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общая долевая ½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общая долевая ½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CA5B95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347,2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1200,0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2503,0</w:t>
            </w:r>
          </w:p>
          <w:p w:rsidR="00CD51FC" w:rsidRPr="00833B5E" w:rsidRDefault="00CD51FC" w:rsidP="00CD51FC">
            <w:pPr>
              <w:rPr>
                <w:sz w:val="18"/>
                <w:szCs w:val="18"/>
                <w:lang w:val="en-US"/>
              </w:rPr>
            </w:pPr>
            <w:r w:rsidRPr="00833B5E">
              <w:rPr>
                <w:sz w:val="18"/>
                <w:szCs w:val="18"/>
                <w:lang w:val="en-US"/>
              </w:rPr>
              <w:t>278</w:t>
            </w:r>
            <w:r w:rsidRPr="00833B5E">
              <w:rPr>
                <w:sz w:val="18"/>
                <w:szCs w:val="18"/>
              </w:rPr>
              <w:t>,</w:t>
            </w:r>
            <w:r w:rsidRPr="00833B5E">
              <w:rPr>
                <w:sz w:val="18"/>
                <w:szCs w:val="18"/>
                <w:lang w:val="en-US"/>
              </w:rPr>
              <w:t>6</w:t>
            </w:r>
          </w:p>
          <w:p w:rsidR="00CD51FC" w:rsidRPr="00833B5E" w:rsidRDefault="00CD51FC" w:rsidP="00CD51FC">
            <w:pPr>
              <w:rPr>
                <w:sz w:val="18"/>
                <w:szCs w:val="18"/>
                <w:lang w:val="en-US"/>
              </w:rPr>
            </w:pPr>
            <w:r w:rsidRPr="00833B5E">
              <w:rPr>
                <w:sz w:val="18"/>
                <w:szCs w:val="18"/>
                <w:lang w:val="en-US"/>
              </w:rPr>
              <w:t>305</w:t>
            </w:r>
            <w:r w:rsidRPr="00833B5E">
              <w:rPr>
                <w:sz w:val="18"/>
                <w:szCs w:val="18"/>
              </w:rPr>
              <w:t>,</w:t>
            </w:r>
            <w:r w:rsidRPr="00833B5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  <w:p w:rsidR="00CD51FC" w:rsidRPr="00CD51FC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автомойк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397,3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  <w:p w:rsidR="00CD51FC" w:rsidRPr="00833B5E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  <w:lang w:val="en-US"/>
              </w:rPr>
            </w:pPr>
            <w:r w:rsidRPr="00833B5E">
              <w:rPr>
                <w:sz w:val="18"/>
                <w:szCs w:val="18"/>
              </w:rPr>
              <w:t xml:space="preserve">а/м ЛЕКСУС </w:t>
            </w:r>
            <w:r w:rsidRPr="00833B5E">
              <w:rPr>
                <w:sz w:val="18"/>
                <w:szCs w:val="18"/>
                <w:lang w:val="en-US"/>
              </w:rPr>
              <w:t>RX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8386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</w:tr>
      <w:tr w:rsidR="00CD51FC" w:rsidRPr="00833B5E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833B5E" w:rsidRDefault="00CD51FC" w:rsidP="00CD51FC">
            <w:pPr>
              <w:jc w:val="both"/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69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34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1896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</w:tr>
      <w:tr w:rsidR="00CD51FC" w:rsidRPr="00833B5E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833B5E" w:rsidRDefault="00CD51FC" w:rsidP="00CD51FC">
            <w:pPr>
              <w:jc w:val="both"/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 xml:space="preserve">Несовершеннолетняя </w:t>
            </w:r>
            <w:r w:rsidRPr="00833B5E">
              <w:rPr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34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33B5E" w:rsidRDefault="00CD51FC" w:rsidP="00CD51FC">
            <w:pPr>
              <w:rPr>
                <w:sz w:val="18"/>
                <w:szCs w:val="18"/>
              </w:rPr>
            </w:pPr>
            <w:r w:rsidRPr="00833B5E">
              <w:rPr>
                <w:sz w:val="18"/>
                <w:szCs w:val="18"/>
              </w:rPr>
              <w:t>-</w:t>
            </w:r>
          </w:p>
        </w:tc>
      </w:tr>
      <w:tr w:rsidR="00CD51FC" w:rsidRPr="005E6F41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5E6F41" w:rsidRDefault="00CD51FC" w:rsidP="00CD51FC">
            <w:pPr>
              <w:jc w:val="center"/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jc w:val="both"/>
              <w:rPr>
                <w:sz w:val="18"/>
                <w:szCs w:val="18"/>
              </w:rPr>
            </w:pPr>
            <w:r w:rsidRPr="005E6F41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 xml:space="preserve">квартира 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индивидуальна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11,6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891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гараж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8,9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а/м Шкода Рапид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673C06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0068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-</w:t>
            </w:r>
          </w:p>
        </w:tc>
      </w:tr>
      <w:tr w:rsidR="00CD51FC" w:rsidRPr="005E6F41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5E6F41" w:rsidRDefault="00CD51FC" w:rsidP="00CD51FC">
            <w:pPr>
              <w:jc w:val="both"/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общая долевая ½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64,</w:t>
            </w:r>
            <w:r w:rsidR="00673C06" w:rsidRPr="005E6F41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Беларус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квартира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зем. уч-к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 xml:space="preserve">зем. уч-к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11,6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891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127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Белару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673C06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5876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-</w:t>
            </w:r>
          </w:p>
        </w:tc>
      </w:tr>
      <w:tr w:rsidR="00CD51FC" w:rsidRPr="00CE4B07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5E6F41" w:rsidRDefault="00CD51FC" w:rsidP="00CD51FC">
            <w:pPr>
              <w:jc w:val="center"/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jc w:val="both"/>
              <w:rPr>
                <w:sz w:val="18"/>
                <w:szCs w:val="18"/>
              </w:rPr>
            </w:pPr>
            <w:r w:rsidRPr="005E6F41">
              <w:t>Федоров 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общая долевая ½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3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 xml:space="preserve">квартира 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гараж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73,2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24,0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 xml:space="preserve">а/м </w:t>
            </w:r>
            <w:r w:rsidRPr="00312FB7">
              <w:rPr>
                <w:sz w:val="18"/>
                <w:szCs w:val="18"/>
                <w:lang w:val="en-US"/>
              </w:rPr>
              <w:t>FORD</w:t>
            </w:r>
            <w:r w:rsidRPr="00312FB7">
              <w:rPr>
                <w:sz w:val="18"/>
                <w:szCs w:val="18"/>
              </w:rPr>
              <w:t xml:space="preserve"> </w:t>
            </w:r>
            <w:r w:rsidRPr="00312FB7">
              <w:rPr>
                <w:sz w:val="18"/>
                <w:szCs w:val="18"/>
                <w:lang w:val="en-US"/>
              </w:rPr>
              <w:t>Kuga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лодка резиновая надувная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автоприцеп</w:t>
            </w:r>
          </w:p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312FB7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105233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-</w:t>
            </w:r>
          </w:p>
        </w:tc>
      </w:tr>
      <w:tr w:rsidR="00CD51FC" w:rsidRPr="00CE4B07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5E6F41" w:rsidRDefault="00CD51FC" w:rsidP="00CD51FC">
            <w:pPr>
              <w:jc w:val="both"/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зем. уч-к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 xml:space="preserve">квартира 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индивидуальная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общая долевая ½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619,0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36,5</w:t>
            </w:r>
          </w:p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73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  <w:r w:rsidRPr="00CE4B07">
              <w:rPr>
                <w:color w:val="FF0000"/>
                <w:sz w:val="18"/>
                <w:szCs w:val="18"/>
              </w:rPr>
              <w:t>-</w:t>
            </w:r>
          </w:p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</w:rPr>
            </w:pPr>
            <w:r w:rsidRPr="00CE4B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E6F41" w:rsidRDefault="00CD51FC" w:rsidP="00CD51FC">
            <w:pPr>
              <w:rPr>
                <w:sz w:val="18"/>
                <w:szCs w:val="18"/>
              </w:rPr>
            </w:pPr>
            <w:r w:rsidRPr="005E6F4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CE4B07" w:rsidRDefault="00CD51FC" w:rsidP="00CD51FC">
            <w:pPr>
              <w:rPr>
                <w:color w:val="FF0000"/>
                <w:sz w:val="18"/>
                <w:szCs w:val="18"/>
                <w:lang w:val="en-US"/>
              </w:rPr>
            </w:pPr>
            <w:r w:rsidRPr="00CE4B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312FB7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9020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312FB7" w:rsidRDefault="00CD51FC" w:rsidP="00CD51FC">
            <w:pPr>
              <w:rPr>
                <w:sz w:val="18"/>
                <w:szCs w:val="18"/>
              </w:rPr>
            </w:pPr>
            <w:r w:rsidRPr="00312FB7">
              <w:rPr>
                <w:sz w:val="18"/>
                <w:szCs w:val="18"/>
              </w:rPr>
              <w:t>-</w:t>
            </w:r>
          </w:p>
        </w:tc>
      </w:tr>
      <w:tr w:rsidR="00CD51FC" w:rsidRPr="00554DAB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554DAB" w:rsidRDefault="00CD51FC" w:rsidP="00CD51FC">
            <w:pPr>
              <w:jc w:val="center"/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jc w:val="both"/>
              <w:rPr>
                <w:sz w:val="18"/>
                <w:szCs w:val="18"/>
              </w:rPr>
            </w:pPr>
            <w:r w:rsidRPr="00554DAB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зем. уч-к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1920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116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Россия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Россия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050EFC" w:rsidP="00CD51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7511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-</w:t>
            </w:r>
          </w:p>
        </w:tc>
      </w:tr>
      <w:tr w:rsidR="00CD51FC" w:rsidRPr="00554DAB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554DAB" w:rsidRDefault="00CD51FC" w:rsidP="00CD51FC">
            <w:pPr>
              <w:jc w:val="both"/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квартира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зем. уч-к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общая долевая ½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индивидуальная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118,5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1920,0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11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Россия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Россия</w:t>
            </w:r>
          </w:p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  <w:lang w:val="en-US"/>
              </w:rPr>
            </w:pPr>
            <w:r w:rsidRPr="00554DA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050EFC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9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54DAB" w:rsidRDefault="00CD51FC" w:rsidP="00CD51FC">
            <w:pPr>
              <w:rPr>
                <w:sz w:val="18"/>
                <w:szCs w:val="18"/>
              </w:rPr>
            </w:pPr>
            <w:r w:rsidRPr="00554DAB">
              <w:rPr>
                <w:sz w:val="18"/>
                <w:szCs w:val="18"/>
              </w:rPr>
              <w:t>-</w:t>
            </w:r>
          </w:p>
        </w:tc>
      </w:tr>
    </w:tbl>
    <w:p w:rsidR="008D282B" w:rsidRPr="004D66E8" w:rsidRDefault="008D282B" w:rsidP="00EF167C">
      <w:pPr>
        <w:rPr>
          <w:sz w:val="16"/>
          <w:szCs w:val="16"/>
        </w:rPr>
      </w:pPr>
    </w:p>
    <w:p w:rsidR="008D282B" w:rsidRPr="004D66E8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EF167C" w:rsidRDefault="00EF167C" w:rsidP="00EF167C">
      <w:r w:rsidRPr="00650C30">
        <w:rPr>
          <w:rStyle w:val="af5"/>
        </w:rPr>
        <w:footnoteRef/>
      </w:r>
      <w:r w:rsidRPr="00650C30"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</w:t>
      </w:r>
      <w:r>
        <w:rPr>
          <w:sz w:val="16"/>
          <w:szCs w:val="16"/>
        </w:rPr>
        <w:t>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F167C" w:rsidRDefault="00EF167C" w:rsidP="00EF167C">
      <w:pPr>
        <w:jc w:val="both"/>
      </w:pPr>
      <w:r>
        <w:rPr>
          <w:rStyle w:val="af5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  <w:p w:rsidR="00EF167C" w:rsidRDefault="00EF167C" w:rsidP="00EF167C">
      <w:pPr>
        <w:jc w:val="both"/>
      </w:pPr>
    </w:p>
    <w:p w:rsidR="00960521" w:rsidRPr="00592F8F" w:rsidRDefault="00960521" w:rsidP="0016641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166418">
      <w:pgSz w:w="16838" w:h="11906" w:orient="landscape"/>
      <w:pgMar w:top="1701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19" w:rsidRDefault="00410019" w:rsidP="00397FE4">
      <w:r>
        <w:separator/>
      </w:r>
    </w:p>
  </w:endnote>
  <w:endnote w:type="continuationSeparator" w:id="0">
    <w:p w:rsidR="00410019" w:rsidRDefault="00410019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19" w:rsidRDefault="00410019" w:rsidP="00397FE4">
      <w:r>
        <w:separator/>
      </w:r>
    </w:p>
  </w:footnote>
  <w:footnote w:type="continuationSeparator" w:id="0">
    <w:p w:rsidR="00410019" w:rsidRDefault="00410019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6E0"/>
    <w:rsid w:val="00005CBE"/>
    <w:rsid w:val="00006117"/>
    <w:rsid w:val="00010D42"/>
    <w:rsid w:val="00010FD2"/>
    <w:rsid w:val="00011734"/>
    <w:rsid w:val="00013EFD"/>
    <w:rsid w:val="00015AA3"/>
    <w:rsid w:val="00015D76"/>
    <w:rsid w:val="0002060D"/>
    <w:rsid w:val="00023D0D"/>
    <w:rsid w:val="00026300"/>
    <w:rsid w:val="000269D6"/>
    <w:rsid w:val="000374C6"/>
    <w:rsid w:val="000453B6"/>
    <w:rsid w:val="000463E7"/>
    <w:rsid w:val="00050023"/>
    <w:rsid w:val="0005042C"/>
    <w:rsid w:val="00050EFC"/>
    <w:rsid w:val="000642FD"/>
    <w:rsid w:val="00064BC8"/>
    <w:rsid w:val="000702FA"/>
    <w:rsid w:val="00073E87"/>
    <w:rsid w:val="00075442"/>
    <w:rsid w:val="00075FA5"/>
    <w:rsid w:val="000774F6"/>
    <w:rsid w:val="00082EBB"/>
    <w:rsid w:val="00083587"/>
    <w:rsid w:val="000863C2"/>
    <w:rsid w:val="000A007B"/>
    <w:rsid w:val="000A3BC5"/>
    <w:rsid w:val="000A4293"/>
    <w:rsid w:val="000B2E8C"/>
    <w:rsid w:val="000C3F61"/>
    <w:rsid w:val="000C4053"/>
    <w:rsid w:val="000C4D2C"/>
    <w:rsid w:val="000C613D"/>
    <w:rsid w:val="000D3373"/>
    <w:rsid w:val="000D3803"/>
    <w:rsid w:val="000D3DD4"/>
    <w:rsid w:val="000E0D48"/>
    <w:rsid w:val="00102B19"/>
    <w:rsid w:val="00110247"/>
    <w:rsid w:val="001125A2"/>
    <w:rsid w:val="00112887"/>
    <w:rsid w:val="00114181"/>
    <w:rsid w:val="00117376"/>
    <w:rsid w:val="00117E91"/>
    <w:rsid w:val="00124A83"/>
    <w:rsid w:val="00126FAD"/>
    <w:rsid w:val="00127493"/>
    <w:rsid w:val="001400FA"/>
    <w:rsid w:val="001402CC"/>
    <w:rsid w:val="0014450E"/>
    <w:rsid w:val="001514AC"/>
    <w:rsid w:val="00166418"/>
    <w:rsid w:val="0017020A"/>
    <w:rsid w:val="00173AA8"/>
    <w:rsid w:val="00180620"/>
    <w:rsid w:val="00185A07"/>
    <w:rsid w:val="001900CF"/>
    <w:rsid w:val="00192549"/>
    <w:rsid w:val="00197728"/>
    <w:rsid w:val="00197D8D"/>
    <w:rsid w:val="001A2B6C"/>
    <w:rsid w:val="001A47DA"/>
    <w:rsid w:val="001A6746"/>
    <w:rsid w:val="001B682C"/>
    <w:rsid w:val="001C0D29"/>
    <w:rsid w:val="001C460E"/>
    <w:rsid w:val="001C4A59"/>
    <w:rsid w:val="001D3659"/>
    <w:rsid w:val="001E4C32"/>
    <w:rsid w:val="001F1425"/>
    <w:rsid w:val="001F5603"/>
    <w:rsid w:val="002021C1"/>
    <w:rsid w:val="0020293B"/>
    <w:rsid w:val="002111F6"/>
    <w:rsid w:val="002131B8"/>
    <w:rsid w:val="00214FD5"/>
    <w:rsid w:val="00215F39"/>
    <w:rsid w:val="00222476"/>
    <w:rsid w:val="00222E5D"/>
    <w:rsid w:val="002307B6"/>
    <w:rsid w:val="002435B2"/>
    <w:rsid w:val="00244FC8"/>
    <w:rsid w:val="00253FCC"/>
    <w:rsid w:val="00254EDA"/>
    <w:rsid w:val="002551CD"/>
    <w:rsid w:val="00265C09"/>
    <w:rsid w:val="002717DD"/>
    <w:rsid w:val="002745D0"/>
    <w:rsid w:val="002817B1"/>
    <w:rsid w:val="002818B0"/>
    <w:rsid w:val="002858C0"/>
    <w:rsid w:val="002920D6"/>
    <w:rsid w:val="002A0D7F"/>
    <w:rsid w:val="002A1799"/>
    <w:rsid w:val="002A20DA"/>
    <w:rsid w:val="002A26A7"/>
    <w:rsid w:val="002A5BA5"/>
    <w:rsid w:val="002B350F"/>
    <w:rsid w:val="002B4C9E"/>
    <w:rsid w:val="002B74BC"/>
    <w:rsid w:val="002C72C3"/>
    <w:rsid w:val="002C72CE"/>
    <w:rsid w:val="002D37BD"/>
    <w:rsid w:val="002E7B8C"/>
    <w:rsid w:val="002F5957"/>
    <w:rsid w:val="002F5D2E"/>
    <w:rsid w:val="002F7C68"/>
    <w:rsid w:val="00312FB7"/>
    <w:rsid w:val="003216BD"/>
    <w:rsid w:val="00325860"/>
    <w:rsid w:val="0034034C"/>
    <w:rsid w:val="003425CE"/>
    <w:rsid w:val="00344D7F"/>
    <w:rsid w:val="003465CA"/>
    <w:rsid w:val="00347628"/>
    <w:rsid w:val="003527E1"/>
    <w:rsid w:val="00366D69"/>
    <w:rsid w:val="00371941"/>
    <w:rsid w:val="003732FE"/>
    <w:rsid w:val="00373780"/>
    <w:rsid w:val="0038226D"/>
    <w:rsid w:val="00383748"/>
    <w:rsid w:val="00385E5B"/>
    <w:rsid w:val="003869AB"/>
    <w:rsid w:val="00387EC6"/>
    <w:rsid w:val="003913CF"/>
    <w:rsid w:val="003931AF"/>
    <w:rsid w:val="00395E51"/>
    <w:rsid w:val="00397FE4"/>
    <w:rsid w:val="003A24C6"/>
    <w:rsid w:val="003A273C"/>
    <w:rsid w:val="003A2B64"/>
    <w:rsid w:val="003B0AF7"/>
    <w:rsid w:val="003B2559"/>
    <w:rsid w:val="003B6446"/>
    <w:rsid w:val="003C0D07"/>
    <w:rsid w:val="003C24CF"/>
    <w:rsid w:val="003C5217"/>
    <w:rsid w:val="003C7AC2"/>
    <w:rsid w:val="003D0497"/>
    <w:rsid w:val="003D686D"/>
    <w:rsid w:val="003E20E1"/>
    <w:rsid w:val="003E3047"/>
    <w:rsid w:val="003E311B"/>
    <w:rsid w:val="003E4D85"/>
    <w:rsid w:val="003F5C32"/>
    <w:rsid w:val="004010A0"/>
    <w:rsid w:val="004017E3"/>
    <w:rsid w:val="0040513E"/>
    <w:rsid w:val="00406591"/>
    <w:rsid w:val="00406889"/>
    <w:rsid w:val="00410019"/>
    <w:rsid w:val="0041427E"/>
    <w:rsid w:val="004208DB"/>
    <w:rsid w:val="00424B39"/>
    <w:rsid w:val="00436847"/>
    <w:rsid w:val="00440A3C"/>
    <w:rsid w:val="0044419B"/>
    <w:rsid w:val="004468D0"/>
    <w:rsid w:val="004610EE"/>
    <w:rsid w:val="00461B7E"/>
    <w:rsid w:val="00467188"/>
    <w:rsid w:val="00467AD8"/>
    <w:rsid w:val="004713F0"/>
    <w:rsid w:val="00474D18"/>
    <w:rsid w:val="004751B8"/>
    <w:rsid w:val="00475BCA"/>
    <w:rsid w:val="00480669"/>
    <w:rsid w:val="00486AE9"/>
    <w:rsid w:val="004B52D9"/>
    <w:rsid w:val="004D08F8"/>
    <w:rsid w:val="004D29BF"/>
    <w:rsid w:val="004D4195"/>
    <w:rsid w:val="004D66E8"/>
    <w:rsid w:val="004E07CF"/>
    <w:rsid w:val="004E2572"/>
    <w:rsid w:val="004E7FCD"/>
    <w:rsid w:val="00504773"/>
    <w:rsid w:val="00506102"/>
    <w:rsid w:val="00507888"/>
    <w:rsid w:val="005140B5"/>
    <w:rsid w:val="0051738E"/>
    <w:rsid w:val="00517F3C"/>
    <w:rsid w:val="00522A7C"/>
    <w:rsid w:val="005327F8"/>
    <w:rsid w:val="005332E0"/>
    <w:rsid w:val="00534F6B"/>
    <w:rsid w:val="005366F9"/>
    <w:rsid w:val="005370B9"/>
    <w:rsid w:val="00547F93"/>
    <w:rsid w:val="00552AFE"/>
    <w:rsid w:val="00554DAB"/>
    <w:rsid w:val="00562B74"/>
    <w:rsid w:val="005651AC"/>
    <w:rsid w:val="00573E7F"/>
    <w:rsid w:val="005767E8"/>
    <w:rsid w:val="005870F1"/>
    <w:rsid w:val="00590BC9"/>
    <w:rsid w:val="00592F8F"/>
    <w:rsid w:val="005A170A"/>
    <w:rsid w:val="005A2091"/>
    <w:rsid w:val="005B7DF3"/>
    <w:rsid w:val="005C0305"/>
    <w:rsid w:val="005C2CF4"/>
    <w:rsid w:val="005C32D2"/>
    <w:rsid w:val="005C6EB9"/>
    <w:rsid w:val="005D1483"/>
    <w:rsid w:val="005E6F41"/>
    <w:rsid w:val="005F00B4"/>
    <w:rsid w:val="005F05F8"/>
    <w:rsid w:val="005F6B5B"/>
    <w:rsid w:val="0060565E"/>
    <w:rsid w:val="00605C8B"/>
    <w:rsid w:val="00606C86"/>
    <w:rsid w:val="00611B2E"/>
    <w:rsid w:val="00612680"/>
    <w:rsid w:val="00620E7F"/>
    <w:rsid w:val="0062553B"/>
    <w:rsid w:val="006269D7"/>
    <w:rsid w:val="00647962"/>
    <w:rsid w:val="00650C30"/>
    <w:rsid w:val="00657454"/>
    <w:rsid w:val="006614F3"/>
    <w:rsid w:val="006719A5"/>
    <w:rsid w:val="00671A97"/>
    <w:rsid w:val="00673C06"/>
    <w:rsid w:val="006764CF"/>
    <w:rsid w:val="00677C8C"/>
    <w:rsid w:val="00682D0D"/>
    <w:rsid w:val="00683F3B"/>
    <w:rsid w:val="00685653"/>
    <w:rsid w:val="00687DF8"/>
    <w:rsid w:val="006B25D7"/>
    <w:rsid w:val="006C633C"/>
    <w:rsid w:val="006C7353"/>
    <w:rsid w:val="006C7D62"/>
    <w:rsid w:val="006E0BE6"/>
    <w:rsid w:val="00702BF5"/>
    <w:rsid w:val="007041AE"/>
    <w:rsid w:val="0070578C"/>
    <w:rsid w:val="00705970"/>
    <w:rsid w:val="00705984"/>
    <w:rsid w:val="007116D4"/>
    <w:rsid w:val="0071299D"/>
    <w:rsid w:val="00715198"/>
    <w:rsid w:val="00717B28"/>
    <w:rsid w:val="00726587"/>
    <w:rsid w:val="007331F3"/>
    <w:rsid w:val="0073565F"/>
    <w:rsid w:val="00740210"/>
    <w:rsid w:val="007413DF"/>
    <w:rsid w:val="00753702"/>
    <w:rsid w:val="007544D6"/>
    <w:rsid w:val="00755FE1"/>
    <w:rsid w:val="0075652F"/>
    <w:rsid w:val="00756EB2"/>
    <w:rsid w:val="007618A1"/>
    <w:rsid w:val="00764060"/>
    <w:rsid w:val="007A29B4"/>
    <w:rsid w:val="007A7680"/>
    <w:rsid w:val="007B12B4"/>
    <w:rsid w:val="007B270B"/>
    <w:rsid w:val="007B3279"/>
    <w:rsid w:val="007B6F73"/>
    <w:rsid w:val="007C13A8"/>
    <w:rsid w:val="007C5CA6"/>
    <w:rsid w:val="007C7D46"/>
    <w:rsid w:val="007D1955"/>
    <w:rsid w:val="007F031C"/>
    <w:rsid w:val="007F6DB5"/>
    <w:rsid w:val="00803069"/>
    <w:rsid w:val="008036AE"/>
    <w:rsid w:val="00805406"/>
    <w:rsid w:val="008160FA"/>
    <w:rsid w:val="00816918"/>
    <w:rsid w:val="0082023C"/>
    <w:rsid w:val="008224C5"/>
    <w:rsid w:val="00827D8C"/>
    <w:rsid w:val="00830B49"/>
    <w:rsid w:val="00833B5E"/>
    <w:rsid w:val="00834A66"/>
    <w:rsid w:val="008439DB"/>
    <w:rsid w:val="008568E9"/>
    <w:rsid w:val="008748F3"/>
    <w:rsid w:val="008756C9"/>
    <w:rsid w:val="00876B9F"/>
    <w:rsid w:val="0088587D"/>
    <w:rsid w:val="00886179"/>
    <w:rsid w:val="008870EE"/>
    <w:rsid w:val="008903C1"/>
    <w:rsid w:val="00890BCE"/>
    <w:rsid w:val="00893A99"/>
    <w:rsid w:val="00897299"/>
    <w:rsid w:val="008A53DC"/>
    <w:rsid w:val="008A5BDE"/>
    <w:rsid w:val="008A628F"/>
    <w:rsid w:val="008B19B9"/>
    <w:rsid w:val="008B28C4"/>
    <w:rsid w:val="008B5304"/>
    <w:rsid w:val="008B60FA"/>
    <w:rsid w:val="008C01CE"/>
    <w:rsid w:val="008C05E3"/>
    <w:rsid w:val="008C186F"/>
    <w:rsid w:val="008C2E7B"/>
    <w:rsid w:val="008C3BDA"/>
    <w:rsid w:val="008C4977"/>
    <w:rsid w:val="008D1106"/>
    <w:rsid w:val="008D282B"/>
    <w:rsid w:val="008D78A2"/>
    <w:rsid w:val="008E4E14"/>
    <w:rsid w:val="008E4F7C"/>
    <w:rsid w:val="008E6215"/>
    <w:rsid w:val="008F1E74"/>
    <w:rsid w:val="008F7B04"/>
    <w:rsid w:val="00906A99"/>
    <w:rsid w:val="00906F0C"/>
    <w:rsid w:val="00910879"/>
    <w:rsid w:val="00911073"/>
    <w:rsid w:val="0091336A"/>
    <w:rsid w:val="0091403B"/>
    <w:rsid w:val="009219BA"/>
    <w:rsid w:val="00921BED"/>
    <w:rsid w:val="00925337"/>
    <w:rsid w:val="00927723"/>
    <w:rsid w:val="0093106A"/>
    <w:rsid w:val="00937724"/>
    <w:rsid w:val="0094346A"/>
    <w:rsid w:val="00957C36"/>
    <w:rsid w:val="00960521"/>
    <w:rsid w:val="00962B98"/>
    <w:rsid w:val="00962E8B"/>
    <w:rsid w:val="00965B0B"/>
    <w:rsid w:val="00975D6F"/>
    <w:rsid w:val="009834E7"/>
    <w:rsid w:val="0099754F"/>
    <w:rsid w:val="00997581"/>
    <w:rsid w:val="009A2F33"/>
    <w:rsid w:val="009A3EB6"/>
    <w:rsid w:val="009A6B17"/>
    <w:rsid w:val="009B3EF9"/>
    <w:rsid w:val="009B7A26"/>
    <w:rsid w:val="009C024D"/>
    <w:rsid w:val="009C1CD2"/>
    <w:rsid w:val="009D0F6E"/>
    <w:rsid w:val="009E6B44"/>
    <w:rsid w:val="009E7522"/>
    <w:rsid w:val="009F0EC9"/>
    <w:rsid w:val="009F2E6D"/>
    <w:rsid w:val="00A02FD3"/>
    <w:rsid w:val="00A03DEB"/>
    <w:rsid w:val="00A049D6"/>
    <w:rsid w:val="00A07610"/>
    <w:rsid w:val="00A116F2"/>
    <w:rsid w:val="00A21758"/>
    <w:rsid w:val="00A21969"/>
    <w:rsid w:val="00A24BF6"/>
    <w:rsid w:val="00A37F61"/>
    <w:rsid w:val="00A42B4A"/>
    <w:rsid w:val="00A443E8"/>
    <w:rsid w:val="00A45069"/>
    <w:rsid w:val="00A45097"/>
    <w:rsid w:val="00A47234"/>
    <w:rsid w:val="00A473F6"/>
    <w:rsid w:val="00A5557D"/>
    <w:rsid w:val="00A55FD4"/>
    <w:rsid w:val="00A568C3"/>
    <w:rsid w:val="00A625A5"/>
    <w:rsid w:val="00A62A83"/>
    <w:rsid w:val="00A73523"/>
    <w:rsid w:val="00A74842"/>
    <w:rsid w:val="00A76F63"/>
    <w:rsid w:val="00A80C0A"/>
    <w:rsid w:val="00A812A8"/>
    <w:rsid w:val="00A8277F"/>
    <w:rsid w:val="00A843B9"/>
    <w:rsid w:val="00A845BD"/>
    <w:rsid w:val="00A85333"/>
    <w:rsid w:val="00A86D9A"/>
    <w:rsid w:val="00A87CAC"/>
    <w:rsid w:val="00AA0742"/>
    <w:rsid w:val="00AA6028"/>
    <w:rsid w:val="00AA648F"/>
    <w:rsid w:val="00AB0245"/>
    <w:rsid w:val="00AB4FC0"/>
    <w:rsid w:val="00AE718A"/>
    <w:rsid w:val="00AF0C22"/>
    <w:rsid w:val="00AF4B61"/>
    <w:rsid w:val="00AF517A"/>
    <w:rsid w:val="00B00512"/>
    <w:rsid w:val="00B031AA"/>
    <w:rsid w:val="00B11AB0"/>
    <w:rsid w:val="00B2094D"/>
    <w:rsid w:val="00B2154C"/>
    <w:rsid w:val="00B23AFF"/>
    <w:rsid w:val="00B24B5D"/>
    <w:rsid w:val="00B4164B"/>
    <w:rsid w:val="00B5209E"/>
    <w:rsid w:val="00B56871"/>
    <w:rsid w:val="00B72ECE"/>
    <w:rsid w:val="00B76EBC"/>
    <w:rsid w:val="00B90F98"/>
    <w:rsid w:val="00B91E40"/>
    <w:rsid w:val="00BA1E53"/>
    <w:rsid w:val="00BA3483"/>
    <w:rsid w:val="00BA38E0"/>
    <w:rsid w:val="00BB0ECD"/>
    <w:rsid w:val="00BB4672"/>
    <w:rsid w:val="00BC6FD1"/>
    <w:rsid w:val="00BD08B3"/>
    <w:rsid w:val="00BD4B97"/>
    <w:rsid w:val="00BD5671"/>
    <w:rsid w:val="00BD6F74"/>
    <w:rsid w:val="00BE0F73"/>
    <w:rsid w:val="00BE1E69"/>
    <w:rsid w:val="00BE2CEA"/>
    <w:rsid w:val="00BF47A8"/>
    <w:rsid w:val="00BF5797"/>
    <w:rsid w:val="00C039FA"/>
    <w:rsid w:val="00C04347"/>
    <w:rsid w:val="00C05A1A"/>
    <w:rsid w:val="00C11936"/>
    <w:rsid w:val="00C130C7"/>
    <w:rsid w:val="00C2314C"/>
    <w:rsid w:val="00C324F4"/>
    <w:rsid w:val="00C365E2"/>
    <w:rsid w:val="00C4025C"/>
    <w:rsid w:val="00C4242A"/>
    <w:rsid w:val="00C424CE"/>
    <w:rsid w:val="00C42DCD"/>
    <w:rsid w:val="00C46F53"/>
    <w:rsid w:val="00C52BE6"/>
    <w:rsid w:val="00C56814"/>
    <w:rsid w:val="00C628CB"/>
    <w:rsid w:val="00C62FAD"/>
    <w:rsid w:val="00C66C3A"/>
    <w:rsid w:val="00C718E2"/>
    <w:rsid w:val="00C72F47"/>
    <w:rsid w:val="00C75891"/>
    <w:rsid w:val="00C866E0"/>
    <w:rsid w:val="00C876D2"/>
    <w:rsid w:val="00C911DC"/>
    <w:rsid w:val="00CA548C"/>
    <w:rsid w:val="00CA5B95"/>
    <w:rsid w:val="00CB1062"/>
    <w:rsid w:val="00CB1E6D"/>
    <w:rsid w:val="00CB2D69"/>
    <w:rsid w:val="00CB397E"/>
    <w:rsid w:val="00CB742D"/>
    <w:rsid w:val="00CC0A86"/>
    <w:rsid w:val="00CC0B22"/>
    <w:rsid w:val="00CC3CD0"/>
    <w:rsid w:val="00CC582D"/>
    <w:rsid w:val="00CD1776"/>
    <w:rsid w:val="00CD1DE2"/>
    <w:rsid w:val="00CD20D4"/>
    <w:rsid w:val="00CD22BF"/>
    <w:rsid w:val="00CD3BB5"/>
    <w:rsid w:val="00CD51FC"/>
    <w:rsid w:val="00CD69EA"/>
    <w:rsid w:val="00CE1105"/>
    <w:rsid w:val="00CE3EDB"/>
    <w:rsid w:val="00CE4B07"/>
    <w:rsid w:val="00CF085C"/>
    <w:rsid w:val="00D0383E"/>
    <w:rsid w:val="00D10CE2"/>
    <w:rsid w:val="00D13D9C"/>
    <w:rsid w:val="00D2031A"/>
    <w:rsid w:val="00D20A5C"/>
    <w:rsid w:val="00D20F22"/>
    <w:rsid w:val="00D20FAA"/>
    <w:rsid w:val="00D21EA6"/>
    <w:rsid w:val="00D229A1"/>
    <w:rsid w:val="00D249D9"/>
    <w:rsid w:val="00D27421"/>
    <w:rsid w:val="00D346AA"/>
    <w:rsid w:val="00D42E0B"/>
    <w:rsid w:val="00D53FD2"/>
    <w:rsid w:val="00D706D4"/>
    <w:rsid w:val="00D70DD8"/>
    <w:rsid w:val="00D71EA7"/>
    <w:rsid w:val="00D74867"/>
    <w:rsid w:val="00D75DB5"/>
    <w:rsid w:val="00D82EE7"/>
    <w:rsid w:val="00D85128"/>
    <w:rsid w:val="00D857D0"/>
    <w:rsid w:val="00D90126"/>
    <w:rsid w:val="00D95E3E"/>
    <w:rsid w:val="00D96ED3"/>
    <w:rsid w:val="00D970A8"/>
    <w:rsid w:val="00DA14EF"/>
    <w:rsid w:val="00DA2E87"/>
    <w:rsid w:val="00DB0752"/>
    <w:rsid w:val="00DB2BF4"/>
    <w:rsid w:val="00DC0187"/>
    <w:rsid w:val="00DC1E25"/>
    <w:rsid w:val="00DC2291"/>
    <w:rsid w:val="00DD1C06"/>
    <w:rsid w:val="00DD3D72"/>
    <w:rsid w:val="00DD7C64"/>
    <w:rsid w:val="00DE0D42"/>
    <w:rsid w:val="00DE28E8"/>
    <w:rsid w:val="00DE3909"/>
    <w:rsid w:val="00DE3F27"/>
    <w:rsid w:val="00DF314A"/>
    <w:rsid w:val="00E132DE"/>
    <w:rsid w:val="00E13B76"/>
    <w:rsid w:val="00E144F4"/>
    <w:rsid w:val="00E20F03"/>
    <w:rsid w:val="00E24C90"/>
    <w:rsid w:val="00E257B2"/>
    <w:rsid w:val="00E263FE"/>
    <w:rsid w:val="00E42270"/>
    <w:rsid w:val="00E46C5C"/>
    <w:rsid w:val="00E50A0C"/>
    <w:rsid w:val="00E5307D"/>
    <w:rsid w:val="00E55034"/>
    <w:rsid w:val="00E62529"/>
    <w:rsid w:val="00E64271"/>
    <w:rsid w:val="00E729FD"/>
    <w:rsid w:val="00E80E6D"/>
    <w:rsid w:val="00E922B9"/>
    <w:rsid w:val="00E95A5A"/>
    <w:rsid w:val="00E96644"/>
    <w:rsid w:val="00EA0421"/>
    <w:rsid w:val="00EA4A3D"/>
    <w:rsid w:val="00EB2987"/>
    <w:rsid w:val="00EC254B"/>
    <w:rsid w:val="00EC38EA"/>
    <w:rsid w:val="00ED0FB0"/>
    <w:rsid w:val="00ED17A9"/>
    <w:rsid w:val="00ED23CD"/>
    <w:rsid w:val="00ED47CD"/>
    <w:rsid w:val="00ED6CC7"/>
    <w:rsid w:val="00EE0B2D"/>
    <w:rsid w:val="00EE5974"/>
    <w:rsid w:val="00EE6B53"/>
    <w:rsid w:val="00EF167C"/>
    <w:rsid w:val="00EF7E96"/>
    <w:rsid w:val="00F01DD7"/>
    <w:rsid w:val="00F05075"/>
    <w:rsid w:val="00F10B07"/>
    <w:rsid w:val="00F10E31"/>
    <w:rsid w:val="00F16012"/>
    <w:rsid w:val="00F20276"/>
    <w:rsid w:val="00F20984"/>
    <w:rsid w:val="00F25645"/>
    <w:rsid w:val="00F35D34"/>
    <w:rsid w:val="00F3765B"/>
    <w:rsid w:val="00F41CFC"/>
    <w:rsid w:val="00F42A75"/>
    <w:rsid w:val="00F44C0F"/>
    <w:rsid w:val="00F47181"/>
    <w:rsid w:val="00F575DB"/>
    <w:rsid w:val="00F669A4"/>
    <w:rsid w:val="00F74BFF"/>
    <w:rsid w:val="00F75A50"/>
    <w:rsid w:val="00F76A3D"/>
    <w:rsid w:val="00F77F0E"/>
    <w:rsid w:val="00F90591"/>
    <w:rsid w:val="00F93884"/>
    <w:rsid w:val="00FA52B0"/>
    <w:rsid w:val="00FA6133"/>
    <w:rsid w:val="00FB0DC4"/>
    <w:rsid w:val="00FB2871"/>
    <w:rsid w:val="00FB46CA"/>
    <w:rsid w:val="00FC0858"/>
    <w:rsid w:val="00FC3F7B"/>
    <w:rsid w:val="00FD1140"/>
    <w:rsid w:val="00FD3A4B"/>
    <w:rsid w:val="00FD42D0"/>
    <w:rsid w:val="00FE0D82"/>
    <w:rsid w:val="00FE1EEF"/>
    <w:rsid w:val="00FE347B"/>
    <w:rsid w:val="00FE3D74"/>
    <w:rsid w:val="00FE5EE2"/>
    <w:rsid w:val="00FF109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0088"/>
  <w15:docId w15:val="{8ADBEAA4-7475-4456-B9B5-DABE552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3B42-2799-4845-9326-F481397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82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нова Ирина Николаевна</cp:lastModifiedBy>
  <cp:revision>329</cp:revision>
  <cp:lastPrinted>2017-03-21T13:12:00Z</cp:lastPrinted>
  <dcterms:created xsi:type="dcterms:W3CDTF">2017-03-21T13:16:00Z</dcterms:created>
  <dcterms:modified xsi:type="dcterms:W3CDTF">2019-05-08T07:07:00Z</dcterms:modified>
</cp:coreProperties>
</file>